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7AA46E"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8146"/>
      <w:r>
        <w:rPr>
          <w:rFonts w:hint="eastAsia"/>
          <w:color w:val="0070C0"/>
          <w:sz w:val="44"/>
          <w:szCs w:val="44"/>
          <w:lang w:val="en-US" w:eastAsia="zh-CN"/>
        </w:rPr>
        <w:t>XEngine API信息服务接口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 w14:paraId="7572C855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4BD7B63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13054396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14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信息服务接口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81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F1F32A0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02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03745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70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65B1C1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13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515452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69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BAAE7A2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3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E426F9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 HTTP</w:t>
          </w:r>
          <w:r>
            <w:tab/>
          </w:r>
          <w:r>
            <w:fldChar w:fldCharType="begin"/>
          </w:r>
          <w:r>
            <w:instrText xml:space="preserve"> PAGEREF _Toc119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0E74F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字符集</w:t>
          </w:r>
          <w:r>
            <w:tab/>
          </w:r>
          <w:r>
            <w:fldChar w:fldCharType="begin"/>
          </w:r>
          <w:r>
            <w:instrText xml:space="preserve"> PAGEREF _Toc211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19A7D7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65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FCB95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18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36BDD0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45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9D7FBB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94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2F09D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7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C23C3E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9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7A60CAB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38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C81CB62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98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F5E31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302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AA1096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58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07EC6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143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5D0C9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294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0F8087E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19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87B37B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43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DDD2D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86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2FEFC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256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97D7AC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87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52C4B8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28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43FC8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54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C96B36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246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A63DBA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退出网络</w:t>
          </w:r>
          <w:r>
            <w:tab/>
          </w:r>
          <w:r>
            <w:fldChar w:fldCharType="begin"/>
          </w:r>
          <w:r>
            <w:instrText xml:space="preserve"> PAGEREF _Toc211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643128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 万维网列表</w:t>
          </w:r>
          <w:r>
            <w:tab/>
          </w:r>
          <w:r>
            <w:fldChar w:fldCharType="begin"/>
          </w:r>
          <w:r>
            <w:instrText xml:space="preserve"> PAGEREF _Toc48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9AAB7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 心跳网络</w:t>
          </w:r>
          <w:r>
            <w:tab/>
          </w:r>
          <w:r>
            <w:fldChar w:fldCharType="begin"/>
          </w:r>
          <w:r>
            <w:instrText xml:space="preserve"> PAGEREF _Toc71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D5EBB8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133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6D3CB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237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6EE8F0C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121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4420F0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129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69CB00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203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C596E0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320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47997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178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47C1DE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67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5DE72F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254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B3218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153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3531D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288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98BE6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5 日志表枚举</w:t>
          </w:r>
          <w:r>
            <w:tab/>
          </w:r>
          <w:r>
            <w:fldChar w:fldCharType="begin"/>
          </w:r>
          <w:r>
            <w:instrText xml:space="preserve"> PAGEREF _Toc432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65DB8A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178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BA06B9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129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D24BE3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67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77430F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230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747B8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2717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12B483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94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8DE062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281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86D02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136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185B27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30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ECD7C9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47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58AD93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2276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6BFAE6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115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653F2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2116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08F07B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624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43A12A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4 查询</w:t>
          </w:r>
          <w:r>
            <w:tab/>
          </w:r>
          <w:r>
            <w:fldChar w:fldCharType="begin"/>
          </w:r>
          <w:r>
            <w:instrText xml:space="preserve"> PAGEREF _Toc357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62D527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2394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665B72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425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AF62C3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1483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AA58C4E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159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25F730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4 枚举</w:t>
          </w:r>
          <w:r>
            <w:tab/>
          </w:r>
          <w:r>
            <w:fldChar w:fldCharType="begin"/>
          </w:r>
          <w:r>
            <w:instrText xml:space="preserve"> PAGEREF _Toc590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18F70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257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02040E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62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1378E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3221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45E5B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12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23C28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2336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FA216E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892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2DB640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93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984907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1431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BE9D8A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2435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00EDBD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16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BE6263C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1624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7B95B2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1 屏幕录像</w:t>
          </w:r>
          <w:r>
            <w:tab/>
          </w:r>
          <w:r>
            <w:fldChar w:fldCharType="begin"/>
          </w:r>
          <w:r>
            <w:instrText xml:space="preserve"> PAGEREF _Toc144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803D2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348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A8AC2C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29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EFF700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2951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52597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259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E7458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1731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0D1681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30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C8680E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 行政区域转换</w:t>
          </w:r>
          <w:r>
            <w:tab/>
          </w:r>
          <w:r>
            <w:fldChar w:fldCharType="begin"/>
          </w:r>
          <w:r>
            <w:instrText xml:space="preserve"> PAGEREF _Toc184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2AB834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1 请求</w:t>
          </w:r>
          <w:r>
            <w:tab/>
          </w:r>
          <w:r>
            <w:fldChar w:fldCharType="begin"/>
          </w:r>
          <w:r>
            <w:instrText xml:space="preserve"> PAGEREF _Toc1517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F246F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2 回复</w:t>
          </w:r>
          <w:r>
            <w:tab/>
          </w:r>
          <w:r>
            <w:fldChar w:fldCharType="begin"/>
          </w:r>
          <w:r>
            <w:instrText xml:space="preserve"> PAGEREF _Toc3047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BD2732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 信息收集</w:t>
          </w:r>
          <w:r>
            <w:tab/>
          </w:r>
          <w:r>
            <w:fldChar w:fldCharType="begin"/>
          </w:r>
          <w:r>
            <w:instrText xml:space="preserve"> PAGEREF _Toc747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4D9F6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1 插入</w:t>
          </w:r>
          <w:r>
            <w:tab/>
          </w:r>
          <w:r>
            <w:fldChar w:fldCharType="begin"/>
          </w:r>
          <w:r>
            <w:instrText xml:space="preserve"> PAGEREF _Toc423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22DDCE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2 查询</w:t>
          </w:r>
          <w:r>
            <w:tab/>
          </w:r>
          <w:r>
            <w:fldChar w:fldCharType="begin"/>
          </w:r>
          <w:r>
            <w:instrText xml:space="preserve"> PAGEREF _Toc2830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3BAAE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3 删除</w:t>
          </w:r>
          <w:r>
            <w:tab/>
          </w:r>
          <w:r>
            <w:fldChar w:fldCharType="begin"/>
          </w:r>
          <w:r>
            <w:instrText xml:space="preserve"> PAGEREF _Toc1230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51556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9 油价查询</w:t>
          </w:r>
          <w:r>
            <w:tab/>
          </w:r>
          <w:r>
            <w:fldChar w:fldCharType="begin"/>
          </w:r>
          <w:r>
            <w:instrText xml:space="preserve"> PAGEREF _Toc356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CB5CE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9.1 请求</w:t>
          </w:r>
          <w:r>
            <w:tab/>
          </w:r>
          <w:r>
            <w:fldChar w:fldCharType="begin"/>
          </w:r>
          <w:r>
            <w:instrText xml:space="preserve"> PAGEREF _Toc1189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773ACC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9.2 回复</w:t>
          </w:r>
          <w:r>
            <w:tab/>
          </w:r>
          <w:r>
            <w:fldChar w:fldCharType="begin"/>
          </w:r>
          <w:r>
            <w:instrText xml:space="preserve"> PAGEREF _Toc3142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82FB8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1403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20D3A6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2451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C7514C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198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816A41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230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AF533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1882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DACEDF6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275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93AA97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2711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9F0892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2151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E60DF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2830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9AFECB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3 心跳处理</w:t>
          </w:r>
          <w:r>
            <w:tab/>
          </w:r>
          <w:r>
            <w:fldChar w:fldCharType="begin"/>
          </w:r>
          <w:r>
            <w:instrText xml:space="preserve"> PAGEREF _Toc1496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891BC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C 子模块数据查询</w:t>
          </w:r>
          <w:r>
            <w:tab/>
          </w:r>
          <w:r>
            <w:fldChar w:fldCharType="begin"/>
          </w:r>
          <w:r>
            <w:instrText xml:space="preserve"> PAGEREF _Toc2111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E0439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C.1 电话信息查询</w:t>
          </w:r>
          <w:r>
            <w:tab/>
          </w:r>
          <w:r>
            <w:fldChar w:fldCharType="begin"/>
          </w:r>
          <w:r>
            <w:instrText xml:space="preserve"> PAGEREF _Toc2782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386DD2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C.2 IP地址信息查询</w:t>
          </w:r>
          <w:r>
            <w:tab/>
          </w:r>
          <w:r>
            <w:fldChar w:fldCharType="begin"/>
          </w:r>
          <w:r>
            <w:instrText xml:space="preserve"> PAGEREF _Toc1404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036BC8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C.3 MAC地址厂商查询</w:t>
          </w:r>
          <w:r>
            <w:tab/>
          </w:r>
          <w:r>
            <w:fldChar w:fldCharType="begin"/>
          </w:r>
          <w:r>
            <w:instrText xml:space="preserve"> PAGEREF _Toc380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D40213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D 标准协议</w:t>
          </w:r>
          <w:r>
            <w:tab/>
          </w:r>
          <w:r>
            <w:fldChar w:fldCharType="begin"/>
          </w:r>
          <w:r>
            <w:instrText xml:space="preserve"> PAGEREF _Toc828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153EC6C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01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C6C237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22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A7BE58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461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9DA643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116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69125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635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EA579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099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673440C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1989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6BC1C7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128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E9846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1606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E475D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配置文件配置</w:t>
          </w:r>
          <w:r>
            <w:tab/>
          </w:r>
          <w:r>
            <w:fldChar w:fldCharType="begin"/>
          </w:r>
          <w:r>
            <w:instrText xml:space="preserve"> PAGEREF _Toc30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854C51E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短连接配置</w:t>
          </w:r>
          <w:r>
            <w:tab/>
          </w:r>
          <w:r>
            <w:fldChar w:fldCharType="begin"/>
          </w:r>
          <w:r>
            <w:instrText xml:space="preserve"> PAGEREF _Toc1986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3FD160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用户验证配置</w:t>
          </w:r>
          <w:r>
            <w:tab/>
          </w:r>
          <w:r>
            <w:fldChar w:fldCharType="begin"/>
          </w:r>
          <w:r>
            <w:instrText xml:space="preserve"> PAGEREF _Toc2983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E7C25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1 报告配置</w:t>
          </w:r>
          <w:r>
            <w:tab/>
          </w:r>
          <w:r>
            <w:fldChar w:fldCharType="begin"/>
          </w:r>
          <w:r>
            <w:instrText xml:space="preserve"> PAGEREF _Toc1767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FD201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插件配置</w:t>
          </w:r>
          <w:r>
            <w:tab/>
          </w:r>
          <w:r>
            <w:fldChar w:fldCharType="begin"/>
          </w:r>
          <w:r>
            <w:instrText xml:space="preserve"> PAGEREF _Toc3260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E596C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进程守护配置</w:t>
          </w:r>
          <w:r>
            <w:tab/>
          </w:r>
          <w:r>
            <w:fldChar w:fldCharType="begin"/>
          </w:r>
          <w:r>
            <w:instrText xml:space="preserve"> PAGEREF _Toc663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7CD9A1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进程列表</w:t>
          </w:r>
          <w:r>
            <w:tab/>
          </w:r>
          <w:r>
            <w:fldChar w:fldCharType="begin"/>
          </w:r>
          <w:r>
            <w:instrText xml:space="preserve"> PAGEREF _Toc1813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E99A55C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3241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82784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1595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7AED9C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867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C0D1A0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1827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E54B48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3224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8B90F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2425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7BE9E9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47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CBF339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 条件编译</w:t>
          </w:r>
          <w:r>
            <w:tab/>
          </w:r>
          <w:r>
            <w:fldChar w:fldCharType="begin"/>
          </w:r>
          <w:r>
            <w:instrText xml:space="preserve"> PAGEREF _Toc3858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4E4B376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819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A97B57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57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9CE73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814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724F44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895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C3B5C3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450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0C0EBC8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2D1CA8C6">
      <w:pPr>
        <w:rPr>
          <w:rFonts w:hint="eastAsia"/>
        </w:rPr>
      </w:pPr>
    </w:p>
    <w:p w14:paraId="2DA102AF">
      <w:pPr>
        <w:rPr>
          <w:rFonts w:hint="eastAsia"/>
        </w:rPr>
      </w:pPr>
    </w:p>
    <w:p w14:paraId="5AFCC92E">
      <w:pPr>
        <w:rPr>
          <w:rFonts w:hint="eastAsia"/>
        </w:rPr>
      </w:pPr>
    </w:p>
    <w:p w14:paraId="553BE1CD">
      <w:pPr>
        <w:rPr>
          <w:rFonts w:hint="eastAsia"/>
        </w:rPr>
      </w:pPr>
    </w:p>
    <w:p w14:paraId="5D3EA21E">
      <w:pPr>
        <w:rPr>
          <w:rFonts w:hint="eastAsia"/>
        </w:rPr>
      </w:pPr>
    </w:p>
    <w:p w14:paraId="0EC4F50F">
      <w:pPr>
        <w:rPr>
          <w:rFonts w:hint="eastAsia"/>
        </w:rPr>
      </w:pPr>
    </w:p>
    <w:p w14:paraId="2392B75B">
      <w:pPr>
        <w:rPr>
          <w:rFonts w:hint="eastAsia"/>
        </w:rPr>
      </w:pPr>
    </w:p>
    <w:p w14:paraId="02AEB197">
      <w:pPr>
        <w:rPr>
          <w:rFonts w:hint="eastAsia"/>
        </w:rPr>
      </w:pPr>
    </w:p>
    <w:p w14:paraId="30CACDE8">
      <w:pPr>
        <w:rPr>
          <w:rFonts w:hint="eastAsia"/>
        </w:rPr>
      </w:pPr>
    </w:p>
    <w:p w14:paraId="7E2722FE">
      <w:pPr>
        <w:rPr>
          <w:rFonts w:hint="eastAsia"/>
        </w:rPr>
      </w:pPr>
    </w:p>
    <w:p w14:paraId="33FC7828">
      <w:pPr>
        <w:rPr>
          <w:rFonts w:hint="eastAsia"/>
        </w:rPr>
      </w:pPr>
    </w:p>
    <w:p w14:paraId="1F49E6BC">
      <w:pPr>
        <w:rPr>
          <w:rFonts w:hint="eastAsia"/>
        </w:rPr>
      </w:pPr>
    </w:p>
    <w:p w14:paraId="09D9EC08">
      <w:pPr>
        <w:rPr>
          <w:rFonts w:hint="eastAsia"/>
        </w:rPr>
      </w:pPr>
    </w:p>
    <w:p w14:paraId="417E4DC9">
      <w:pPr>
        <w:rPr>
          <w:rFonts w:hint="eastAsia"/>
        </w:rPr>
      </w:pPr>
    </w:p>
    <w:p w14:paraId="6F725380">
      <w:pPr>
        <w:rPr>
          <w:rFonts w:hint="eastAsia"/>
        </w:rPr>
      </w:pPr>
    </w:p>
    <w:p w14:paraId="2BBDBA27">
      <w:pPr>
        <w:rPr>
          <w:rFonts w:hint="eastAsia"/>
        </w:rPr>
      </w:pPr>
    </w:p>
    <w:p w14:paraId="0A02174B">
      <w:pPr>
        <w:rPr>
          <w:rFonts w:hint="eastAsia"/>
        </w:rPr>
      </w:pPr>
    </w:p>
    <w:p w14:paraId="082724E8">
      <w:pPr>
        <w:rPr>
          <w:rFonts w:hint="eastAsia"/>
        </w:rPr>
      </w:pPr>
    </w:p>
    <w:p w14:paraId="728FC5EC">
      <w:pPr>
        <w:rPr>
          <w:rFonts w:hint="eastAsia"/>
        </w:rPr>
      </w:pPr>
    </w:p>
    <w:p w14:paraId="2322184B">
      <w:pPr>
        <w:rPr>
          <w:rFonts w:hint="eastAsia"/>
        </w:rPr>
      </w:pPr>
    </w:p>
    <w:p w14:paraId="40BA6947">
      <w:pPr>
        <w:rPr>
          <w:rFonts w:hint="eastAsia"/>
        </w:rPr>
      </w:pPr>
    </w:p>
    <w:p w14:paraId="54893997">
      <w:pPr>
        <w:rPr>
          <w:rFonts w:hint="eastAsia"/>
        </w:rPr>
      </w:pPr>
    </w:p>
    <w:p w14:paraId="140FC356">
      <w:pPr>
        <w:rPr>
          <w:rFonts w:hint="eastAsia"/>
        </w:rPr>
      </w:pPr>
    </w:p>
    <w:p w14:paraId="40AA4BF0">
      <w:pPr>
        <w:rPr>
          <w:rFonts w:hint="eastAsia"/>
        </w:rPr>
      </w:pPr>
    </w:p>
    <w:p w14:paraId="44561D75">
      <w:pPr>
        <w:rPr>
          <w:rFonts w:hint="eastAsia"/>
        </w:rPr>
      </w:pPr>
    </w:p>
    <w:p w14:paraId="37BBE029">
      <w:pPr>
        <w:rPr>
          <w:rFonts w:hint="eastAsia"/>
        </w:rPr>
      </w:pPr>
    </w:p>
    <w:p w14:paraId="0E7D5364">
      <w:pPr>
        <w:rPr>
          <w:rFonts w:hint="eastAsia"/>
        </w:rPr>
      </w:pPr>
    </w:p>
    <w:p w14:paraId="16A81584">
      <w:pPr>
        <w:rPr>
          <w:rFonts w:hint="eastAsia"/>
        </w:rPr>
      </w:pPr>
    </w:p>
    <w:p w14:paraId="21245945">
      <w:pPr>
        <w:rPr>
          <w:rFonts w:hint="eastAsia"/>
        </w:rPr>
      </w:pPr>
    </w:p>
    <w:p w14:paraId="4B805B3A">
      <w:pPr>
        <w:rPr>
          <w:rFonts w:hint="eastAsia"/>
        </w:rPr>
      </w:pPr>
    </w:p>
    <w:p w14:paraId="000B1DFC">
      <w:pPr>
        <w:rPr>
          <w:rFonts w:hint="eastAsia"/>
        </w:rPr>
      </w:pPr>
    </w:p>
    <w:p w14:paraId="4F53F811">
      <w:pPr>
        <w:rPr>
          <w:rFonts w:hint="eastAsia"/>
        </w:rPr>
      </w:pPr>
    </w:p>
    <w:p w14:paraId="2F4828FD">
      <w:pPr>
        <w:rPr>
          <w:rFonts w:hint="eastAsia"/>
        </w:rPr>
      </w:pPr>
    </w:p>
    <w:p w14:paraId="6384EFA4">
      <w:pPr>
        <w:rPr>
          <w:rFonts w:hint="eastAsia"/>
        </w:rPr>
      </w:pPr>
    </w:p>
    <w:p w14:paraId="449AAFBA"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 w14:paraId="03EC939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03FF24FE">
            <w:pPr>
              <w:pStyle w:val="39"/>
            </w:pPr>
            <w:r>
              <w:t>文件状态：</w:t>
            </w:r>
          </w:p>
          <w:p w14:paraId="40A05B2C"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 w14:paraId="37856549"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71AE2FEA"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666BC20"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 w14:paraId="379CB56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B4BE4C8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2D2A528A"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A39FE70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6.0.1001</w:t>
            </w:r>
          </w:p>
        </w:tc>
      </w:tr>
      <w:tr w14:paraId="44FC158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4677AF45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72DD0C72"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C9AB1F4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bookmarkStart w:id="142" w:name="_GoBack"/>
            <w:bookmarkEnd w:id="142"/>
          </w:p>
        </w:tc>
      </w:tr>
      <w:tr w14:paraId="5839EA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60F52A2"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7CAABB88">
      <w:pPr>
        <w:rPr>
          <w:rFonts w:hint="eastAsia"/>
        </w:rPr>
      </w:pPr>
    </w:p>
    <w:p w14:paraId="007C4FEC">
      <w:pPr>
        <w:rPr>
          <w:rFonts w:hint="eastAsia"/>
        </w:rPr>
      </w:pPr>
    </w:p>
    <w:p w14:paraId="31740BE8">
      <w:pPr>
        <w:rPr>
          <w:rFonts w:hint="eastAsia"/>
        </w:rPr>
      </w:pPr>
    </w:p>
    <w:p w14:paraId="5859C964">
      <w:pPr>
        <w:rPr>
          <w:rFonts w:hint="eastAsia"/>
        </w:rPr>
      </w:pPr>
    </w:p>
    <w:p w14:paraId="75BF85B6">
      <w:pPr>
        <w:rPr>
          <w:rFonts w:hint="eastAsia"/>
        </w:rPr>
      </w:pPr>
    </w:p>
    <w:p w14:paraId="72C95CDA">
      <w:pPr>
        <w:rPr>
          <w:rFonts w:hint="eastAsia"/>
        </w:rPr>
      </w:pPr>
    </w:p>
    <w:p w14:paraId="660734E2">
      <w:pPr>
        <w:rPr>
          <w:rFonts w:hint="eastAsia"/>
        </w:rPr>
      </w:pPr>
    </w:p>
    <w:p w14:paraId="43BF4831">
      <w:pPr>
        <w:rPr>
          <w:rFonts w:hint="eastAsia"/>
        </w:rPr>
      </w:pPr>
    </w:p>
    <w:p w14:paraId="6ACCD66B">
      <w:pPr>
        <w:rPr>
          <w:rFonts w:hint="eastAsia"/>
        </w:rPr>
      </w:pPr>
    </w:p>
    <w:p w14:paraId="5BFAEA43">
      <w:pPr>
        <w:rPr>
          <w:rFonts w:hint="eastAsia"/>
        </w:rPr>
      </w:pPr>
    </w:p>
    <w:p w14:paraId="218EEA93">
      <w:pPr>
        <w:rPr>
          <w:rFonts w:hint="eastAsia"/>
        </w:rPr>
      </w:pPr>
    </w:p>
    <w:p w14:paraId="65DDE3CF">
      <w:pPr>
        <w:rPr>
          <w:rFonts w:hint="eastAsia"/>
        </w:rPr>
      </w:pPr>
    </w:p>
    <w:p w14:paraId="49EF980F">
      <w:pPr>
        <w:rPr>
          <w:rFonts w:hint="eastAsia"/>
        </w:rPr>
      </w:pPr>
    </w:p>
    <w:p w14:paraId="5DD5C5D9">
      <w:pPr>
        <w:rPr>
          <w:rFonts w:hint="eastAsia"/>
        </w:rPr>
      </w:pPr>
    </w:p>
    <w:p w14:paraId="3A94DF1C">
      <w:pPr>
        <w:rPr>
          <w:rFonts w:hint="eastAsia"/>
        </w:rPr>
      </w:pPr>
    </w:p>
    <w:p w14:paraId="0798B230">
      <w:pPr>
        <w:rPr>
          <w:rFonts w:hint="eastAsia"/>
        </w:rPr>
      </w:pPr>
    </w:p>
    <w:p w14:paraId="3A6703B5">
      <w:pPr>
        <w:rPr>
          <w:rFonts w:hint="eastAsia"/>
        </w:rPr>
      </w:pPr>
    </w:p>
    <w:p w14:paraId="1CFBAAA6">
      <w:pPr>
        <w:rPr>
          <w:rFonts w:hint="eastAsia"/>
        </w:rPr>
      </w:pPr>
    </w:p>
    <w:p w14:paraId="5EE265ED">
      <w:pPr>
        <w:rPr>
          <w:rFonts w:hint="eastAsia"/>
        </w:rPr>
      </w:pPr>
    </w:p>
    <w:p w14:paraId="6B3A0C96">
      <w:pPr>
        <w:rPr>
          <w:rFonts w:hint="eastAsia"/>
        </w:rPr>
      </w:pPr>
    </w:p>
    <w:p w14:paraId="1340DB65">
      <w:pPr>
        <w:rPr>
          <w:rFonts w:hint="eastAsia"/>
        </w:rPr>
      </w:pPr>
    </w:p>
    <w:p w14:paraId="5807BFBC">
      <w:pPr>
        <w:rPr>
          <w:rFonts w:hint="eastAsia"/>
        </w:rPr>
      </w:pPr>
    </w:p>
    <w:p w14:paraId="539245E2">
      <w:pPr>
        <w:rPr>
          <w:rFonts w:hint="eastAsia"/>
        </w:rPr>
      </w:pPr>
    </w:p>
    <w:p w14:paraId="19F1308C">
      <w:pPr>
        <w:rPr>
          <w:rFonts w:hint="eastAsia"/>
        </w:rPr>
      </w:pPr>
    </w:p>
    <w:p w14:paraId="29FF6752">
      <w:pPr>
        <w:rPr>
          <w:rFonts w:hint="eastAsia"/>
        </w:rPr>
      </w:pPr>
    </w:p>
    <w:p w14:paraId="709F0142">
      <w:pPr>
        <w:rPr>
          <w:rFonts w:hint="eastAsia"/>
        </w:rPr>
      </w:pPr>
    </w:p>
    <w:p w14:paraId="667D534A">
      <w:pPr>
        <w:rPr>
          <w:rFonts w:hint="eastAsia"/>
        </w:rPr>
      </w:pPr>
    </w:p>
    <w:p w14:paraId="6D899D27">
      <w:pPr>
        <w:rPr>
          <w:rFonts w:hint="eastAsia"/>
        </w:rPr>
      </w:pPr>
    </w:p>
    <w:p w14:paraId="7FBF37D7">
      <w:pPr>
        <w:rPr>
          <w:rFonts w:hint="eastAsia"/>
        </w:rPr>
      </w:pPr>
    </w:p>
    <w:p w14:paraId="50F6501F">
      <w:pPr>
        <w:rPr>
          <w:rFonts w:hint="eastAsia"/>
        </w:rPr>
      </w:pPr>
    </w:p>
    <w:p w14:paraId="0F9D4359">
      <w:pPr>
        <w:rPr>
          <w:rFonts w:hint="eastAsia"/>
        </w:rPr>
      </w:pPr>
    </w:p>
    <w:p w14:paraId="611ED248">
      <w:pPr>
        <w:rPr>
          <w:rFonts w:hint="eastAsia"/>
        </w:rPr>
      </w:pPr>
    </w:p>
    <w:p w14:paraId="32C9A67E">
      <w:pPr>
        <w:rPr>
          <w:rFonts w:hint="eastAsia"/>
        </w:rPr>
      </w:pPr>
    </w:p>
    <w:p w14:paraId="0FE6A813">
      <w:pPr>
        <w:rPr>
          <w:rFonts w:hint="eastAsia"/>
        </w:rPr>
      </w:pPr>
    </w:p>
    <w:p w14:paraId="588371DA">
      <w:pPr>
        <w:rPr>
          <w:rFonts w:hint="eastAsia"/>
        </w:rPr>
      </w:pPr>
    </w:p>
    <w:p w14:paraId="7A331DC6">
      <w:pPr>
        <w:rPr>
          <w:rFonts w:hint="eastAsia"/>
        </w:rPr>
      </w:pPr>
    </w:p>
    <w:p w14:paraId="3DE5168A">
      <w:pPr>
        <w:pStyle w:val="2"/>
      </w:pPr>
      <w:bookmarkStart w:id="1" w:name="_Toc10263"/>
      <w:r>
        <w:rPr>
          <w:rFonts w:hint="eastAsia"/>
        </w:rPr>
        <w:t>前言</w:t>
      </w:r>
      <w:bookmarkEnd w:id="1"/>
    </w:p>
    <w:p w14:paraId="29CA2E28">
      <w:pPr>
        <w:pStyle w:val="3"/>
        <w:rPr>
          <w:rFonts w:hint="eastAsia"/>
        </w:rPr>
      </w:pPr>
      <w:bookmarkStart w:id="2" w:name="_Toc17018"/>
      <w:r>
        <w:rPr>
          <w:rFonts w:hint="eastAsia"/>
        </w:rPr>
        <w:t>阅读者</w:t>
      </w:r>
      <w:bookmarkEnd w:id="2"/>
    </w:p>
    <w:p w14:paraId="2FC20690"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 w14:paraId="69789C9B">
      <w:pPr>
        <w:pStyle w:val="3"/>
        <w:rPr>
          <w:rFonts w:hint="eastAsia"/>
          <w:b/>
          <w:bCs/>
          <w:lang w:eastAsia="zh-CN"/>
        </w:rPr>
      </w:pPr>
      <w:bookmarkStart w:id="3" w:name="_Toc31343"/>
      <w:r>
        <w:rPr>
          <w:rFonts w:hint="eastAsia"/>
          <w:b/>
          <w:bCs/>
          <w:lang w:eastAsia="zh-CN"/>
        </w:rPr>
        <w:t>概述</w:t>
      </w:r>
      <w:bookmarkEnd w:id="3"/>
    </w:p>
    <w:p w14:paraId="1E2705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 w14:paraId="566109A7">
      <w:pPr>
        <w:pStyle w:val="3"/>
        <w:bidi w:val="0"/>
        <w:rPr>
          <w:rFonts w:hint="eastAsia"/>
          <w:lang w:val="en-US" w:eastAsia="zh-CN"/>
        </w:rPr>
      </w:pPr>
      <w:bookmarkStart w:id="4" w:name="_Toc6949"/>
      <w:r>
        <w:rPr>
          <w:rFonts w:hint="eastAsia"/>
          <w:lang w:val="en-US" w:eastAsia="zh-CN"/>
        </w:rPr>
        <w:t>相关模块</w:t>
      </w:r>
      <w:bookmarkEnd w:id="4"/>
    </w:p>
    <w:p w14:paraId="18F8FA6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 w14:paraId="16533299">
      <w:pPr>
        <w:pStyle w:val="2"/>
        <w:rPr>
          <w:rFonts w:hint="eastAsia"/>
          <w:lang w:val="en-US" w:eastAsia="zh-CN"/>
        </w:rPr>
      </w:pPr>
      <w:bookmarkStart w:id="5" w:name="_Toc139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 w14:paraId="12E8A01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 w14:paraId="03851CFC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 w14:paraId="009BE109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6" w:name="_Toc11922"/>
      <w:r>
        <w:rPr>
          <w:rFonts w:hint="eastAsia"/>
          <w:lang w:val="en-US" w:eastAsia="zh-CN"/>
        </w:rPr>
        <w:t>1.1 HTTP</w:t>
      </w:r>
      <w:bookmarkEnd w:id="6"/>
    </w:p>
    <w:p w14:paraId="15336EA4"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 w14:paraId="5D65C17B">
      <w:pPr>
        <w:pStyle w:val="3"/>
        <w:bidi w:val="0"/>
        <w:rPr>
          <w:rFonts w:hint="eastAsia"/>
          <w:lang w:val="en-US" w:eastAsia="zh-CN"/>
        </w:rPr>
      </w:pPr>
      <w:bookmarkStart w:id="7" w:name="_Toc21180"/>
      <w:r>
        <w:rPr>
          <w:rFonts w:hint="eastAsia"/>
          <w:lang w:val="en-US" w:eastAsia="zh-CN"/>
        </w:rPr>
        <w:t>1.2 字符集</w:t>
      </w:r>
      <w:bookmarkEnd w:id="7"/>
    </w:p>
    <w:p w14:paraId="5C7D708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请注意:如果没有特殊说明,所有请求和响应的字符集均使用UTF8编码</w:t>
      </w:r>
    </w:p>
    <w:p w14:paraId="46D9E6D5">
      <w:pPr>
        <w:pStyle w:val="2"/>
        <w:bidi w:val="0"/>
        <w:rPr>
          <w:rFonts w:hint="eastAsia"/>
          <w:lang w:val="en-US" w:eastAsia="zh-CN"/>
        </w:rPr>
      </w:pPr>
      <w:bookmarkStart w:id="8" w:name="_Toc1657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 w14:paraId="3530D69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需求：mysql服务器。并且导入XEngine_SQL文件夹下的SQL脚本</w:t>
      </w:r>
    </w:p>
    <w:p w14:paraId="2E8C2BC8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导入CreateDatabase.sql 此脚本。在导入其他脚本</w:t>
      </w:r>
    </w:p>
    <w:p w14:paraId="3EA3849B">
      <w:pPr>
        <w:pStyle w:val="3"/>
        <w:bidi w:val="0"/>
        <w:rPr>
          <w:rFonts w:hint="eastAsia"/>
          <w:lang w:val="en-US" w:eastAsia="zh-CN"/>
        </w:rPr>
      </w:pPr>
      <w:bookmarkStart w:id="9" w:name="_Toc31836"/>
      <w:r>
        <w:rPr>
          <w:rFonts w:hint="eastAsia"/>
          <w:lang w:val="en-US" w:eastAsia="zh-CN"/>
        </w:rPr>
        <w:t>2.1 WINDOWS</w:t>
      </w:r>
      <w:bookmarkEnd w:id="9"/>
    </w:p>
    <w:p w14:paraId="59EB012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 w14:paraId="3C54615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 w14:paraId="78768803">
      <w:pPr>
        <w:pStyle w:val="4"/>
        <w:bidi w:val="0"/>
        <w:rPr>
          <w:rFonts w:hint="eastAsia"/>
          <w:lang w:val="en-US" w:eastAsia="zh-CN"/>
        </w:rPr>
      </w:pPr>
      <w:bookmarkStart w:id="10" w:name="_Toc14599"/>
      <w:r>
        <w:rPr>
          <w:rFonts w:hint="eastAsia"/>
          <w:lang w:val="en-US" w:eastAsia="zh-CN"/>
        </w:rPr>
        <w:t>2.1.1 配置环境</w:t>
      </w:r>
      <w:bookmarkEnd w:id="10"/>
    </w:p>
    <w:p w14:paraId="6B179143"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 w14:paraId="6A36315B">
      <w:pPr>
        <w:pStyle w:val="4"/>
        <w:bidi w:val="0"/>
        <w:rPr>
          <w:rFonts w:hint="eastAsia"/>
          <w:lang w:val="en-US" w:eastAsia="zh-CN"/>
        </w:rPr>
      </w:pPr>
      <w:bookmarkStart w:id="11" w:name="_Toc29493"/>
      <w:r>
        <w:rPr>
          <w:rFonts w:hint="eastAsia"/>
          <w:lang w:val="en-US" w:eastAsia="zh-CN"/>
        </w:rPr>
        <w:t>2.1.2 编译运行</w:t>
      </w:r>
      <w:bookmarkEnd w:id="11"/>
    </w:p>
    <w:p w14:paraId="73847CF1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 w14:paraId="1935F62B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 w14:paraId="66A06664"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 w14:paraId="10869CC6"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 w14:paraId="3ABFF28F">
      <w:pPr>
        <w:pStyle w:val="3"/>
        <w:bidi w:val="0"/>
        <w:rPr>
          <w:rFonts w:hint="eastAsia"/>
          <w:lang w:val="en-US" w:eastAsia="zh-CN"/>
        </w:rPr>
      </w:pPr>
      <w:bookmarkStart w:id="12" w:name="_Toc30731"/>
      <w:r>
        <w:rPr>
          <w:rFonts w:hint="eastAsia"/>
          <w:lang w:val="en-US" w:eastAsia="zh-CN"/>
        </w:rPr>
        <w:t>2.2 LINUX</w:t>
      </w:r>
      <w:bookmarkEnd w:id="12"/>
    </w:p>
    <w:p w14:paraId="0B3079D5">
      <w:pPr>
        <w:pStyle w:val="4"/>
        <w:bidi w:val="0"/>
        <w:rPr>
          <w:rFonts w:hint="default"/>
          <w:lang w:val="en-US" w:eastAsia="zh-CN"/>
        </w:rPr>
      </w:pPr>
      <w:bookmarkStart w:id="13" w:name="_Toc923"/>
      <w:r>
        <w:rPr>
          <w:rFonts w:hint="eastAsia"/>
          <w:lang w:val="en-US" w:eastAsia="zh-CN"/>
        </w:rPr>
        <w:t>2.2.1 环境配置</w:t>
      </w:r>
      <w:bookmarkEnd w:id="13"/>
    </w:p>
    <w:p w14:paraId="260B20ED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 w14:paraId="731436E8">
      <w:pPr>
        <w:pStyle w:val="4"/>
        <w:bidi w:val="0"/>
        <w:rPr>
          <w:rFonts w:hint="eastAsia"/>
          <w:lang w:val="en-US" w:eastAsia="zh-CN"/>
        </w:rPr>
      </w:pPr>
      <w:bookmarkStart w:id="14" w:name="_Toc13859"/>
      <w:r>
        <w:rPr>
          <w:rFonts w:hint="eastAsia"/>
          <w:lang w:val="en-US" w:eastAsia="zh-CN"/>
        </w:rPr>
        <w:t>2.2.2 编译运行</w:t>
      </w:r>
      <w:bookmarkEnd w:id="14"/>
    </w:p>
    <w:p w14:paraId="174B17B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 w14:paraId="6E6F5E8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 w14:paraId="66D2225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 w14:paraId="2EEE541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 w14:paraId="147296F2"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 w14:paraId="66796AB3">
      <w:pPr>
        <w:pStyle w:val="2"/>
        <w:bidi w:val="0"/>
        <w:rPr>
          <w:rFonts w:hint="eastAsia"/>
          <w:lang w:val="en-US" w:eastAsia="zh-CN"/>
        </w:rPr>
      </w:pPr>
      <w:bookmarkStart w:id="15" w:name="_Toc29840"/>
      <w:r>
        <w:rPr>
          <w:rFonts w:hint="eastAsia"/>
          <w:lang w:val="en-US" w:eastAsia="zh-CN"/>
        </w:rPr>
        <w:t>三 接口协议</w:t>
      </w:r>
      <w:bookmarkEnd w:id="15"/>
    </w:p>
    <w:p w14:paraId="2C110EC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 w14:paraId="329F2D3E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 w14:paraId="05EC4197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 w14:paraId="582929A7">
      <w:pPr>
        <w:pStyle w:val="3"/>
        <w:bidi w:val="0"/>
        <w:rPr>
          <w:rFonts w:hint="default"/>
          <w:lang w:val="en-US" w:eastAsia="zh-CN"/>
        </w:rPr>
      </w:pPr>
      <w:bookmarkStart w:id="16" w:name="_Toc30256"/>
      <w:r>
        <w:rPr>
          <w:rFonts w:hint="eastAsia"/>
          <w:lang w:val="en-US" w:eastAsia="zh-CN"/>
        </w:rPr>
        <w:t>3.1 身份证信息查询</w:t>
      </w:r>
      <w:bookmarkEnd w:id="16"/>
    </w:p>
    <w:p w14:paraId="79F9FBE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 w14:paraId="05D57DC8">
      <w:pPr>
        <w:pStyle w:val="4"/>
        <w:bidi w:val="0"/>
        <w:rPr>
          <w:rFonts w:hint="eastAsia"/>
          <w:lang w:val="en-US" w:eastAsia="zh-CN"/>
        </w:rPr>
      </w:pPr>
      <w:bookmarkStart w:id="17" w:name="_Toc15819"/>
      <w:r>
        <w:rPr>
          <w:rFonts w:hint="eastAsia"/>
          <w:lang w:val="en-US" w:eastAsia="zh-CN"/>
        </w:rPr>
        <w:t>3.1.1 请求</w:t>
      </w:r>
      <w:bookmarkEnd w:id="17"/>
    </w:p>
    <w:p w14:paraId="743E4FC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15BB177B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 w14:paraId="548433C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 w14:paraId="31C0E77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 w14:paraId="17E77E4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 w14:paraId="36B390A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 w14:paraId="7BC0151D">
      <w:pPr>
        <w:pStyle w:val="4"/>
        <w:bidi w:val="0"/>
        <w:rPr>
          <w:rFonts w:hint="eastAsia"/>
          <w:lang w:val="en-US" w:eastAsia="zh-CN"/>
        </w:rPr>
      </w:pPr>
      <w:bookmarkStart w:id="18" w:name="_Toc14328"/>
      <w:r>
        <w:rPr>
          <w:rFonts w:hint="eastAsia"/>
          <w:lang w:val="en-US" w:eastAsia="zh-CN"/>
        </w:rPr>
        <w:t>3.1.2 回复</w:t>
      </w:r>
      <w:bookmarkEnd w:id="18"/>
    </w:p>
    <w:p w14:paraId="5EE10CAA"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2DAD3436">
      <w:pPr>
        <w:pStyle w:val="3"/>
        <w:bidi w:val="0"/>
        <w:rPr>
          <w:rFonts w:hint="eastAsia"/>
          <w:lang w:val="en-US" w:eastAsia="zh-CN"/>
        </w:rPr>
      </w:pPr>
      <w:bookmarkStart w:id="19" w:name="_Toc29475"/>
      <w:r>
        <w:rPr>
          <w:rFonts w:hint="eastAsia"/>
          <w:lang w:val="en-US" w:eastAsia="zh-CN"/>
        </w:rPr>
        <w:t>3.2 银行卡校验</w:t>
      </w:r>
      <w:bookmarkEnd w:id="19"/>
    </w:p>
    <w:p w14:paraId="10B3BE68">
      <w:pPr>
        <w:pStyle w:val="4"/>
        <w:bidi w:val="0"/>
        <w:rPr>
          <w:rFonts w:hint="eastAsia"/>
          <w:lang w:val="en-US" w:eastAsia="zh-CN"/>
        </w:rPr>
      </w:pPr>
      <w:bookmarkStart w:id="20" w:name="_Toc11901"/>
      <w:r>
        <w:rPr>
          <w:rFonts w:hint="eastAsia"/>
          <w:lang w:val="en-US" w:eastAsia="zh-CN"/>
        </w:rPr>
        <w:t>3.2.1 请求</w:t>
      </w:r>
      <w:bookmarkEnd w:id="20"/>
    </w:p>
    <w:p w14:paraId="16473259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226D699F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 w14:paraId="59A32F4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 w14:paraId="6C7213EA">
      <w:pPr>
        <w:pStyle w:val="4"/>
        <w:bidi w:val="0"/>
        <w:rPr>
          <w:rFonts w:hint="eastAsia"/>
          <w:lang w:val="en-US" w:eastAsia="zh-CN"/>
        </w:rPr>
      </w:pPr>
      <w:bookmarkStart w:id="21" w:name="_Toc14351"/>
      <w:r>
        <w:rPr>
          <w:rFonts w:hint="eastAsia"/>
          <w:lang w:val="en-US" w:eastAsia="zh-CN"/>
        </w:rPr>
        <w:t>3.2.2 回复</w:t>
      </w:r>
      <w:bookmarkEnd w:id="21"/>
    </w:p>
    <w:p w14:paraId="12F07112"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0310EE7A">
      <w:pPr>
        <w:pStyle w:val="3"/>
        <w:bidi w:val="0"/>
        <w:rPr>
          <w:rFonts w:hint="default"/>
          <w:lang w:val="en-US" w:eastAsia="zh-CN"/>
        </w:rPr>
      </w:pPr>
      <w:bookmarkStart w:id="22" w:name="_Toc8682"/>
      <w:r>
        <w:rPr>
          <w:rFonts w:hint="eastAsia"/>
          <w:lang w:val="en-US" w:eastAsia="zh-CN"/>
        </w:rPr>
        <w:t>3.4 翻译</w:t>
      </w:r>
      <w:bookmarkEnd w:id="22"/>
    </w:p>
    <w:p w14:paraId="6B3DB847">
      <w:pPr>
        <w:pStyle w:val="4"/>
        <w:bidi w:val="0"/>
        <w:rPr>
          <w:rFonts w:hint="eastAsia"/>
          <w:lang w:val="en-US" w:eastAsia="zh-CN"/>
        </w:rPr>
      </w:pPr>
      <w:bookmarkStart w:id="23" w:name="_Toc25687"/>
      <w:r>
        <w:rPr>
          <w:rFonts w:hint="eastAsia"/>
          <w:lang w:val="en-US" w:eastAsia="zh-CN"/>
        </w:rPr>
        <w:t>3.4.1 请求</w:t>
      </w:r>
      <w:bookmarkEnd w:id="23"/>
    </w:p>
    <w:p w14:paraId="5C5287B8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5E9E56AE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msg= 要翻译的内容,UTF8</w:t>
      </w:r>
    </w:p>
    <w:p w14:paraId="784CFBF7"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c,dst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 w14:paraId="659925C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msg=中文翻译成英文&amp;src=1&amp;dst=2</w:t>
      </w:r>
    </w:p>
    <w:p w14:paraId="67AD955F">
      <w:pPr>
        <w:pStyle w:val="4"/>
        <w:bidi w:val="0"/>
        <w:rPr>
          <w:rFonts w:hint="eastAsia"/>
          <w:lang w:val="en-US" w:eastAsia="zh-CN"/>
        </w:rPr>
      </w:pPr>
      <w:bookmarkStart w:id="24" w:name="_Toc8714"/>
      <w:r>
        <w:rPr>
          <w:rFonts w:hint="eastAsia"/>
          <w:lang w:val="en-US" w:eastAsia="zh-CN"/>
        </w:rPr>
        <w:t>3.4.2 回复</w:t>
      </w:r>
      <w:bookmarkEnd w:id="24"/>
    </w:p>
    <w:p w14:paraId="4EF0140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25404F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 w14:paraId="5C90137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 w14:paraId="0275FA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DestStr":"Translate from Chinese to English",</w:t>
      </w:r>
    </w:p>
    <w:p w14:paraId="416648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FromStr":"zh",</w:t>
      </w:r>
    </w:p>
    <w:p w14:paraId="4C9233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SourceStr":"中文翻译成英文",</w:t>
      </w:r>
    </w:p>
    <w:p w14:paraId="3B96D23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ToStr":"en"</w:t>
      </w:r>
    </w:p>
    <w:p w14:paraId="4C396FB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3E06D7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 w14:paraId="210D58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5F448B8">
      <w:pPr>
        <w:pStyle w:val="3"/>
        <w:bidi w:val="0"/>
        <w:rPr>
          <w:rFonts w:hint="eastAsia"/>
          <w:lang w:val="en-US" w:eastAsia="zh-CN"/>
        </w:rPr>
      </w:pPr>
      <w:bookmarkStart w:id="25" w:name="_Toc32632"/>
      <w:bookmarkStart w:id="26" w:name="_Toc2864"/>
      <w:r>
        <w:rPr>
          <w:rFonts w:hint="eastAsia"/>
          <w:lang w:val="en-US" w:eastAsia="zh-CN"/>
        </w:rPr>
        <w:t>3.5 P2XP协议</w:t>
      </w:r>
      <w:bookmarkEnd w:id="25"/>
      <w:bookmarkEnd w:id="26"/>
    </w:p>
    <w:p w14:paraId="752BFC6C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 w14:paraId="0F050E57"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 w14:paraId="0545D315">
      <w:pPr>
        <w:pStyle w:val="4"/>
        <w:bidi w:val="0"/>
        <w:rPr>
          <w:rFonts w:hint="default"/>
          <w:lang w:val="en-US" w:eastAsia="zh-CN"/>
        </w:rPr>
      </w:pPr>
      <w:bookmarkStart w:id="27" w:name="_Toc7309"/>
      <w:bookmarkStart w:id="28" w:name="_Toc5485"/>
      <w:r>
        <w:rPr>
          <w:rFonts w:hint="eastAsia"/>
          <w:lang w:val="en-US" w:eastAsia="zh-CN"/>
        </w:rPr>
        <w:t>3.5.1 加入网络</w:t>
      </w:r>
      <w:bookmarkEnd w:id="27"/>
      <w:bookmarkEnd w:id="28"/>
    </w:p>
    <w:p w14:paraId="4D35A7D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 w14:paraId="41A4221B"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 w14:paraId="17DEE73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 w14:paraId="5F1F77D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2D545DAB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 w14:paraId="402A830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 w14:paraId="2EB7577C"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 w14:paraId="313AB78C"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6841E38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 w14:paraId="1198AE92"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64307777">
      <w:pPr>
        <w:pStyle w:val="4"/>
        <w:bidi w:val="0"/>
        <w:rPr>
          <w:rFonts w:hint="eastAsia"/>
          <w:lang w:val="en-US" w:eastAsia="zh-CN"/>
        </w:rPr>
      </w:pPr>
      <w:bookmarkStart w:id="29" w:name="_Toc25840"/>
      <w:bookmarkStart w:id="30" w:name="_Toc24665"/>
      <w:r>
        <w:rPr>
          <w:rFonts w:hint="eastAsia"/>
          <w:lang w:val="en-US" w:eastAsia="zh-CN"/>
        </w:rPr>
        <w:t>3.5.2 同步列表</w:t>
      </w:r>
      <w:bookmarkEnd w:id="29"/>
      <w:bookmarkEnd w:id="30"/>
    </w:p>
    <w:p w14:paraId="36F05DFA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 w14:paraId="6C306FE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 w14:paraId="020527CD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07CDB928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 w14:paraId="1948B2D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1</w:t>
      </w:r>
    </w:p>
    <w:p w14:paraId="7ED76A2A"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 w14:paraId="7A09892B">
      <w:pPr>
        <w:bidi w:val="0"/>
        <w:rPr>
          <w:rFonts w:hint="eastAsia" w:eastAsiaTheme="minor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498B7C1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 w14:paraId="71BBAD17"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7412ED79">
      <w:pPr>
        <w:pStyle w:val="4"/>
        <w:bidi w:val="0"/>
        <w:rPr>
          <w:rFonts w:hint="eastAsia"/>
          <w:lang w:val="en-US" w:eastAsia="zh-CN"/>
        </w:rPr>
      </w:pPr>
      <w:bookmarkStart w:id="31" w:name="_Toc21148"/>
      <w:r>
        <w:rPr>
          <w:rFonts w:hint="eastAsia"/>
          <w:lang w:val="en-US" w:eastAsia="zh-CN"/>
        </w:rPr>
        <w:t>3.5.3 退出网络</w:t>
      </w:r>
      <w:bookmarkEnd w:id="31"/>
    </w:p>
    <w:p w14:paraId="09C6AD0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 w14:paraId="52A202C6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48B07992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 w14:paraId="2E18183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 w14:paraId="13772F13"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 w14:paraId="254DEB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0CC813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 w14:paraId="16B6BC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 w14:paraId="167A65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 w14:paraId="57AFF6A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457B5B3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 w14:paraId="781990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77AE613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54514B6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 w14:paraId="23C9255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BD9399B">
      <w:pPr>
        <w:pStyle w:val="4"/>
        <w:bidi w:val="0"/>
        <w:rPr>
          <w:rFonts w:hint="eastAsia"/>
          <w:lang w:val="en-US" w:eastAsia="zh-CN"/>
        </w:rPr>
      </w:pPr>
      <w:bookmarkStart w:id="32" w:name="_Toc4847"/>
      <w:r>
        <w:rPr>
          <w:rFonts w:hint="eastAsia"/>
          <w:lang w:val="en-US" w:eastAsia="zh-CN"/>
        </w:rPr>
        <w:t>3.5.4 万维网列表</w:t>
      </w:r>
      <w:bookmarkEnd w:id="32"/>
    </w:p>
    <w:p w14:paraId="7527498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1 请求</w:t>
      </w:r>
    </w:p>
    <w:p w14:paraId="03EF63B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3C28785B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 w14:paraId="34121D7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3</w:t>
      </w:r>
    </w:p>
    <w:p w14:paraId="61CFBE35">
      <w:pPr>
        <w:tabs>
          <w:tab w:val="left" w:pos="1978"/>
        </w:tabs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 w14:paraId="39DF905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2 回复</w:t>
      </w:r>
    </w:p>
    <w:p w14:paraId="01839E8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3933426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Array":[</w:t>
      </w:r>
    </w:p>
    <w:p w14:paraId="1E1C5D2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214424B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WAddr":"117.172.221.14"</w:t>
      </w:r>
    </w:p>
    <w:p w14:paraId="11E6AC4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1DCBA84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2003B42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Count":0,</w:t>
      </w:r>
    </w:p>
    <w:p w14:paraId="609CAA3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03BC0F4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 w14:paraId="587EF32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32F06A1E">
      <w:pPr>
        <w:pStyle w:val="4"/>
        <w:bidi w:val="0"/>
        <w:rPr>
          <w:rFonts w:hint="eastAsia"/>
          <w:lang w:val="en-US" w:eastAsia="zh-CN"/>
        </w:rPr>
      </w:pPr>
      <w:bookmarkStart w:id="33" w:name="_Toc7184"/>
      <w:r>
        <w:rPr>
          <w:rFonts w:hint="eastAsia"/>
          <w:lang w:val="en-US" w:eastAsia="zh-CN"/>
        </w:rPr>
        <w:t>3.5.5 心跳网络</w:t>
      </w:r>
      <w:bookmarkEnd w:id="33"/>
    </w:p>
    <w:p w14:paraId="4CF35C4A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1 请求</w:t>
      </w:r>
    </w:p>
    <w:p w14:paraId="41F2004C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4441C570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 w14:paraId="555B94B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 w14:paraId="4DC319FE"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 w14:paraId="4C0C86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515EFA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 w14:paraId="228113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 w14:paraId="2336541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 w14:paraId="335DF1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0434D17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2 回复</w:t>
      </w:r>
    </w:p>
    <w:p w14:paraId="139342F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C050FC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682972E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 w14:paraId="37BF1AD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3B4B4878">
      <w:pPr>
        <w:pStyle w:val="3"/>
        <w:bidi w:val="0"/>
        <w:rPr>
          <w:rFonts w:hint="eastAsia"/>
          <w:lang w:val="en-US" w:eastAsia="zh-CN"/>
        </w:rPr>
      </w:pPr>
      <w:bookmarkStart w:id="34" w:name="_Toc13330"/>
      <w:r>
        <w:rPr>
          <w:rFonts w:hint="eastAsia"/>
          <w:lang w:val="en-US" w:eastAsia="zh-CN"/>
        </w:rPr>
        <w:t>3.6 分布式锁</w:t>
      </w:r>
      <w:bookmarkEnd w:id="34"/>
    </w:p>
    <w:p w14:paraId="40DB3C78">
      <w:pPr>
        <w:pStyle w:val="4"/>
        <w:bidi w:val="0"/>
        <w:rPr>
          <w:rFonts w:hint="eastAsia"/>
          <w:lang w:val="en-US" w:eastAsia="zh-CN"/>
        </w:rPr>
      </w:pPr>
      <w:bookmarkStart w:id="35" w:name="_Toc23754"/>
      <w:r>
        <w:rPr>
          <w:rFonts w:hint="eastAsia"/>
          <w:lang w:val="en-US" w:eastAsia="zh-CN"/>
        </w:rPr>
        <w:t>3.6.1 请求</w:t>
      </w:r>
      <w:bookmarkEnd w:id="35"/>
    </w:p>
    <w:p w14:paraId="568CFE3B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79F38808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 w14:paraId="422110D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 w14:paraId="2F5E2CA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 w14:paraId="404A598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 w14:paraId="14FDB8E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 w14:paraId="4DA20D1E">
      <w:pPr>
        <w:pStyle w:val="4"/>
        <w:bidi w:val="0"/>
        <w:rPr>
          <w:rFonts w:hint="eastAsia"/>
          <w:lang w:val="en-US" w:eastAsia="zh-CN"/>
        </w:rPr>
      </w:pPr>
      <w:bookmarkStart w:id="36" w:name="_Toc12185"/>
      <w:r>
        <w:rPr>
          <w:rFonts w:hint="eastAsia"/>
          <w:lang w:val="en-US" w:eastAsia="zh-CN"/>
        </w:rPr>
        <w:t>3.6.2 回复</w:t>
      </w:r>
      <w:bookmarkEnd w:id="36"/>
    </w:p>
    <w:p w14:paraId="703F3D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18EA407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 w14:paraId="2209F1B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 w14:paraId="6B9700B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 w14:paraId="115B86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0D78F4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 w14:paraId="2BBB909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D46FE7B">
      <w:pPr>
        <w:pStyle w:val="3"/>
        <w:bidi w:val="0"/>
        <w:rPr>
          <w:rFonts w:hint="eastAsia"/>
          <w:lang w:val="en-US" w:eastAsia="zh-CN"/>
        </w:rPr>
      </w:pPr>
      <w:bookmarkStart w:id="37" w:name="_Toc12987"/>
      <w:r>
        <w:rPr>
          <w:rFonts w:hint="eastAsia"/>
          <w:lang w:val="en-US" w:eastAsia="zh-CN"/>
        </w:rPr>
        <w:t>3.7 行政邮编</w:t>
      </w:r>
      <w:bookmarkEnd w:id="37"/>
    </w:p>
    <w:p w14:paraId="01BECEEA">
      <w:pPr>
        <w:pStyle w:val="4"/>
        <w:bidi w:val="0"/>
        <w:rPr>
          <w:rFonts w:hint="eastAsia"/>
          <w:lang w:val="en-US" w:eastAsia="zh-CN"/>
        </w:rPr>
      </w:pPr>
      <w:bookmarkStart w:id="38" w:name="_Toc20314"/>
      <w:r>
        <w:rPr>
          <w:rFonts w:hint="eastAsia"/>
          <w:lang w:val="en-US" w:eastAsia="zh-CN"/>
        </w:rPr>
        <w:t>3.7.1 请求</w:t>
      </w:r>
      <w:bookmarkEnd w:id="38"/>
    </w:p>
    <w:p w14:paraId="7C7F9479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45695B6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 w14:paraId="34837599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 w14:paraId="6BE2EE4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783174A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 w14:paraId="6A067C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20390CD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 w14:paraId="472E6AA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588D3AF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 w14:paraId="17A1E1B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573DF4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 w14:paraId="0A9BA5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3ACBEEE3">
      <w:pPr>
        <w:pStyle w:val="4"/>
        <w:bidi w:val="0"/>
        <w:rPr>
          <w:rFonts w:hint="eastAsia"/>
          <w:lang w:val="en-US" w:eastAsia="zh-CN"/>
        </w:rPr>
      </w:pPr>
      <w:bookmarkStart w:id="39" w:name="_Toc32094"/>
      <w:r>
        <w:rPr>
          <w:rFonts w:hint="eastAsia"/>
          <w:lang w:val="en-US" w:eastAsia="zh-CN"/>
        </w:rPr>
        <w:t>3.7.2 回复</w:t>
      </w:r>
      <w:bookmarkEnd w:id="39"/>
    </w:p>
    <w:p w14:paraId="1AA9B91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2B10E92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3F172A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 w14:paraId="04F4C6A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 w14:paraId="0BA3018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 w14:paraId="04C157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 w14:paraId="5D0D2DB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 w14:paraId="081E069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 w14:paraId="78AEF30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 w14:paraId="5FF419A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 w14:paraId="0E300C7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 w14:paraId="514F11B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 w14:paraId="2EBEF44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 w14:paraId="59E60DE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 w14:paraId="728857B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0194FAAA">
      <w:pPr>
        <w:pStyle w:val="3"/>
        <w:bidi w:val="0"/>
        <w:rPr>
          <w:rFonts w:hint="eastAsia"/>
          <w:lang w:val="en-US" w:eastAsia="zh-CN"/>
        </w:rPr>
      </w:pPr>
      <w:bookmarkStart w:id="40" w:name="_Toc17883"/>
      <w:r>
        <w:rPr>
          <w:rFonts w:hint="eastAsia"/>
          <w:lang w:val="en-US" w:eastAsia="zh-CN"/>
        </w:rPr>
        <w:t>3.8 日志系统</w:t>
      </w:r>
      <w:bookmarkEnd w:id="40"/>
    </w:p>
    <w:p w14:paraId="0AA48F7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 w14:paraId="0023D79B">
      <w:pPr>
        <w:pStyle w:val="4"/>
        <w:bidi w:val="0"/>
        <w:rPr>
          <w:rFonts w:hint="eastAsia"/>
          <w:lang w:val="en-US" w:eastAsia="zh-CN"/>
        </w:rPr>
      </w:pPr>
      <w:bookmarkStart w:id="41" w:name="_Toc6708"/>
      <w:r>
        <w:rPr>
          <w:rFonts w:hint="eastAsia"/>
          <w:lang w:val="en-US" w:eastAsia="zh-CN"/>
        </w:rPr>
        <w:t>3.8.1 日志创建</w:t>
      </w:r>
      <w:bookmarkEnd w:id="41"/>
    </w:p>
    <w:p w14:paraId="04BE4B4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 w14:paraId="3C166222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58B6C93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 w14:paraId="69A119ED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 w14:paraId="399BA39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068E1E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7556494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 w14:paraId="2DD8DD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06B4DA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 w14:paraId="35A417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5E91610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 w14:paraId="5326BD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FB70963">
      <w:pPr>
        <w:pStyle w:val="4"/>
        <w:bidi w:val="0"/>
        <w:rPr>
          <w:rFonts w:hint="eastAsia"/>
          <w:lang w:val="en-US" w:eastAsia="zh-CN"/>
        </w:rPr>
      </w:pPr>
      <w:bookmarkStart w:id="42" w:name="_Toc25448"/>
      <w:r>
        <w:rPr>
          <w:rFonts w:hint="eastAsia"/>
          <w:lang w:val="en-US" w:eastAsia="zh-CN"/>
        </w:rPr>
        <w:t>3.8.2 日志插入</w:t>
      </w:r>
      <w:bookmarkEnd w:id="42"/>
    </w:p>
    <w:p w14:paraId="63E19ED8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 w14:paraId="7D08397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7BEFEFA9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 w14:paraId="6C3D963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7765FAB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4F47618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 w14:paraId="704E963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 w14:paraId="7468D12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 w14:paraId="7284086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 w14:paraId="6918626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 w14:paraId="20C5880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 w14:paraId="24C1008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 w14:paraId="135B60A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 w14:paraId="3B3E628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2CBB4C7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 w14:paraId="3113C80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68C3C9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 w14:paraId="67C26D2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48769BED">
      <w:pPr>
        <w:pStyle w:val="4"/>
        <w:bidi w:val="0"/>
        <w:rPr>
          <w:rFonts w:hint="eastAsia"/>
          <w:lang w:val="en-US" w:eastAsia="zh-CN"/>
        </w:rPr>
      </w:pPr>
      <w:bookmarkStart w:id="43" w:name="_Toc1534"/>
      <w:r>
        <w:rPr>
          <w:rFonts w:hint="eastAsia"/>
          <w:lang w:val="en-US" w:eastAsia="zh-CN"/>
        </w:rPr>
        <w:t>3.8.3 日志查询</w:t>
      </w:r>
      <w:bookmarkEnd w:id="43"/>
    </w:p>
    <w:p w14:paraId="5D2555B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 w14:paraId="2F3A7DCF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31F2EAEC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 w14:paraId="3ACC489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60D66C5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6D4E4C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 w14:paraId="32B472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 w14:paraId="4618B0B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 w14:paraId="651C665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C848A0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 w14:paraId="726AB93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55A8642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52CE13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 w14:paraId="118BC1A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5245AA7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 w14:paraId="1AC705F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 w14:paraId="16BFBF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 w14:paraId="2951E32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 w14:paraId="20D1FF4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 w14:paraId="220400A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 w14:paraId="7BF5C5D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 w14:paraId="2709966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 w14:paraId="085A6C5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 w14:paraId="2A601D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57579B7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 w14:paraId="258D376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 w14:paraId="7764A5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 w14:paraId="7363554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 w14:paraId="15ECE92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 w14:paraId="70A2714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 w14:paraId="602578A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 w14:paraId="2AAB223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 w14:paraId="597284A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3145562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778E28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 w14:paraId="1DAF86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7ADAE1E1">
      <w:pPr>
        <w:pStyle w:val="4"/>
        <w:bidi w:val="0"/>
        <w:rPr>
          <w:rFonts w:hint="eastAsia"/>
          <w:lang w:val="en-US" w:eastAsia="zh-CN"/>
        </w:rPr>
      </w:pPr>
      <w:bookmarkStart w:id="44" w:name="_Toc28888"/>
      <w:r>
        <w:rPr>
          <w:rFonts w:hint="eastAsia"/>
          <w:lang w:val="en-US" w:eastAsia="zh-CN"/>
        </w:rPr>
        <w:t>3.8.4 日志删除</w:t>
      </w:r>
      <w:bookmarkEnd w:id="44"/>
    </w:p>
    <w:p w14:paraId="60F249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 w14:paraId="15C156EE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3972353D"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其他值</w:t>
      </w:r>
    </w:p>
    <w:p w14:paraId="4DD89EF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69D4F2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07E51D13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 w14:paraId="065BEFF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B125FE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 w14:paraId="310322B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321743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 w14:paraId="088B438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795978A4">
      <w:pPr>
        <w:pStyle w:val="4"/>
        <w:bidi w:val="0"/>
        <w:rPr>
          <w:rFonts w:hint="eastAsia"/>
          <w:lang w:val="en-US" w:eastAsia="zh-CN"/>
        </w:rPr>
      </w:pPr>
      <w:bookmarkStart w:id="45" w:name="_Toc4328"/>
      <w:r>
        <w:rPr>
          <w:rFonts w:hint="eastAsia"/>
          <w:lang w:val="en-US" w:eastAsia="zh-CN"/>
        </w:rPr>
        <w:t>3.8.5 日志表枚举</w:t>
      </w:r>
      <w:bookmarkEnd w:id="45"/>
    </w:p>
    <w:p w14:paraId="13444E12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5.1 请求</w:t>
      </w:r>
    </w:p>
    <w:p w14:paraId="3D4D6252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365617A4"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 w14:paraId="743F7BC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 w14:paraId="7802EEF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5.2 回复</w:t>
      </w:r>
    </w:p>
    <w:p w14:paraId="6614065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CAF08E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0,</w:t>
      </w:r>
    </w:p>
    <w:p w14:paraId="57100FB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[</w:t>
      </w:r>
    </w:p>
    <w:p w14:paraId="747ECB1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05A5B36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LogTemplate"</w:t>
      </w:r>
    </w:p>
    <w:p w14:paraId="4AA5B69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 w14:paraId="531A86D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5179BA4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engine"</w:t>
      </w:r>
    </w:p>
    <w:p w14:paraId="6B607C8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37D2508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132E35D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success"</w:t>
      </w:r>
    </w:p>
    <w:p w14:paraId="469350B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0897891A">
      <w:pPr>
        <w:pStyle w:val="3"/>
        <w:bidi w:val="0"/>
        <w:rPr>
          <w:rFonts w:hint="eastAsia"/>
          <w:lang w:val="en-US" w:eastAsia="zh-CN"/>
        </w:rPr>
      </w:pPr>
      <w:bookmarkStart w:id="46" w:name="_Toc17805"/>
      <w:r>
        <w:rPr>
          <w:rFonts w:hint="eastAsia"/>
          <w:lang w:val="en-US" w:eastAsia="zh-CN"/>
        </w:rPr>
        <w:t>3.9 二维码</w:t>
      </w:r>
      <w:bookmarkEnd w:id="46"/>
    </w:p>
    <w:p w14:paraId="761C790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 w14:paraId="73B24940">
      <w:pPr>
        <w:pStyle w:val="4"/>
        <w:bidi w:val="0"/>
        <w:rPr>
          <w:rFonts w:hint="eastAsia"/>
          <w:lang w:val="en-US" w:eastAsia="zh-CN"/>
        </w:rPr>
      </w:pPr>
      <w:bookmarkStart w:id="47" w:name="_Toc1292"/>
      <w:r>
        <w:rPr>
          <w:rFonts w:hint="eastAsia"/>
          <w:lang w:val="en-US" w:eastAsia="zh-CN"/>
        </w:rPr>
        <w:t>3.9.1 生成二维码</w:t>
      </w:r>
      <w:bookmarkEnd w:id="47"/>
    </w:p>
    <w:p w14:paraId="2BF6B20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 w14:paraId="279B51A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2E0B0F96"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 w14:paraId="1DFAAF6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126978F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12F5C8A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 w14:paraId="6EE221F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 w14:paraId="62EEB0B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2D543A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 w14:paraId="2FFA93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 w14:paraId="1E3BFC1F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 w14:paraId="359C0968">
      <w:pPr>
        <w:pStyle w:val="4"/>
        <w:bidi w:val="0"/>
        <w:rPr>
          <w:rFonts w:hint="eastAsia"/>
          <w:lang w:val="en-US" w:eastAsia="zh-CN"/>
        </w:rPr>
      </w:pPr>
      <w:bookmarkStart w:id="48" w:name="_Toc6777"/>
      <w:r>
        <w:rPr>
          <w:rFonts w:hint="eastAsia"/>
          <w:lang w:val="en-US" w:eastAsia="zh-CN"/>
        </w:rPr>
        <w:t>3.9.2 解析二维码</w:t>
      </w:r>
      <w:bookmarkEnd w:id="48"/>
    </w:p>
    <w:p w14:paraId="6FF55BA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 w14:paraId="3E940086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7400B601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 w14:paraId="292C2AFC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 w14:paraId="11A66A0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 w14:paraId="11DADA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 w14:paraId="6D617AF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 w14:paraId="30BF2F16">
      <w:pPr>
        <w:pStyle w:val="3"/>
        <w:bidi w:val="0"/>
        <w:rPr>
          <w:rFonts w:hint="eastAsia"/>
          <w:lang w:val="en-US" w:eastAsia="zh-CN"/>
        </w:rPr>
      </w:pPr>
      <w:bookmarkStart w:id="49" w:name="_Toc23017"/>
      <w:r>
        <w:rPr>
          <w:rFonts w:hint="eastAsia"/>
          <w:lang w:val="en-US" w:eastAsia="zh-CN"/>
        </w:rPr>
        <w:t>3.10 网络测试</w:t>
      </w:r>
      <w:bookmarkEnd w:id="49"/>
    </w:p>
    <w:p w14:paraId="4F47E5A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 w14:paraId="295353C8">
      <w:pPr>
        <w:pStyle w:val="4"/>
        <w:bidi w:val="0"/>
        <w:rPr>
          <w:rFonts w:hint="eastAsia"/>
          <w:lang w:val="en-US" w:eastAsia="zh-CN"/>
        </w:rPr>
      </w:pPr>
      <w:bookmarkStart w:id="50" w:name="_Toc27171"/>
      <w:r>
        <w:rPr>
          <w:rFonts w:hint="eastAsia"/>
          <w:lang w:val="en-US" w:eastAsia="zh-CN"/>
        </w:rPr>
        <w:t>3.10.1 创建</w:t>
      </w:r>
      <w:bookmarkEnd w:id="50"/>
    </w:p>
    <w:p w14:paraId="64F3702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 w14:paraId="2EB9A04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30755C69"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 w14:paraId="4C9416B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686472D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459EE31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 w14:paraId="17EA141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 w14:paraId="45F8399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 w14:paraId="6FFDE36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 w14:paraId="1BF1448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 w14:paraId="1B7A540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 w14:paraId="03B946B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 w14:paraId="1384638F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 w14:paraId="1C6BB20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 w14:paraId="47B509E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 w14:paraId="3B9608E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 w14:paraId="340D36B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 w14:paraId="7071110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 w14:paraId="524B0D27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4C79170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 w14:paraId="3A91CFB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38E83A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 w14:paraId="0BF8537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ABE7FA0">
      <w:pPr>
        <w:pStyle w:val="4"/>
        <w:bidi w:val="0"/>
        <w:rPr>
          <w:rFonts w:hint="eastAsia"/>
          <w:lang w:val="en-US" w:eastAsia="zh-CN"/>
        </w:rPr>
      </w:pPr>
      <w:bookmarkStart w:id="51" w:name="_Toc9418"/>
      <w:r>
        <w:rPr>
          <w:rFonts w:hint="eastAsia"/>
          <w:lang w:val="en-US" w:eastAsia="zh-CN"/>
        </w:rPr>
        <w:t>3.10.2 销毁</w:t>
      </w:r>
      <w:bookmarkEnd w:id="51"/>
    </w:p>
    <w:p w14:paraId="6133650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 w14:paraId="4CAB05E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3CD3BB50"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 w14:paraId="00CADC8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71CD3C7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228C264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 w14:paraId="7AAA7A6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 w14:paraId="77E1776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 w14:paraId="1B3366FC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DB7F35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 w14:paraId="0AB973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665F3F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 w14:paraId="72692BD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B077F0B">
      <w:pPr>
        <w:pStyle w:val="4"/>
        <w:bidi w:val="0"/>
        <w:rPr>
          <w:rFonts w:hint="eastAsia"/>
          <w:lang w:val="en-US" w:eastAsia="zh-CN"/>
        </w:rPr>
      </w:pPr>
      <w:bookmarkStart w:id="52" w:name="_Toc28164"/>
      <w:r>
        <w:rPr>
          <w:rFonts w:hint="eastAsia"/>
          <w:lang w:val="en-US" w:eastAsia="zh-CN"/>
        </w:rPr>
        <w:t>3.10.3 报告</w:t>
      </w:r>
      <w:bookmarkEnd w:id="52"/>
    </w:p>
    <w:p w14:paraId="10E3E75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 w14:paraId="256E63C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209C4F7A"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 w14:paraId="1E31042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2B53833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790E62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 w14:paraId="7FFD68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 w14:paraId="044D00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 w14:paraId="7F73AA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 w14:paraId="586F3F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 w14:paraId="55AD32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 w14:paraId="06B11D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 w14:paraId="4D68E03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8549A8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 w14:paraId="75CDEEE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 w14:paraId="398C6CDC">
      <w:pPr>
        <w:pStyle w:val="3"/>
        <w:bidi w:val="0"/>
        <w:rPr>
          <w:rFonts w:hint="eastAsia"/>
          <w:lang w:val="en-US" w:eastAsia="zh-CN"/>
        </w:rPr>
      </w:pPr>
      <w:bookmarkStart w:id="53" w:name="_Toc13619"/>
      <w:r>
        <w:rPr>
          <w:rFonts w:hint="eastAsia"/>
          <w:lang w:val="en-US" w:eastAsia="zh-CN"/>
        </w:rPr>
        <w:t>3.11 数据测试</w:t>
      </w:r>
      <w:bookmarkEnd w:id="53"/>
    </w:p>
    <w:p w14:paraId="4960730D">
      <w:pPr>
        <w:pStyle w:val="4"/>
        <w:bidi w:val="0"/>
        <w:rPr>
          <w:rFonts w:hint="eastAsia"/>
          <w:lang w:val="en-US" w:eastAsia="zh-CN"/>
        </w:rPr>
      </w:pPr>
      <w:bookmarkStart w:id="54" w:name="_Toc3008"/>
      <w:r>
        <w:rPr>
          <w:rFonts w:hint="eastAsia"/>
          <w:lang w:val="en-US" w:eastAsia="zh-CN"/>
        </w:rPr>
        <w:t>3.11.1 请求</w:t>
      </w:r>
      <w:bookmarkEnd w:id="54"/>
    </w:p>
    <w:p w14:paraId="614EDF0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3AE734F9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 w14:paraId="71D51E92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 w14:paraId="70212519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 w14:paraId="6FFE40F6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 w14:paraId="773E1E17">
      <w:pPr>
        <w:pStyle w:val="4"/>
        <w:bidi w:val="0"/>
        <w:rPr>
          <w:rFonts w:hint="eastAsia"/>
          <w:lang w:val="en-US" w:eastAsia="zh-CN"/>
        </w:rPr>
      </w:pPr>
      <w:bookmarkStart w:id="55" w:name="_Toc1474"/>
      <w:r>
        <w:rPr>
          <w:rFonts w:hint="eastAsia"/>
          <w:lang w:val="en-US" w:eastAsia="zh-CN"/>
        </w:rPr>
        <w:t>3.11.2 回复</w:t>
      </w:r>
      <w:bookmarkEnd w:id="55"/>
    </w:p>
    <w:p w14:paraId="3685DC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 w14:paraId="44709CB7">
      <w:pPr>
        <w:pStyle w:val="3"/>
        <w:bidi w:val="0"/>
        <w:rPr>
          <w:rFonts w:hint="eastAsia"/>
          <w:lang w:val="en-US" w:eastAsia="zh-CN"/>
        </w:rPr>
      </w:pPr>
      <w:bookmarkStart w:id="56" w:name="_Toc22769"/>
      <w:r>
        <w:rPr>
          <w:rFonts w:hint="eastAsia"/>
          <w:lang w:val="en-US" w:eastAsia="zh-CN"/>
        </w:rPr>
        <w:t>3.12 短连接</w:t>
      </w:r>
      <w:bookmarkEnd w:id="56"/>
    </w:p>
    <w:p w14:paraId="7023257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 w14:paraId="08D1F2D8">
      <w:pPr>
        <w:pStyle w:val="4"/>
        <w:bidi w:val="0"/>
        <w:rPr>
          <w:rFonts w:hint="eastAsia"/>
          <w:lang w:val="en-US" w:eastAsia="zh-CN"/>
        </w:rPr>
      </w:pPr>
      <w:bookmarkStart w:id="57" w:name="_Toc11571"/>
      <w:r>
        <w:rPr>
          <w:rFonts w:hint="eastAsia"/>
          <w:lang w:val="en-US" w:eastAsia="zh-CN"/>
        </w:rPr>
        <w:t>3.12.1 创建</w:t>
      </w:r>
      <w:bookmarkEnd w:id="57"/>
    </w:p>
    <w:p w14:paraId="6CBA72B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 w14:paraId="0941F766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018AA22F"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 w14:paraId="2F89A61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7214DD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3EC631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 w14:paraId="6D5946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 w14:paraId="554A0C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 w14:paraId="5871F9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C666D35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 w14:paraId="34609C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5BBD0F7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 w14:paraId="6377D7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 w14:paraId="02DBF2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 w14:paraId="12962A8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 w14:paraId="46D3A60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 w14:paraId="005812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 w14:paraId="453F7D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 w14:paraId="4B21CE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 w14:paraId="3B71C8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 w14:paraId="4B36C2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 w14:paraId="666DE63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 w14:paraId="515E85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EBD374D">
      <w:pPr>
        <w:pStyle w:val="4"/>
        <w:bidi w:val="0"/>
        <w:rPr>
          <w:rFonts w:hint="eastAsia"/>
          <w:lang w:val="en-US" w:eastAsia="zh-CN"/>
        </w:rPr>
      </w:pPr>
      <w:bookmarkStart w:id="58" w:name="_Toc21167"/>
      <w:r>
        <w:rPr>
          <w:rFonts w:hint="eastAsia"/>
          <w:lang w:val="en-US" w:eastAsia="zh-CN"/>
        </w:rPr>
        <w:t>3.12.2 获取</w:t>
      </w:r>
      <w:bookmarkEnd w:id="58"/>
    </w:p>
    <w:p w14:paraId="48739AB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 w14:paraId="1F961CFD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21AD85A0"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 w14:paraId="36E06F9A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62F134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562695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 w14:paraId="510AC9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02E85B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 w14:paraId="1AB0D2D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4723C9E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 w14:paraId="06585A5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 w14:paraId="2CD194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 w14:paraId="2F3DB29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 w14:paraId="6680AD3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 w14:paraId="704C5DB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 w14:paraId="45F873C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 w14:paraId="3A1040F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 w14:paraId="5D56245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 w14:paraId="11071D4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 w14:paraId="3220256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 w14:paraId="2111AA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7F4972EC">
      <w:pPr>
        <w:pStyle w:val="4"/>
        <w:bidi w:val="0"/>
        <w:rPr>
          <w:rFonts w:hint="eastAsia"/>
          <w:lang w:val="en-US" w:eastAsia="zh-CN"/>
        </w:rPr>
      </w:pPr>
      <w:bookmarkStart w:id="59" w:name="_Toc6245"/>
      <w:r>
        <w:rPr>
          <w:rFonts w:hint="eastAsia"/>
          <w:lang w:val="en-US" w:eastAsia="zh-CN"/>
        </w:rPr>
        <w:t>3.12.3 删除</w:t>
      </w:r>
      <w:bookmarkEnd w:id="59"/>
    </w:p>
    <w:p w14:paraId="5223E20D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 w14:paraId="6AD1A9D5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7537CD32"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 w14:paraId="3EDA2E80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3034B7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3D1BC8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 w14:paraId="296A7A7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5D1EC4DA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 w14:paraId="7C0AA2D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5B80481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 w14:paraId="22D145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 w14:paraId="3D93610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 w14:paraId="23EBB1C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 w14:paraId="2B5606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 w14:paraId="0AFE9E3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 w14:paraId="19B5C12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 w14:paraId="2388F3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 w14:paraId="5B80A36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 w14:paraId="44E065E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 w14:paraId="1DF2CA3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 w14:paraId="7504EA0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1756694">
      <w:pPr>
        <w:pStyle w:val="4"/>
        <w:bidi w:val="0"/>
        <w:rPr>
          <w:rFonts w:hint="eastAsia"/>
          <w:lang w:val="en-US" w:eastAsia="zh-CN"/>
        </w:rPr>
      </w:pPr>
      <w:bookmarkStart w:id="60" w:name="_Toc3577"/>
      <w:r>
        <w:rPr>
          <w:rFonts w:hint="eastAsia"/>
          <w:lang w:val="en-US" w:eastAsia="zh-CN"/>
        </w:rPr>
        <w:t>3.12.4 查询</w:t>
      </w:r>
      <w:bookmarkEnd w:id="60"/>
    </w:p>
    <w:p w14:paraId="4227284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4.1 请求</w:t>
      </w:r>
    </w:p>
    <w:p w14:paraId="1C7A31C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 w14:paraId="60B64DDF"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 w14:paraId="01F4C80A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None</w:t>
      </w:r>
    </w:p>
    <w:p w14:paraId="6465B74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4.2 回复</w:t>
      </w:r>
    </w:p>
    <w:p w14:paraId="737C73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4826C1F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 w14:paraId="5A050FA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 w14:paraId="744C12C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 w14:paraId="51A174C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 w14:paraId="51B1676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ID" : 7,</w:t>
      </w:r>
    </w:p>
    <w:p w14:paraId="664AE28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ngth" : 0,</w:t>
      </w:r>
    </w:p>
    <w:p w14:paraId="189FD3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4-04-10 10:53:27",</w:t>
      </w:r>
    </w:p>
    <w:p w14:paraId="06B239B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 w14:paraId="59E1088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 w14:paraId="68B2E00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 w14:paraId="7BA42A8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 w14:paraId="45C4837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 w14:paraId="6DE5616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 w14:paraId="3EB6F0C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 w14:paraId="53D8BA0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 w14:paraId="60D3821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1C195561">
      <w:pPr>
        <w:pStyle w:val="3"/>
        <w:bidi w:val="0"/>
        <w:rPr>
          <w:rFonts w:hint="eastAsia"/>
          <w:lang w:val="en-US" w:eastAsia="zh-CN"/>
        </w:rPr>
      </w:pPr>
      <w:bookmarkStart w:id="61" w:name="_Toc23946"/>
      <w:r>
        <w:rPr>
          <w:rFonts w:hint="eastAsia"/>
          <w:lang w:val="en-US" w:eastAsia="zh-CN"/>
        </w:rPr>
        <w:t>3.13 敏感词</w:t>
      </w:r>
      <w:bookmarkEnd w:id="61"/>
    </w:p>
    <w:p w14:paraId="54872C56">
      <w:pPr>
        <w:pStyle w:val="4"/>
        <w:bidi w:val="0"/>
        <w:rPr>
          <w:rFonts w:hint="eastAsia"/>
          <w:lang w:val="en-US" w:eastAsia="zh-CN"/>
        </w:rPr>
      </w:pPr>
      <w:bookmarkStart w:id="62" w:name="_Toc4256"/>
      <w:r>
        <w:rPr>
          <w:rFonts w:hint="eastAsia"/>
          <w:lang w:val="en-US" w:eastAsia="zh-CN"/>
        </w:rPr>
        <w:t>3.13.1 插入</w:t>
      </w:r>
      <w:bookmarkEnd w:id="62"/>
    </w:p>
    <w:p w14:paraId="33F47990"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 w14:paraId="5723C889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 w14:paraId="323FDDF6"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 w14:paraId="5CD7EBDE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 w14:paraId="7DC32163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 w14:paraId="51F9717A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 w14:paraId="13ADBF5F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 w14:paraId="14D4A3CD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 w14:paraId="073C070A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 w14:paraId="220E83B1"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 w14:paraId="5CA39B70"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 w14:paraId="35FD83E1"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 w14:paraId="77BA7593"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 w14:paraId="5BDF6457">
      <w:pPr>
        <w:pStyle w:val="4"/>
        <w:bidi w:val="0"/>
        <w:rPr>
          <w:rFonts w:hint="eastAsia"/>
          <w:lang w:val="en-US" w:eastAsia="zh-CN"/>
        </w:rPr>
      </w:pPr>
      <w:bookmarkStart w:id="63" w:name="_Toc14834"/>
      <w:r>
        <w:rPr>
          <w:rFonts w:hint="eastAsia"/>
          <w:lang w:val="en-US" w:eastAsia="zh-CN"/>
        </w:rPr>
        <w:t>3.13.2 删除</w:t>
      </w:r>
      <w:bookmarkEnd w:id="63"/>
    </w:p>
    <w:p w14:paraId="6C8D8470"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 w14:paraId="4051D841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 w14:paraId="3D98CC78"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 w14:paraId="1F019A71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 w14:paraId="167E2B9D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 w14:paraId="0FB33038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 w14:paraId="326E2054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 w14:paraId="650C444E"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 w14:paraId="70F7B966"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 w14:paraId="5E745F9D"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 w14:paraId="761282E0"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 w14:paraId="2B8AB7E2">
      <w:pPr>
        <w:pStyle w:val="4"/>
        <w:bidi w:val="0"/>
        <w:rPr>
          <w:rFonts w:hint="eastAsia"/>
          <w:lang w:val="en-US" w:eastAsia="zh-CN"/>
        </w:rPr>
      </w:pPr>
      <w:bookmarkStart w:id="64" w:name="_Toc15983"/>
      <w:r>
        <w:rPr>
          <w:rFonts w:hint="eastAsia"/>
          <w:lang w:val="en-US" w:eastAsia="zh-CN"/>
        </w:rPr>
        <w:t>3.13.3 查询</w:t>
      </w:r>
      <w:bookmarkEnd w:id="64"/>
    </w:p>
    <w:p w14:paraId="40B44A58"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 w14:paraId="2E5FB127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 w14:paraId="58933EA8"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 w14:paraId="3C54B9ED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 w14:paraId="60BD1225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 w14:paraId="61757542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 w14:paraId="6D00548B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 w14:paraId="40CE96C3"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 w14:paraId="1315766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1539D36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 w14:paraId="65238EE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 w14:paraId="351A65A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 w14:paraId="1E510B7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 w14:paraId="53E13EC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 w14:paraId="6154797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 w14:paraId="2E215F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 w14:paraId="0E3FC1B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 w14:paraId="31AF92C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4E311B76">
      <w:pPr>
        <w:pStyle w:val="4"/>
        <w:bidi w:val="0"/>
        <w:rPr>
          <w:rFonts w:hint="eastAsia"/>
          <w:lang w:val="en-US" w:eastAsia="zh-CN"/>
        </w:rPr>
      </w:pPr>
      <w:bookmarkStart w:id="65" w:name="_Toc5902"/>
      <w:r>
        <w:rPr>
          <w:rFonts w:hint="eastAsia"/>
          <w:lang w:val="en-US" w:eastAsia="zh-CN"/>
        </w:rPr>
        <w:t>3.13.4 枚举</w:t>
      </w:r>
      <w:bookmarkEnd w:id="65"/>
    </w:p>
    <w:p w14:paraId="40BDA86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3.4.1 请求</w:t>
      </w:r>
    </w:p>
    <w:p w14:paraId="5A0F5544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 w14:paraId="2A2E681C"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3</w:t>
      </w:r>
    </w:p>
    <w:p w14:paraId="2431FDD9"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None</w:t>
      </w:r>
    </w:p>
    <w:p w14:paraId="2A1BB15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3.4.2 回复</w:t>
      </w:r>
    </w:p>
    <w:p w14:paraId="37D19A8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4486268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 w14:paraId="55C2085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 w14:paraId="771E8A1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 w14:paraId="2665994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 w14:paraId="45160D4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 w14:paraId="148C78A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 w14:paraId="798045E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 w14:paraId="19A2E7B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 w14:paraId="37B63F5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 w14:paraId="7699863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 w14:paraId="0F1AAE6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ED3BDAB">
      <w:pPr>
        <w:pStyle w:val="3"/>
        <w:bidi w:val="0"/>
        <w:rPr>
          <w:rFonts w:hint="eastAsia"/>
          <w:lang w:val="en-US" w:eastAsia="zh-CN"/>
        </w:rPr>
      </w:pPr>
      <w:bookmarkStart w:id="66" w:name="_Toc16924"/>
      <w:bookmarkStart w:id="67" w:name="_Toc25831"/>
      <w:bookmarkStart w:id="68" w:name="_Toc25758"/>
      <w:r>
        <w:rPr>
          <w:rFonts w:hint="eastAsia"/>
          <w:lang w:val="en-US" w:eastAsia="zh-CN"/>
        </w:rPr>
        <w:t>3.14 后台管理协议</w:t>
      </w:r>
      <w:bookmarkEnd w:id="66"/>
      <w:bookmarkEnd w:id="67"/>
      <w:bookmarkEnd w:id="68"/>
    </w:p>
    <w:p w14:paraId="19FB1811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,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 w14:paraId="641DC051">
      <w:pPr>
        <w:ind w:firstLine="420"/>
        <w:rPr>
          <w:rFonts w:hint="default"/>
          <w:lang w:val="en-US" w:eastAsia="zh-CN"/>
        </w:rPr>
      </w:pPr>
    </w:p>
    <w:p w14:paraId="73D946F6"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 w14:paraId="2A880F56">
      <w:pPr>
        <w:pStyle w:val="4"/>
        <w:bidi w:val="0"/>
        <w:rPr>
          <w:rFonts w:hint="eastAsia"/>
          <w:lang w:val="en-US" w:eastAsia="zh-CN"/>
        </w:rPr>
      </w:pPr>
      <w:bookmarkStart w:id="69" w:name="_Toc6297"/>
      <w:r>
        <w:rPr>
          <w:rFonts w:hint="eastAsia"/>
          <w:lang w:val="en-US" w:eastAsia="zh-CN"/>
        </w:rPr>
        <w:t>3.14.1 下载协议</w:t>
      </w:r>
      <w:bookmarkEnd w:id="69"/>
    </w:p>
    <w:p w14:paraId="2DF59DB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0CEAA02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 w14:paraId="5A25A8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 w14:paraId="5622BDE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117C750">
      <w:pPr>
        <w:pStyle w:val="4"/>
        <w:bidi w:val="0"/>
        <w:rPr>
          <w:rFonts w:hint="eastAsia"/>
          <w:lang w:val="en-US" w:eastAsia="zh-CN"/>
        </w:rPr>
      </w:pPr>
      <w:bookmarkStart w:id="70" w:name="_Toc32211"/>
      <w:r>
        <w:rPr>
          <w:rFonts w:hint="eastAsia"/>
          <w:lang w:val="en-US" w:eastAsia="zh-CN"/>
        </w:rPr>
        <w:t>3.14.2 删除文件协议</w:t>
      </w:r>
      <w:bookmarkEnd w:id="70"/>
    </w:p>
    <w:p w14:paraId="36A9B19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4E9D27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 w14:paraId="2249FD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0F454104">
      <w:pPr>
        <w:pStyle w:val="4"/>
        <w:bidi w:val="0"/>
        <w:rPr>
          <w:rFonts w:hint="eastAsia"/>
          <w:lang w:val="en-US" w:eastAsia="zh-CN"/>
        </w:rPr>
      </w:pPr>
      <w:bookmarkStart w:id="71" w:name="_Toc1297"/>
      <w:r>
        <w:rPr>
          <w:rFonts w:hint="eastAsia"/>
          <w:lang w:val="en-US" w:eastAsia="zh-CN"/>
        </w:rPr>
        <w:t>3.14.3 删除文件夹协议</w:t>
      </w:r>
      <w:bookmarkEnd w:id="71"/>
    </w:p>
    <w:p w14:paraId="1F35B20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3A8BDA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 w14:paraId="1A6EAB9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93A2181">
      <w:pPr>
        <w:pStyle w:val="4"/>
        <w:bidi w:val="0"/>
        <w:rPr>
          <w:rFonts w:hint="eastAsia"/>
          <w:lang w:val="en-US" w:eastAsia="zh-CN"/>
        </w:rPr>
      </w:pPr>
      <w:bookmarkStart w:id="72" w:name="_Toc23362"/>
      <w:r>
        <w:rPr>
          <w:rFonts w:hint="eastAsia"/>
          <w:lang w:val="en-US" w:eastAsia="zh-CN"/>
        </w:rPr>
        <w:t>3.14.4 上传文件协议</w:t>
      </w:r>
      <w:bookmarkEnd w:id="72"/>
    </w:p>
    <w:p w14:paraId="157D1F1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 w14:paraId="10D9DD1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6A6AC9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 w14:paraId="4A1896B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 w14:paraId="1785E7A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78D6F52E">
      <w:pPr>
        <w:pStyle w:val="4"/>
        <w:bidi w:val="0"/>
        <w:rPr>
          <w:rFonts w:hint="eastAsia"/>
          <w:lang w:val="en-US" w:eastAsia="zh-CN"/>
        </w:rPr>
      </w:pPr>
      <w:bookmarkStart w:id="73" w:name="_Toc8929"/>
      <w:r>
        <w:rPr>
          <w:rFonts w:hint="eastAsia"/>
          <w:lang w:val="en-US" w:eastAsia="zh-CN"/>
        </w:rPr>
        <w:t>3.14.5 获取文件列表协议</w:t>
      </w:r>
      <w:bookmarkEnd w:id="73"/>
    </w:p>
    <w:p w14:paraId="517863C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 w14:paraId="0E38DE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436015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 w14:paraId="693158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471D799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 w14:paraId="6585BE21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 w14:paraId="08072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186D6B5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 w14:paraId="0A8543E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 w14:paraId="31CF974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4001F4A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 w14:paraId="45720BE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 w14:paraId="3C000DB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 w14:paraId="0F32F1B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6DB2845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 w14:paraId="1E706B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 w14:paraId="40E3F1E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272E5A1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 w14:paraId="4AEE2B5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405FEE9A">
      <w:pPr>
        <w:pStyle w:val="4"/>
        <w:bidi w:val="0"/>
        <w:rPr>
          <w:rFonts w:hint="default"/>
          <w:lang w:val="en-US" w:eastAsia="zh-CN"/>
        </w:rPr>
      </w:pPr>
      <w:bookmarkStart w:id="74" w:name="_Toc933"/>
      <w:r>
        <w:rPr>
          <w:rFonts w:hint="eastAsia"/>
          <w:lang w:val="en-US" w:eastAsia="zh-CN"/>
        </w:rPr>
        <w:t>3.14.6 创建进程</w:t>
      </w:r>
      <w:bookmarkEnd w:id="74"/>
    </w:p>
    <w:p w14:paraId="7BADB1A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 w14:paraId="2DE3E6D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11F1B4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 w14:paraId="12308E8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 w14:paraId="48BD877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3CAAAA55">
      <w:pPr>
        <w:pStyle w:val="4"/>
        <w:bidi w:val="0"/>
        <w:rPr>
          <w:rFonts w:hint="eastAsia"/>
          <w:lang w:val="en-US" w:eastAsia="zh-CN"/>
        </w:rPr>
      </w:pPr>
      <w:bookmarkStart w:id="75" w:name="_Toc14311"/>
      <w:r>
        <w:rPr>
          <w:rFonts w:hint="eastAsia"/>
          <w:lang w:val="en-US" w:eastAsia="zh-CN"/>
        </w:rPr>
        <w:t>3.14.7 结束进程</w:t>
      </w:r>
      <w:bookmarkEnd w:id="75"/>
    </w:p>
    <w:p w14:paraId="632F3D5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01641D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 w14:paraId="0FDC41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3C5BD2D">
      <w:pPr>
        <w:pStyle w:val="4"/>
        <w:bidi w:val="0"/>
        <w:rPr>
          <w:rFonts w:hint="eastAsia"/>
          <w:lang w:val="en-US" w:eastAsia="zh-CN"/>
        </w:rPr>
      </w:pPr>
      <w:bookmarkStart w:id="76" w:name="_Toc24358"/>
      <w:r>
        <w:rPr>
          <w:rFonts w:hint="eastAsia"/>
          <w:lang w:val="en-US" w:eastAsia="zh-CN"/>
        </w:rPr>
        <w:t>3.14.8 关闭系统</w:t>
      </w:r>
      <w:bookmarkEnd w:id="76"/>
    </w:p>
    <w:p w14:paraId="345911AF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 w14:paraId="2E4BD8F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0AA7ADE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 w14:paraId="6EC74E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A97A5DB">
      <w:pPr>
        <w:pStyle w:val="4"/>
        <w:bidi w:val="0"/>
        <w:rPr>
          <w:rFonts w:hint="eastAsia"/>
          <w:lang w:val="en-US" w:eastAsia="zh-CN"/>
        </w:rPr>
      </w:pPr>
      <w:bookmarkStart w:id="77" w:name="_Toc1607"/>
      <w:r>
        <w:rPr>
          <w:rFonts w:hint="eastAsia"/>
          <w:lang w:val="en-US" w:eastAsia="zh-CN"/>
        </w:rPr>
        <w:t>3.14.9 执行命令</w:t>
      </w:r>
      <w:bookmarkEnd w:id="77"/>
    </w:p>
    <w:p w14:paraId="3697176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6CB2DA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 w14:paraId="30F291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03A55FB2">
      <w:pPr>
        <w:pStyle w:val="4"/>
        <w:bidi w:val="0"/>
        <w:rPr>
          <w:rFonts w:hint="eastAsia"/>
          <w:lang w:val="en-US" w:eastAsia="zh-CN"/>
        </w:rPr>
      </w:pPr>
      <w:bookmarkStart w:id="78" w:name="_Toc16247"/>
      <w:r>
        <w:rPr>
          <w:rFonts w:hint="eastAsia"/>
          <w:lang w:val="en-US" w:eastAsia="zh-CN"/>
        </w:rPr>
        <w:t>3.14.10 信息报告</w:t>
      </w:r>
      <w:bookmarkEnd w:id="78"/>
    </w:p>
    <w:p w14:paraId="4D1ABC6C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,2音视频设备</w:t>
      </w:r>
    </w:p>
    <w:p w14:paraId="3EDDC99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4EB5991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 w14:paraId="2089287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4777AFAF">
      <w:pPr>
        <w:pStyle w:val="4"/>
        <w:bidi w:val="0"/>
        <w:rPr>
          <w:rFonts w:hint="eastAsia"/>
          <w:lang w:val="en-US" w:eastAsia="zh-CN"/>
        </w:rPr>
      </w:pPr>
      <w:bookmarkStart w:id="79" w:name="_Toc14498"/>
      <w:r>
        <w:rPr>
          <w:rFonts w:hint="eastAsia"/>
          <w:lang w:val="en-US" w:eastAsia="zh-CN"/>
        </w:rPr>
        <w:t>3.14.11 屏幕录像</w:t>
      </w:r>
      <w:bookmarkEnd w:id="79"/>
    </w:p>
    <w:p w14:paraId="23D2026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1 启动录像</w:t>
      </w:r>
    </w:p>
    <w:p w14:paraId="2CA6525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F6057E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</w:t>
      </w:r>
      <w:r>
        <w:rPr>
          <w:rFonts w:hint="eastAsia"/>
          <w:lang w:val="en-US" w:eastAsia="zh-CN"/>
        </w:rPr>
        <w:t>音频设备名称</w:t>
      </w:r>
      <w:r>
        <w:rPr>
          <w:rFonts w:hint="default"/>
          <w:lang w:val="en-US" w:eastAsia="zh-CN"/>
        </w:rPr>
        <w:t>",</w:t>
      </w:r>
    </w:p>
    <w:p w14:paraId="3AF2FFB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</w:t>
      </w:r>
      <w:r>
        <w:rPr>
          <w:rFonts w:hint="eastAsia"/>
          <w:lang w:val="en-US" w:eastAsia="zh-CN"/>
        </w:rPr>
        <w:t>推流地址,可以配合XEngine_StreamMedia来使用</w:t>
      </w:r>
      <w:r>
        <w:rPr>
          <w:rFonts w:hint="default"/>
          <w:lang w:val="en-US" w:eastAsia="zh-CN"/>
        </w:rPr>
        <w:t>"</w:t>
      </w:r>
    </w:p>
    <w:p w14:paraId="16A5315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2500339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2 停止录像</w:t>
      </w:r>
    </w:p>
    <w:p w14:paraId="2B3B7E6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负载参数</w:t>
      </w:r>
    </w:p>
    <w:p w14:paraId="08CB8D54">
      <w:pPr>
        <w:pStyle w:val="3"/>
        <w:bidi w:val="0"/>
        <w:rPr>
          <w:rFonts w:hint="eastAsia"/>
          <w:lang w:val="en-US" w:eastAsia="zh-CN"/>
        </w:rPr>
      </w:pPr>
      <w:bookmarkStart w:id="80" w:name="_Toc3485"/>
      <w:r>
        <w:rPr>
          <w:rFonts w:hint="eastAsia"/>
          <w:lang w:val="en-US" w:eastAsia="zh-CN"/>
        </w:rPr>
        <w:t>3.15 图像处理协议</w:t>
      </w:r>
      <w:bookmarkEnd w:id="80"/>
    </w:p>
    <w:p w14:paraId="1525F343">
      <w:pPr>
        <w:pStyle w:val="4"/>
        <w:bidi w:val="0"/>
        <w:rPr>
          <w:rFonts w:hint="eastAsia"/>
          <w:lang w:val="en-US" w:eastAsia="zh-CN"/>
        </w:rPr>
      </w:pPr>
      <w:bookmarkStart w:id="81" w:name="_Toc295"/>
      <w:r>
        <w:rPr>
          <w:rFonts w:hint="eastAsia"/>
          <w:lang w:val="en-US" w:eastAsia="zh-CN"/>
        </w:rPr>
        <w:t>3.15.1 图像信息获取</w:t>
      </w:r>
      <w:bookmarkEnd w:id="81"/>
    </w:p>
    <w:p w14:paraId="6CE2B3E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 w14:paraId="795AA0AE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 w14:paraId="0AD4DB3E"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 w14:paraId="703947BC"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 w14:paraId="1409623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 w14:paraId="1765C66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26596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14AD1DC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 w14:paraId="545A742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 w14:paraId="3B49450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 w14:paraId="17F6EE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 w14:paraId="7E04372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 w14:paraId="1C2832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 w14:paraId="7BDCF05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 w14:paraId="2EBF733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 w14:paraId="36E6B3B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 w14:paraId="0E05C46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 w14:paraId="3458B68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 w14:paraId="4D0CCC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49E65E8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9A3F42E">
      <w:pPr>
        <w:pStyle w:val="4"/>
        <w:bidi w:val="0"/>
        <w:rPr>
          <w:rFonts w:hint="eastAsia"/>
          <w:lang w:val="en-US" w:eastAsia="zh-CN"/>
        </w:rPr>
      </w:pPr>
      <w:bookmarkStart w:id="82" w:name="_Toc29510"/>
      <w:r>
        <w:rPr>
          <w:rFonts w:hint="eastAsia"/>
          <w:lang w:val="en-US" w:eastAsia="zh-CN"/>
        </w:rPr>
        <w:t>3.15.2 图像信息修改</w:t>
      </w:r>
      <w:bookmarkEnd w:id="82"/>
    </w:p>
    <w:p w14:paraId="1BF7143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 w14:paraId="4411372E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 w14:paraId="5FF82971"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 w14:paraId="3DEA147A"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 w14:paraId="5A055FC8"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 w14:paraId="058110A0">
      <w:pPr>
        <w:rPr>
          <w:rFonts w:hint="eastAsia"/>
          <w:lang w:val="en-US" w:eastAsia="zh-CN"/>
        </w:rPr>
      </w:pPr>
    </w:p>
    <w:p w14:paraId="57156A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 w14:paraId="518534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 w14:paraId="50E288FA">
      <w:pPr>
        <w:pStyle w:val="3"/>
        <w:bidi w:val="0"/>
        <w:rPr>
          <w:rFonts w:hint="eastAsia"/>
          <w:lang w:val="en-US" w:eastAsia="zh-CN"/>
        </w:rPr>
      </w:pPr>
      <w:bookmarkStart w:id="83" w:name="_Toc2592"/>
      <w:r>
        <w:rPr>
          <w:rFonts w:hint="eastAsia"/>
          <w:lang w:val="en-US" w:eastAsia="zh-CN"/>
        </w:rPr>
        <w:t>3.16 进程守护</w:t>
      </w:r>
      <w:bookmarkEnd w:id="83"/>
    </w:p>
    <w:p w14:paraId="48C724FF">
      <w:pPr>
        <w:pStyle w:val="4"/>
        <w:bidi w:val="0"/>
        <w:rPr>
          <w:rFonts w:hint="eastAsia"/>
          <w:lang w:val="en-US" w:eastAsia="zh-CN"/>
        </w:rPr>
      </w:pPr>
      <w:bookmarkStart w:id="84" w:name="_Toc17313"/>
      <w:r>
        <w:rPr>
          <w:rFonts w:hint="eastAsia"/>
          <w:lang w:val="en-US" w:eastAsia="zh-CN"/>
        </w:rPr>
        <w:t>3.16.1 请求</w:t>
      </w:r>
      <w:bookmarkEnd w:id="84"/>
    </w:p>
    <w:p w14:paraId="41A553D7"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 w14:paraId="2E78B82A"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 w14:paraId="2E4E1089"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 w14:paraId="25EB2400"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 w14:paraId="045F2CB7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 w14:paraId="02B81395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 w14:paraId="0CC50C41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 w14:paraId="3559079E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 w14:paraId="0C8B9906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 w14:paraId="4000513A"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 w14:paraId="5C162334">
      <w:pPr>
        <w:pStyle w:val="4"/>
        <w:bidi w:val="0"/>
        <w:rPr>
          <w:rFonts w:hint="eastAsia"/>
          <w:lang w:val="en-US" w:eastAsia="zh-CN"/>
        </w:rPr>
      </w:pPr>
      <w:bookmarkStart w:id="85" w:name="_Toc3040"/>
      <w:r>
        <w:rPr>
          <w:rFonts w:hint="eastAsia"/>
          <w:lang w:val="en-US" w:eastAsia="zh-CN"/>
        </w:rPr>
        <w:t>3.16.2 回复</w:t>
      </w:r>
      <w:bookmarkEnd w:id="85"/>
    </w:p>
    <w:p w14:paraId="4501893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状态码</w:t>
      </w:r>
    </w:p>
    <w:p w14:paraId="10BC2284">
      <w:pPr>
        <w:pStyle w:val="3"/>
        <w:bidi w:val="0"/>
        <w:rPr>
          <w:rFonts w:hint="eastAsia"/>
          <w:lang w:val="en-US" w:eastAsia="zh-CN"/>
        </w:rPr>
      </w:pPr>
      <w:bookmarkStart w:id="86" w:name="_Toc18442"/>
      <w:r>
        <w:rPr>
          <w:rFonts w:hint="eastAsia"/>
          <w:lang w:val="en-US" w:eastAsia="zh-CN"/>
        </w:rPr>
        <w:t>3.17 行政区域转换</w:t>
      </w:r>
      <w:bookmarkEnd w:id="86"/>
    </w:p>
    <w:p w14:paraId="55E10D97">
      <w:pPr>
        <w:pStyle w:val="4"/>
        <w:bidi w:val="0"/>
        <w:rPr>
          <w:rFonts w:hint="eastAsia"/>
          <w:lang w:val="en-US" w:eastAsia="zh-CN"/>
        </w:rPr>
      </w:pPr>
      <w:bookmarkStart w:id="87" w:name="_Toc15176"/>
      <w:r>
        <w:rPr>
          <w:rFonts w:hint="eastAsia"/>
          <w:lang w:val="en-US" w:eastAsia="zh-CN"/>
        </w:rPr>
        <w:t>3.17.1 请求</w:t>
      </w:r>
      <w:bookmarkEnd w:id="87"/>
    </w:p>
    <w:p w14:paraId="36E59D46"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GET</w:t>
      </w:r>
    </w:p>
    <w:p w14:paraId="3D82591E"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region&amp;type=0&amp;params=110101</w:t>
      </w:r>
    </w:p>
    <w:p w14:paraId="00F641FE"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http://127.0.0.1:5501/api?function=region&amp;type=1&amp;params=吉林省&amp;params=长春市&amp;params=南关区</w:t>
      </w:r>
    </w:p>
    <w:p w14:paraId="0AE68DF9">
      <w:pPr>
        <w:spacing w:beforeLines="0" w:afterLines="0"/>
        <w:ind w:left="1050" w:leftChars="200" w:hanging="630" w:hangingChars="3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支持0:ID转地址,1为地址转ID.后续参数根据类型决定,0只有ID,1可以有省,市,县</w:t>
      </w:r>
    </w:p>
    <w:p w14:paraId="2717586B">
      <w:pPr>
        <w:wordWrap w:val="0"/>
        <w:spacing w:beforeLines="0" w:afterLines="0"/>
        <w:ind w:firstLine="42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 w14:paraId="6C4C0F19">
      <w:pPr>
        <w:pStyle w:val="4"/>
        <w:bidi w:val="0"/>
        <w:rPr>
          <w:rFonts w:hint="default"/>
          <w:lang w:val="en-US" w:eastAsia="zh-CN"/>
        </w:rPr>
      </w:pPr>
      <w:bookmarkStart w:id="88" w:name="_Toc30477"/>
      <w:r>
        <w:rPr>
          <w:rFonts w:hint="eastAsia"/>
          <w:lang w:val="en-US" w:eastAsia="zh-CN"/>
        </w:rPr>
        <w:t>3.17.2 回复</w:t>
      </w:r>
      <w:bookmarkEnd w:id="88"/>
    </w:p>
    <w:p w14:paraId="55922253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{</w:t>
      </w:r>
    </w:p>
    <w:p w14:paraId="4EB499EA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code": 0,</w:t>
      </w:r>
    </w:p>
    <w:p w14:paraId="521D2B77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data": {</w:t>
      </w:r>
    </w:p>
    <w:p w14:paraId="713247EF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nIDRegion": 110101,</w:t>
      </w:r>
    </w:p>
    <w:p w14:paraId="78D37F80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ity": "",</w:t>
      </w:r>
    </w:p>
    <w:p w14:paraId="4709B054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ounty": "东城区",</w:t>
      </w:r>
    </w:p>
    <w:p w14:paraId="4CE4328A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Provincer": "北京市"</w:t>
      </w:r>
    </w:p>
    <w:p w14:paraId="2129F15A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},</w:t>
      </w:r>
    </w:p>
    <w:p w14:paraId="3B520590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msg": "success"</w:t>
      </w:r>
    </w:p>
    <w:p w14:paraId="501DF6FA"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}</w:t>
      </w:r>
    </w:p>
    <w:p w14:paraId="1B6573CA">
      <w:pPr>
        <w:wordWrap w:val="0"/>
        <w:spacing w:beforeLines="0" w:afterLine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1:</w:t>
      </w:r>
    </w:p>
    <w:p w14:paraId="751ABECD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 w14:paraId="544B2015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code": 0,</w:t>
      </w:r>
    </w:p>
    <w:p w14:paraId="5C8D5788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data": {</w:t>
      </w:r>
    </w:p>
    <w:p w14:paraId="116AEA1D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nIDRegion": 220102,</w:t>
      </w:r>
    </w:p>
    <w:p w14:paraId="526F1B7D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ity": "长春市",</w:t>
      </w:r>
    </w:p>
    <w:p w14:paraId="4BCC688D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ounty": "南关区",</w:t>
      </w:r>
    </w:p>
    <w:p w14:paraId="2398F691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Provincer": "吉林省"</w:t>
      </w:r>
    </w:p>
    <w:p w14:paraId="187CE87B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},</w:t>
      </w:r>
    </w:p>
    <w:p w14:paraId="068E88A7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msg": "success"</w:t>
      </w:r>
    </w:p>
    <w:p w14:paraId="6C3D91B0"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 w14:paraId="32AF08EC">
      <w:pPr>
        <w:pStyle w:val="3"/>
        <w:bidi w:val="0"/>
        <w:rPr>
          <w:rFonts w:hint="eastAsia"/>
          <w:lang w:val="en-US" w:eastAsia="zh-CN"/>
        </w:rPr>
      </w:pPr>
      <w:bookmarkStart w:id="89" w:name="_Toc7476"/>
      <w:r>
        <w:rPr>
          <w:rFonts w:hint="eastAsia"/>
          <w:lang w:val="en-US" w:eastAsia="zh-CN"/>
        </w:rPr>
        <w:t>3.18 信息收集</w:t>
      </w:r>
      <w:bookmarkEnd w:id="89"/>
    </w:p>
    <w:p w14:paraId="169D95E9">
      <w:pPr>
        <w:pStyle w:val="4"/>
        <w:bidi w:val="0"/>
        <w:rPr>
          <w:rFonts w:hint="eastAsia"/>
          <w:lang w:val="en-US" w:eastAsia="zh-CN"/>
        </w:rPr>
      </w:pPr>
      <w:bookmarkStart w:id="90" w:name="_Toc4236"/>
      <w:r>
        <w:rPr>
          <w:rFonts w:hint="eastAsia"/>
          <w:lang w:val="en-US" w:eastAsia="zh-CN"/>
        </w:rPr>
        <w:t>3.18.1 插入</w:t>
      </w:r>
      <w:bookmarkEnd w:id="90"/>
    </w:p>
    <w:p w14:paraId="7488BF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存在会更新次数</w:t>
      </w:r>
    </w:p>
    <w:p w14:paraId="39119D31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8.1.1 请求</w:t>
      </w:r>
    </w:p>
    <w:p w14:paraId="2D08EFBE"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 w14:paraId="35B625BF"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0</w:t>
      </w:r>
    </w:p>
    <w:p w14:paraId="4145EF5A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 w14:paraId="27E09246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 w14:paraId="7954F5CA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ServiceName": "</w:t>
      </w:r>
      <w:r>
        <w:rPr>
          <w:rFonts w:hint="eastAsia"/>
          <w:sz w:val="21"/>
          <w:szCs w:val="22"/>
          <w:lang w:val="en-US" w:eastAsia="zh-CN"/>
        </w:rPr>
        <w:t>服务名称</w:t>
      </w:r>
      <w:r>
        <w:rPr>
          <w:rFonts w:hint="eastAsia"/>
          <w:sz w:val="21"/>
          <w:szCs w:val="22"/>
        </w:rPr>
        <w:t>",</w:t>
      </w:r>
    </w:p>
    <w:p w14:paraId="693C09EF"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 xml:space="preserve">    "tszMachineName": "机器名",</w:t>
      </w:r>
      <w:r>
        <w:rPr>
          <w:rFonts w:hint="eastAsia"/>
          <w:sz w:val="21"/>
          <w:szCs w:val="22"/>
          <w:lang w:val="en-US" w:eastAsia="zh-CN"/>
        </w:rPr>
        <w:t xml:space="preserve">  </w:t>
      </w:r>
    </w:p>
    <w:p w14:paraId="0D8E67A4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Code": "机器硬件编码",</w:t>
      </w:r>
    </w:p>
    <w:p w14:paraId="7F615B2A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System": "系统名称"</w:t>
      </w:r>
    </w:p>
    <w:p w14:paraId="7C6E2855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 w14:paraId="79F946B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1.2 回复</w:t>
      </w:r>
    </w:p>
    <w:p w14:paraId="73857B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3D38EBC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</w:t>
      </w:r>
    </w:p>
    <w:p w14:paraId="51432E2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14BE9017">
      <w:pPr>
        <w:pStyle w:val="4"/>
        <w:bidi w:val="0"/>
        <w:rPr>
          <w:rFonts w:hint="eastAsia"/>
          <w:lang w:val="en-US" w:eastAsia="zh-CN"/>
        </w:rPr>
      </w:pPr>
      <w:bookmarkStart w:id="91" w:name="_Toc28304"/>
      <w:r>
        <w:rPr>
          <w:rFonts w:hint="eastAsia"/>
          <w:lang w:val="en-US" w:eastAsia="zh-CN"/>
        </w:rPr>
        <w:t>3.18.2 查询</w:t>
      </w:r>
      <w:bookmarkEnd w:id="91"/>
    </w:p>
    <w:p w14:paraId="22FF662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2.1 请求</w:t>
      </w:r>
    </w:p>
    <w:p w14:paraId="613A2360"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 w14:paraId="36AD5A4D"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</w:t>
      </w:r>
      <w:r>
        <w:rPr>
          <w:rFonts w:hint="eastAsia"/>
          <w:sz w:val="21"/>
          <w:szCs w:val="22"/>
          <w:lang w:val="en-US" w:eastAsia="zh-CN"/>
        </w:rPr>
        <w:t>2</w:t>
      </w:r>
    </w:p>
    <w:p w14:paraId="0B98A067"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Type &gt; 2 将查询所有</w:t>
      </w:r>
    </w:p>
    <w:p w14:paraId="3ABB404C"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 w14:paraId="53537F6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2.2 回复</w:t>
      </w:r>
    </w:p>
    <w:p w14:paraId="58B28F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1C5112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 w14:paraId="489E172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 w14:paraId="6FC333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[</w:t>
      </w:r>
    </w:p>
    <w:p w14:paraId="31FA632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 w14:paraId="6ECF95B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nID" : 3,</w:t>
      </w:r>
    </w:p>
    <w:p w14:paraId="3BC394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nTimeNumber" : 6,</w:t>
      </w:r>
    </w:p>
    <w:p w14:paraId="550655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4-04-10 10:33:29",</w:t>
      </w:r>
    </w:p>
    <w:p w14:paraId="330058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</w:t>
      </w:r>
      <w:r>
        <w:rPr>
          <w:rFonts w:hint="eastAsia"/>
          <w:sz w:val="21"/>
          <w:szCs w:val="22"/>
        </w:rPr>
        <w:t>tszServiceName</w:t>
      </w:r>
      <w:r>
        <w:rPr>
          <w:rFonts w:hint="eastAsia"/>
          <w:lang w:val="en-US" w:eastAsia="zh-CN"/>
        </w:rPr>
        <w:t>" : "XEngine_APIService",</w:t>
      </w:r>
    </w:p>
    <w:p w14:paraId="128EC42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Code" : "03000200-0400-0500-0006-000700080009",</w:t>
      </w:r>
    </w:p>
    <w:p w14:paraId="0211170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Name" : "Microsoft Windows",</w:t>
      </w:r>
    </w:p>
    <w:p w14:paraId="2945CD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System" : "DESKTOP-FM1PFE6",</w:t>
      </w:r>
    </w:p>
    <w:p w14:paraId="791D5B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Text" : ""</w:t>
      </w:r>
    </w:p>
    <w:p w14:paraId="2F0C22E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 w14:paraId="53E91E8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],</w:t>
      </w:r>
    </w:p>
    <w:p w14:paraId="4EF03B0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 w14:paraId="16912C6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40D76EC">
      <w:pPr>
        <w:pStyle w:val="4"/>
        <w:bidi w:val="0"/>
        <w:rPr>
          <w:rFonts w:hint="eastAsia"/>
          <w:lang w:val="en-US" w:eastAsia="zh-CN"/>
        </w:rPr>
      </w:pPr>
      <w:bookmarkStart w:id="92" w:name="_Toc12301"/>
      <w:r>
        <w:rPr>
          <w:rFonts w:hint="eastAsia"/>
          <w:lang w:val="en-US" w:eastAsia="zh-CN"/>
        </w:rPr>
        <w:t>3.18.3 删除</w:t>
      </w:r>
      <w:bookmarkEnd w:id="92"/>
    </w:p>
    <w:p w14:paraId="48CAFA8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3.1 请求</w:t>
      </w:r>
    </w:p>
    <w:p w14:paraId="4354B956"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 w14:paraId="104490CC"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</w:t>
      </w:r>
      <w:r>
        <w:rPr>
          <w:rFonts w:hint="eastAsia"/>
          <w:sz w:val="21"/>
          <w:szCs w:val="22"/>
          <w:lang w:val="en-US" w:eastAsia="zh-CN"/>
        </w:rPr>
        <w:t>1</w:t>
      </w:r>
    </w:p>
    <w:p w14:paraId="65BEAF1A">
      <w:pPr>
        <w:wordWrap w:val="0"/>
        <w:spacing w:beforeLines="0" w:afterLines="0"/>
        <w:ind w:firstLine="42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 w14:paraId="06EF144B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 w14:paraId="5766B213"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Code": "机器硬件编码"</w:t>
      </w:r>
    </w:p>
    <w:p w14:paraId="46D5C63F"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 w14:paraId="7C3468A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3.2 回复</w:t>
      </w:r>
    </w:p>
    <w:p w14:paraId="26FE76B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11AA68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</w:t>
      </w:r>
    </w:p>
    <w:p w14:paraId="4D7BC0F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218C7D3">
      <w:pPr>
        <w:pStyle w:val="3"/>
        <w:bidi w:val="0"/>
        <w:rPr>
          <w:rFonts w:hint="eastAsia"/>
          <w:lang w:val="en-US" w:eastAsia="zh-CN"/>
        </w:rPr>
      </w:pPr>
      <w:bookmarkStart w:id="93" w:name="_Toc3565"/>
      <w:r>
        <w:rPr>
          <w:rFonts w:hint="eastAsia"/>
          <w:lang w:val="en-US" w:eastAsia="zh-CN"/>
        </w:rPr>
        <w:t>3.19 油价查询</w:t>
      </w:r>
      <w:bookmarkEnd w:id="93"/>
    </w:p>
    <w:p w14:paraId="5206278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油价通过SQL数据库实现,每次油价官方更新,我们也会提供新的数据,大家只需重新导入执行XEngine_APIInfo.sql即可.也可以按照表数据自己更新</w:t>
      </w:r>
    </w:p>
    <w:p w14:paraId="25BC150F">
      <w:pPr>
        <w:bidi w:val="0"/>
        <w:rPr>
          <w:rFonts w:hint="default"/>
          <w:lang w:val="en-US" w:eastAsia="zh-CN"/>
        </w:rPr>
      </w:pPr>
      <w:r>
        <w:t>The oil price is realized by SQL database, every time the oil price is officially updated, we will also provide new data, you just need to re-import and execute XEngine_APIInfo.sql. You can also update the table data by yourself.</w:t>
      </w:r>
    </w:p>
    <w:p w14:paraId="39F44535">
      <w:pPr>
        <w:pStyle w:val="4"/>
        <w:bidi w:val="0"/>
        <w:rPr>
          <w:rFonts w:hint="eastAsia"/>
          <w:lang w:val="en-US" w:eastAsia="zh-CN"/>
        </w:rPr>
      </w:pPr>
      <w:bookmarkStart w:id="94" w:name="_Toc11896"/>
      <w:r>
        <w:rPr>
          <w:rFonts w:hint="eastAsia"/>
          <w:lang w:val="en-US" w:eastAsia="zh-CN"/>
        </w:rPr>
        <w:t>3.19.1 请求</w:t>
      </w:r>
      <w:bookmarkEnd w:id="94"/>
    </w:p>
    <w:p w14:paraId="26BC62A0"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GET</w:t>
      </w:r>
    </w:p>
    <w:p w14:paraId="73D52550"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oil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addr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北京</w:t>
      </w:r>
    </w:p>
    <w:p w14:paraId="53058D7A"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Addr = 地址,比如,北京,四川,两个字的地址</w:t>
      </w:r>
    </w:p>
    <w:p w14:paraId="20F160F7"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 w14:paraId="7690209E">
      <w:pPr>
        <w:pStyle w:val="4"/>
        <w:bidi w:val="0"/>
        <w:rPr>
          <w:rFonts w:hint="eastAsia"/>
          <w:lang w:val="en-US" w:eastAsia="zh-CN"/>
        </w:rPr>
      </w:pPr>
      <w:bookmarkStart w:id="95" w:name="_Toc31426"/>
      <w:r>
        <w:rPr>
          <w:rFonts w:hint="eastAsia"/>
          <w:lang w:val="en-US" w:eastAsia="zh-CN"/>
        </w:rPr>
        <w:t>3.19.2 回复</w:t>
      </w:r>
      <w:bookmarkEnd w:id="95"/>
    </w:p>
    <w:p w14:paraId="64F1A9E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47C285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0,</w:t>
      </w:r>
    </w:p>
    <w:p w14:paraId="4963EC5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{</w:t>
      </w:r>
    </w:p>
    <w:p w14:paraId="23B3855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0": 7.9100000000000001,</w:t>
      </w:r>
    </w:p>
    <w:p w14:paraId="269985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10": 8.3800000000000008,</w:t>
      </w:r>
    </w:p>
    <w:p w14:paraId="477B761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20": 8.6899999999999995,</w:t>
      </w:r>
    </w:p>
    <w:p w14:paraId="4E188C4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35": 0,</w:t>
      </w:r>
    </w:p>
    <w:p w14:paraId="5C91E7B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92": 8.2799999999999994,</w:t>
      </w:r>
    </w:p>
    <w:p w14:paraId="4D2EF48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95": 8.8499999999999996,</w:t>
      </w:r>
    </w:p>
    <w:p w14:paraId="348B57F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Value98": 9.6199999999999992,</w:t>
      </w:r>
    </w:p>
    <w:p w14:paraId="3B8F11B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Str": "四川",</w:t>
      </w:r>
    </w:p>
    <w:p w14:paraId="4A6A86D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PTime": "2024-05-08 14:39:53"</w:t>
      </w:r>
    </w:p>
    <w:p w14:paraId="0E0EF6F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 w14:paraId="6CDAD6E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success"</w:t>
      </w:r>
    </w:p>
    <w:p w14:paraId="4EFCAD0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1A7EF508"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96" w:name="_Toc14034"/>
      <w:r>
        <w:rPr>
          <w:rFonts w:hint="eastAsia"/>
          <w:lang w:val="en-US" w:eastAsia="zh-CN"/>
        </w:rPr>
        <w:t>A 模块插件系统</w:t>
      </w:r>
      <w:bookmarkEnd w:id="96"/>
    </w:p>
    <w:p w14:paraId="50553071">
      <w:pPr>
        <w:pStyle w:val="4"/>
        <w:bidi w:val="0"/>
        <w:rPr>
          <w:rFonts w:hint="default"/>
          <w:lang w:val="en-US" w:eastAsia="zh-CN"/>
        </w:rPr>
      </w:pPr>
      <w:bookmarkStart w:id="97" w:name="_Toc24518"/>
      <w:r>
        <w:rPr>
          <w:rFonts w:hint="eastAsia"/>
          <w:lang w:val="en-US" w:eastAsia="zh-CN"/>
        </w:rPr>
        <w:t>3.A.1 密码生成</w:t>
      </w:r>
      <w:bookmarkEnd w:id="97"/>
    </w:p>
    <w:p w14:paraId="5B1E4E2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 w14:paraId="404DB9D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1F42813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 w14:paraId="3650509F"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 w14:paraId="764B6B22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 w14:paraId="38CEDB7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 w14:paraId="015A372F"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22D7A15C">
      <w:pPr>
        <w:pStyle w:val="4"/>
        <w:bidi w:val="0"/>
        <w:rPr>
          <w:rFonts w:hint="eastAsia"/>
          <w:lang w:val="en-US" w:eastAsia="zh-CN"/>
        </w:rPr>
      </w:pPr>
      <w:bookmarkStart w:id="98" w:name="_Toc19891"/>
      <w:r>
        <w:rPr>
          <w:rFonts w:hint="eastAsia"/>
          <w:lang w:val="en-US" w:eastAsia="zh-CN"/>
        </w:rPr>
        <w:t>3.A.2 生肖星座</w:t>
      </w:r>
      <w:bookmarkEnd w:id="98"/>
    </w:p>
    <w:p w14:paraId="31B76F6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 w14:paraId="13C008A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50F4C01E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 w14:paraId="58309223"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 w14:paraId="28D4477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 w14:paraId="3E6EBC8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 w14:paraId="2D5F2EAE"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01B74B23"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99" w:name="_Toc2305"/>
      <w:r>
        <w:rPr>
          <w:rFonts w:hint="eastAsia"/>
          <w:lang w:val="en-US" w:eastAsia="zh-CN"/>
        </w:rPr>
        <w:t>3.A.3 标准身材</w:t>
      </w:r>
      <w:bookmarkEnd w:id="99"/>
    </w:p>
    <w:p w14:paraId="4534891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 w14:paraId="33D76AFD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0D09E1EB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 w14:paraId="440BBBB4"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 w14:paraId="62D3671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 w14:paraId="087C93BC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 w14:paraId="6F290C50"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05278895">
      <w:pPr>
        <w:pStyle w:val="4"/>
        <w:bidi w:val="0"/>
        <w:rPr>
          <w:rFonts w:hint="eastAsia"/>
          <w:lang w:val="en-US" w:eastAsia="zh-CN"/>
        </w:rPr>
      </w:pPr>
      <w:bookmarkStart w:id="100" w:name="_Toc18826"/>
      <w:r>
        <w:rPr>
          <w:rFonts w:hint="eastAsia"/>
          <w:lang w:val="en-US" w:eastAsia="zh-CN"/>
        </w:rPr>
        <w:t>3.A.4 时区转换</w:t>
      </w:r>
      <w:bookmarkEnd w:id="100"/>
    </w:p>
    <w:p w14:paraId="6E1D672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 w14:paraId="40E759D0"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 w14:paraId="54711ECF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28AC7812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 w14:paraId="02875EE1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 w14:paraId="77A3A551"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 w14:paraId="01DF189B"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7E4A8D10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 w14:paraId="7639A601"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 w14:paraId="1A25684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2ED1F23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 w14:paraId="0099051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 w14:paraId="45B9A678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 w14:paraId="31DD09D5"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 w14:paraId="712A52D0"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 w14:paraId="00D27DC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3C6FB15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 w14:paraId="105F7234"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 w14:paraId="2ED65B6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2B8B943F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 w14:paraId="244C976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 w14:paraId="6E46827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 w14:paraId="31D16EB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 w14:paraId="555C5138"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 w14:paraId="7727DA2F"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4B6FA7AA"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01" w:name="_Toc27528"/>
      <w:r>
        <w:rPr>
          <w:rFonts w:hint="eastAsia"/>
          <w:lang w:val="en-US" w:eastAsia="zh-CN"/>
        </w:rPr>
        <w:t>3.A.5 计量转换</w:t>
      </w:r>
      <w:bookmarkEnd w:id="101"/>
    </w:p>
    <w:p w14:paraId="22AD5E2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 w14:paraId="0B3C795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657BF983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 w14:paraId="2EFE4DD8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 w14:paraId="30855583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 w14:paraId="17F3E5FB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 w14:paraId="279ADA95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 w14:paraId="69249CC7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 w14:paraId="384ACB67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02" w:name="_Toc27118"/>
      <w:r>
        <w:rPr>
          <w:rFonts w:hint="eastAsia"/>
          <w:lang w:val="en-US" w:eastAsia="zh-CN"/>
        </w:rPr>
        <w:t>3.B Lua插件系统</w:t>
      </w:r>
      <w:bookmarkEnd w:id="102"/>
    </w:p>
    <w:p w14:paraId="5E2F4DC5">
      <w:pPr>
        <w:pStyle w:val="4"/>
        <w:bidi w:val="0"/>
        <w:rPr>
          <w:rFonts w:hint="default"/>
          <w:lang w:val="en-US" w:eastAsia="zh-CN"/>
        </w:rPr>
      </w:pPr>
      <w:bookmarkStart w:id="103" w:name="_Toc21511"/>
      <w:r>
        <w:rPr>
          <w:rFonts w:hint="eastAsia"/>
          <w:lang w:val="en-US" w:eastAsia="zh-CN"/>
        </w:rPr>
        <w:t>3.B.1 数学计算</w:t>
      </w:r>
      <w:bookmarkEnd w:id="103"/>
    </w:p>
    <w:p w14:paraId="534FBE8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 w14:paraId="6D5DD96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744C5EAB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 w14:paraId="13F4F94D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 w14:paraId="324D802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 w14:paraId="184B70AE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 w14:paraId="6C2FB63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 w14:paraId="477F034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752952E0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61B79B92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 w14:paraId="50E5EF0F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 w14:paraId="41F08FC6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 w14:paraId="06A54E3A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 w14:paraId="71A94BA1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 w14:paraId="073C4D08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 w14:paraId="51E8ECE7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6231EB48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3E3F15FA">
      <w:pPr>
        <w:pStyle w:val="4"/>
        <w:bidi w:val="0"/>
        <w:rPr>
          <w:rFonts w:hint="default"/>
          <w:lang w:val="en-US" w:eastAsia="zh-CN"/>
        </w:rPr>
      </w:pPr>
      <w:bookmarkStart w:id="104" w:name="_Toc28303"/>
      <w:r>
        <w:rPr>
          <w:rFonts w:hint="eastAsia"/>
          <w:lang w:val="en-US" w:eastAsia="zh-CN"/>
        </w:rPr>
        <w:t>3.B.2 时间获取</w:t>
      </w:r>
      <w:bookmarkEnd w:id="104"/>
    </w:p>
    <w:p w14:paraId="73616A8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 w14:paraId="1DF2668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7FA0DCE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 w14:paraId="2A45CD9C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 w14:paraId="79D65DE9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 w14:paraId="3421CC6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 w14:paraId="714B6708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18101BC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3F75F127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 w14:paraId="31F627E0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 w14:paraId="41517D08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 w14:paraId="2FB3719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02F53FA6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18703489"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05" w:name="_Toc14964"/>
      <w:r>
        <w:rPr>
          <w:rFonts w:hint="eastAsia"/>
          <w:lang w:val="en-US" w:eastAsia="zh-CN"/>
        </w:rPr>
        <w:t>3.B.3 心跳处理</w:t>
      </w:r>
      <w:bookmarkEnd w:id="105"/>
    </w:p>
    <w:p w14:paraId="1DBAE7B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LUA心跳处理脚本支持.支持响应自定义数据或者只返回HTTP头</w:t>
      </w:r>
    </w:p>
    <w:p w14:paraId="152823EA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3.1 请求</w:t>
      </w:r>
    </w:p>
    <w:p w14:paraId="64948F7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0CFFE6F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1=0</w:t>
      </w:r>
    </w:p>
    <w:p w14:paraId="015214E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如果有参数为0,那么返回的内容将附带json数据.否则不负载任何信息</w:t>
      </w:r>
    </w:p>
    <w:p w14:paraId="5B034433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heart</w:t>
      </w:r>
    </w:p>
    <w:p w14:paraId="79034EFB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3.2 回复</w:t>
      </w:r>
    </w:p>
    <w:p w14:paraId="3AE4E7AF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848E1FD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 w14:paraId="4E695E1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 w14:paraId="5D6EEA90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4A0514AB">
      <w:pPr>
        <w:pStyle w:val="3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06" w:name="_Toc21116"/>
      <w:r>
        <w:rPr>
          <w:rFonts w:hint="eastAsia"/>
          <w:lang w:val="en-US" w:eastAsia="zh-CN"/>
        </w:rPr>
        <w:t>3.C 子模块数据查询</w:t>
      </w:r>
      <w:bookmarkEnd w:id="106"/>
    </w:p>
    <w:p w14:paraId="7E633BB6">
      <w:pPr>
        <w:pStyle w:val="4"/>
        <w:bidi w:val="0"/>
        <w:rPr>
          <w:rFonts w:hint="eastAsia"/>
          <w:lang w:val="en-US" w:eastAsia="zh-CN"/>
        </w:rPr>
      </w:pPr>
      <w:bookmarkStart w:id="107" w:name="_Toc27824"/>
      <w:r>
        <w:rPr>
          <w:rFonts w:hint="eastAsia"/>
          <w:lang w:val="en-US" w:eastAsia="zh-CN"/>
        </w:rPr>
        <w:t>3.C.1 电话信息查询</w:t>
      </w:r>
      <w:bookmarkEnd w:id="107"/>
    </w:p>
    <w:p w14:paraId="64988E1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.1.1 请求</w:t>
      </w:r>
    </w:p>
    <w:p w14:paraId="41344F0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3503C735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 w14:paraId="25AD8E85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=1369943</w:t>
      </w:r>
    </w:p>
    <w:p w14:paraId="05356B0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.1.2 回复</w:t>
      </w:r>
    </w:p>
    <w:p w14:paraId="469D96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050D40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"code": 0,</w:t>
      </w:r>
    </w:p>
    <w:p w14:paraId="67451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"data": {</w:t>
      </w:r>
    </w:p>
    <w:p w14:paraId="6A7BC3F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AreaCode": "028",</w:t>
      </w:r>
    </w:p>
    <w:p w14:paraId="65F0282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City": "成都",</w:t>
      </w:r>
    </w:p>
    <w:p w14:paraId="371D39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ISPName": "CMCC",</w:t>
      </w:r>
    </w:p>
    <w:p w14:paraId="493F06A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PhoneNumber": "1369943",</w:t>
      </w:r>
    </w:p>
    <w:p w14:paraId="3805492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Provincer": "四川"</w:t>
      </w:r>
    </w:p>
    <w:p w14:paraId="11EDDDA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},</w:t>
      </w:r>
    </w:p>
    <w:p w14:paraId="049F9C8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"msg": "success"</w:t>
      </w:r>
    </w:p>
    <w:p w14:paraId="49176A6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20B6CB34"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</w:p>
    <w:p w14:paraId="7EE458B6">
      <w:pPr>
        <w:pStyle w:val="4"/>
        <w:bidi w:val="0"/>
        <w:rPr>
          <w:rFonts w:hint="default"/>
          <w:lang w:val="en-US" w:eastAsia="zh-CN"/>
        </w:rPr>
      </w:pPr>
      <w:bookmarkStart w:id="108" w:name="_Toc14046"/>
      <w:r>
        <w:rPr>
          <w:rFonts w:hint="eastAsia"/>
          <w:lang w:val="en-US" w:eastAsia="zh-CN"/>
        </w:rPr>
        <w:t>3.C.2 IP地址信息查询</w:t>
      </w:r>
      <w:bookmarkEnd w:id="108"/>
    </w:p>
    <w:p w14:paraId="143DDA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.2.1 请求</w:t>
      </w:r>
    </w:p>
    <w:p w14:paraId="7B47C67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51A2A55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 = IP地址 </w:t>
      </w:r>
    </w:p>
    <w:p w14:paraId="4A15886D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=117.172.221.14</w:t>
      </w:r>
    </w:p>
    <w:p w14:paraId="56B77DB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.2.2 回复</w:t>
      </w:r>
    </w:p>
    <w:p w14:paraId="7366DB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3BC11C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 w14:paraId="3AE36F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 w14:paraId="23036C5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 w14:paraId="3880A2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IPAddr" : "117.172.221.14",</w:t>
      </w:r>
    </w:p>
    <w:p w14:paraId="35DA11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IPCity" : "成都市",</w:t>
      </w:r>
    </w:p>
    <w:p w14:paraId="242FB0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IPCountry" : "中国",</w:t>
      </w:r>
    </w:p>
    <w:p w14:paraId="03E242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IPCounty" : "0",</w:t>
      </w:r>
    </w:p>
    <w:p w14:paraId="5CF3D2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IPISP" : "移动",</w:t>
      </w:r>
    </w:p>
    <w:p w14:paraId="7BE697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IPProvince" : "四川省"</w:t>
      </w:r>
    </w:p>
    <w:p w14:paraId="0E093E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 w14:paraId="5DC58BF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 w14:paraId="11B5AFB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4D50BBF1"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回复</w:t>
      </w:r>
    </w:p>
    <w:p w14:paraId="237F0ADC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 w14:paraId="4A4633DE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 w14:paraId="0E1C32E0"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1B99AFB0">
      <w:pPr>
        <w:pStyle w:val="4"/>
        <w:bidi w:val="0"/>
        <w:rPr>
          <w:rFonts w:hint="eastAsia"/>
          <w:lang w:val="en-US" w:eastAsia="zh-CN"/>
        </w:rPr>
      </w:pPr>
      <w:bookmarkStart w:id="109" w:name="_Toc3809"/>
      <w:r>
        <w:rPr>
          <w:rFonts w:hint="eastAsia"/>
          <w:lang w:val="en-US" w:eastAsia="zh-CN"/>
        </w:rPr>
        <w:t>3.C.3 MAC地址厂商查询</w:t>
      </w:r>
      <w:bookmarkEnd w:id="109"/>
    </w:p>
    <w:p w14:paraId="19FB079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.3.1 请求</w:t>
      </w:r>
    </w:p>
    <w:p w14:paraId="7EB2091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6713D52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 = IP地址 </w:t>
      </w:r>
    </w:p>
    <w:p w14:paraId="277BE05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ac&amp;param=00:00:0C</w:t>
      </w:r>
    </w:p>
    <w:p w14:paraId="2E6D8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.3.2 回复</w:t>
      </w:r>
    </w:p>
    <w:p w14:paraId="7570263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6F03E5C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"code": 0,</w:t>
      </w:r>
    </w:p>
    <w:p w14:paraId="6EA0A33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"data": {</w:t>
      </w:r>
    </w:p>
    <w:p w14:paraId="25E01FC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bPrivate": false,</w:t>
      </w:r>
    </w:p>
    <w:p w14:paraId="72DD3A2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BlockType": "MA-L",</w:t>
      </w:r>
    </w:p>
    <w:p w14:paraId="04E846D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MACPrefix": "00:00:0C",</w:t>
      </w:r>
    </w:p>
    <w:p w14:paraId="1DF2D91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UPTime": "2015/11/17",</w:t>
      </w:r>
    </w:p>
    <w:p w14:paraId="328DC52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"tszVendorName": "Cisco Systems, Inc"</w:t>
      </w:r>
    </w:p>
    <w:p w14:paraId="7F14B5C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},</w:t>
      </w:r>
    </w:p>
    <w:p w14:paraId="076CA85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"msg": "success"</w:t>
      </w:r>
    </w:p>
    <w:p w14:paraId="34D6644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12C2587"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10" w:name="_Toc8288"/>
      <w:r>
        <w:rPr>
          <w:rFonts w:hint="eastAsia"/>
          <w:lang w:val="en-US" w:eastAsia="zh-CN"/>
        </w:rPr>
        <w:t>3.D 标准协议</w:t>
      </w:r>
      <w:bookmarkEnd w:id="110"/>
    </w:p>
    <w:p w14:paraId="0DC921A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协议支持,根据RFC定义实现的一些简单的标准协议查询支持.一般基于UDP实现.</w:t>
      </w:r>
    </w:p>
    <w:p w14:paraId="3BC78841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需要通过把UDP端口设置为5502来请求我们服务器</w:t>
      </w:r>
    </w:p>
    <w:p w14:paraId="2755161E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服务器支持以下标准协议,这些协议都是基于标准实现,你们也可以通过标准客户端来请求测试.</w:t>
      </w:r>
    </w:p>
    <w:p w14:paraId="2D21D8AE"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P:时间同步</w:t>
      </w:r>
    </w:p>
    <w:p w14:paraId="47D7505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UN:NAT映射</w:t>
      </w:r>
    </w:p>
    <w:p w14:paraId="41959F2F">
      <w:pPr>
        <w:pStyle w:val="2"/>
        <w:bidi w:val="0"/>
        <w:rPr>
          <w:rFonts w:hint="eastAsia"/>
          <w:lang w:val="en-US" w:eastAsia="zh-CN"/>
        </w:rPr>
      </w:pPr>
      <w:bookmarkStart w:id="111" w:name="_Toc10172"/>
      <w:r>
        <w:rPr>
          <w:rFonts w:hint="eastAsia"/>
          <w:lang w:val="en-US" w:eastAsia="zh-CN"/>
        </w:rPr>
        <w:t>四 配置说明</w:t>
      </w:r>
      <w:bookmarkEnd w:id="111"/>
    </w:p>
    <w:p w14:paraId="551F7CC3">
      <w:pPr>
        <w:pStyle w:val="3"/>
        <w:bidi w:val="0"/>
        <w:rPr>
          <w:rFonts w:hint="eastAsia"/>
          <w:lang w:val="en-US" w:eastAsia="zh-CN"/>
        </w:rPr>
      </w:pPr>
      <w:bookmarkStart w:id="112" w:name="_Toc1228"/>
      <w:r>
        <w:rPr>
          <w:rFonts w:hint="eastAsia"/>
          <w:lang w:val="en-US" w:eastAsia="zh-CN"/>
        </w:rPr>
        <w:t>4.1 服务器配置</w:t>
      </w:r>
      <w:bookmarkEnd w:id="112"/>
    </w:p>
    <w:p w14:paraId="2F0C69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 w14:paraId="47C2904F">
      <w:pPr>
        <w:pStyle w:val="4"/>
        <w:bidi w:val="0"/>
        <w:rPr>
          <w:rFonts w:hint="eastAsia"/>
          <w:lang w:val="en-US" w:eastAsia="zh-CN"/>
        </w:rPr>
      </w:pPr>
      <w:bookmarkStart w:id="113" w:name="_Toc24614"/>
      <w:r>
        <w:rPr>
          <w:rFonts w:hint="eastAsia"/>
          <w:lang w:val="en-US" w:eastAsia="zh-CN"/>
        </w:rPr>
        <w:t>4.1.1 基本配置</w:t>
      </w:r>
      <w:bookmarkEnd w:id="113"/>
    </w:p>
    <w:p w14:paraId="557F5D5B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 w14:paraId="10760703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 w14:paraId="6AA8853E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自动启动</w:t>
      </w:r>
    </w:p>
    <w:p w14:paraId="157FB72B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是否隐藏启动(windows有效)</w:t>
      </w:r>
    </w:p>
    <w:p w14:paraId="120D78DA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 w14:paraId="28BBB815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FCPort:标准协议端口</w:t>
      </w:r>
    </w:p>
    <w:p w14:paraId="5C4335B9">
      <w:pPr>
        <w:pStyle w:val="4"/>
        <w:bidi w:val="0"/>
        <w:rPr>
          <w:rFonts w:hint="eastAsia"/>
          <w:lang w:val="en-US" w:eastAsia="zh-CN"/>
        </w:rPr>
      </w:pPr>
      <w:bookmarkStart w:id="114" w:name="_Toc21163"/>
      <w:r>
        <w:rPr>
          <w:rFonts w:hint="eastAsia"/>
          <w:lang w:val="en-US" w:eastAsia="zh-CN"/>
        </w:rPr>
        <w:t>4.1.2 最大配置</w:t>
      </w:r>
      <w:bookmarkEnd w:id="114"/>
    </w:p>
    <w:p w14:paraId="6645C25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 w14:paraId="0751AD3B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 w14:paraId="7D7CD949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 w14:paraId="6ECA9EC1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 w14:paraId="694A8212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 w14:paraId="3ECBCA10">
      <w:pPr>
        <w:pStyle w:val="4"/>
        <w:bidi w:val="0"/>
        <w:rPr>
          <w:rFonts w:hint="eastAsia"/>
          <w:lang w:val="en-US" w:eastAsia="zh-CN"/>
        </w:rPr>
      </w:pPr>
      <w:bookmarkStart w:id="115" w:name="_Toc6352"/>
      <w:r>
        <w:rPr>
          <w:rFonts w:hint="eastAsia"/>
          <w:lang w:val="en-US" w:eastAsia="zh-CN"/>
        </w:rPr>
        <w:t>4.1.3 时间配置</w:t>
      </w:r>
      <w:bookmarkEnd w:id="115"/>
    </w:p>
    <w:p w14:paraId="774458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 w14:paraId="78F9001E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 w14:paraId="3B0A61C8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 w14:paraId="008BCADB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 w14:paraId="3FC16475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保存路径</w:t>
      </w:r>
    </w:p>
    <w:p w14:paraId="73DA53B8">
      <w:pPr>
        <w:pStyle w:val="4"/>
        <w:bidi w:val="0"/>
        <w:rPr>
          <w:rFonts w:hint="eastAsia"/>
          <w:lang w:val="en-US" w:eastAsia="zh-CN"/>
        </w:rPr>
      </w:pPr>
      <w:bookmarkStart w:id="116" w:name="_Toc10996"/>
      <w:r>
        <w:rPr>
          <w:rFonts w:hint="eastAsia"/>
          <w:lang w:val="en-US" w:eastAsia="zh-CN"/>
        </w:rPr>
        <w:t>4.1.4 日志配置</w:t>
      </w:r>
      <w:bookmarkEnd w:id="116"/>
    </w:p>
    <w:p w14:paraId="1E6F58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 w14:paraId="01A55219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 w14:paraId="08AFBAC6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 w14:paraId="130F989D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 w14:paraId="3D597F0F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保存路径</w:t>
      </w:r>
    </w:p>
    <w:p w14:paraId="41F00D2E">
      <w:pPr>
        <w:pStyle w:val="4"/>
        <w:bidi w:val="0"/>
        <w:rPr>
          <w:rFonts w:hint="eastAsia"/>
          <w:lang w:val="en-US" w:eastAsia="zh-CN"/>
        </w:rPr>
      </w:pPr>
      <w:bookmarkStart w:id="117" w:name="_Toc19898"/>
      <w:r>
        <w:rPr>
          <w:rFonts w:hint="eastAsia"/>
          <w:lang w:val="en-US" w:eastAsia="zh-CN"/>
        </w:rPr>
        <w:t>4.1.5 数据库接口配置</w:t>
      </w:r>
      <w:bookmarkEnd w:id="117"/>
    </w:p>
    <w:p w14:paraId="75E193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 w14:paraId="05290EE4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12C5C364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 w14:paraId="2C2F9C46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 w14:paraId="4DF52C39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 w14:paraId="79CED765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 w14:paraId="3808949E">
      <w:pPr>
        <w:pStyle w:val="4"/>
        <w:bidi w:val="0"/>
        <w:rPr>
          <w:rFonts w:hint="eastAsia"/>
          <w:lang w:val="en-US" w:eastAsia="zh-CN"/>
        </w:rPr>
      </w:pPr>
      <w:bookmarkStart w:id="118" w:name="_Toc1285"/>
      <w:r>
        <w:rPr>
          <w:rFonts w:hint="eastAsia"/>
          <w:lang w:val="en-US" w:eastAsia="zh-CN"/>
        </w:rPr>
        <w:t>4.1.6 信息接口配置</w:t>
      </w:r>
      <w:bookmarkEnd w:id="118"/>
    </w:p>
    <w:p w14:paraId="25B9EAF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 w14:paraId="3CD31BB0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WeatherUrl</w:t>
      </w:r>
      <w:r>
        <w:rPr>
          <w:rFonts w:hint="eastAsia"/>
          <w:lang w:val="en-US" w:eastAsia="zh-CN"/>
        </w:rPr>
        <w:t>:天气查询接口地址</w:t>
      </w:r>
    </w:p>
    <w:p w14:paraId="32162721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 w14:paraId="28C314B7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 w14:paraId="6ACC1335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appid和key需要你自己去百度翻译申请自己的.修改好即可使用</w:t>
      </w:r>
    </w:p>
    <w:p w14:paraId="6817F893">
      <w:pPr>
        <w:pStyle w:val="4"/>
        <w:bidi w:val="0"/>
        <w:rPr>
          <w:rFonts w:hint="eastAsia"/>
          <w:lang w:val="en-US" w:eastAsia="zh-CN"/>
        </w:rPr>
      </w:pPr>
      <w:bookmarkStart w:id="119" w:name="_Toc16063"/>
      <w:r>
        <w:rPr>
          <w:rFonts w:hint="eastAsia"/>
          <w:lang w:val="en-US" w:eastAsia="zh-CN"/>
        </w:rPr>
        <w:t>4.1.7 插件配置</w:t>
      </w:r>
      <w:bookmarkEnd w:id="119"/>
    </w:p>
    <w:p w14:paraId="71B760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 w14:paraId="4F771DDC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 w14:paraId="0CC5DD27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 w14:paraId="0C9BA116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 w14:paraId="68F7604F">
      <w:pPr>
        <w:pStyle w:val="4"/>
        <w:bidi w:val="0"/>
        <w:rPr>
          <w:rFonts w:hint="eastAsia"/>
          <w:lang w:val="en-US" w:eastAsia="zh-CN"/>
        </w:rPr>
      </w:pPr>
      <w:bookmarkStart w:id="120" w:name="_Toc30580"/>
      <w:r>
        <w:rPr>
          <w:rFonts w:hint="eastAsia"/>
          <w:lang w:val="en-US" w:eastAsia="zh-CN"/>
        </w:rPr>
        <w:t>4.1.8 配置文件配置</w:t>
      </w:r>
      <w:bookmarkEnd w:id="120"/>
    </w:p>
    <w:p w14:paraId="66D451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nfig配置</w:t>
      </w:r>
    </w:p>
    <w:p w14:paraId="5A1263EF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QRCode</w:t>
      </w:r>
      <w:r>
        <w:rPr>
          <w:rFonts w:hint="eastAsia"/>
          <w:lang w:val="en-US" w:eastAsia="zh-CN"/>
        </w:rPr>
        <w:t>:QR二维码识别库</w:t>
      </w:r>
    </w:p>
    <w:p w14:paraId="47C08B51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Deamon</w:t>
      </w:r>
      <w:r>
        <w:rPr>
          <w:rFonts w:hint="eastAsia"/>
          <w:lang w:val="en-US" w:eastAsia="zh-CN"/>
        </w:rPr>
        <w:t>:守护进程列表配置</w:t>
      </w:r>
    </w:p>
    <w:p w14:paraId="4DD45DA8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Mime</w:t>
      </w:r>
      <w:r>
        <w:rPr>
          <w:rFonts w:hint="eastAsia"/>
          <w:lang w:val="en-US" w:eastAsia="zh-CN"/>
        </w:rPr>
        <w:t>:http mime配置文件</w:t>
      </w:r>
    </w:p>
    <w:p w14:paraId="03A88458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Code</w:t>
      </w:r>
      <w:r>
        <w:rPr>
          <w:rFonts w:hint="eastAsia"/>
          <w:lang w:val="en-US" w:eastAsia="zh-CN"/>
        </w:rPr>
        <w:t>:http code配置文件</w:t>
      </w:r>
    </w:p>
    <w:p w14:paraId="5DBAFD09">
      <w:pPr>
        <w:pStyle w:val="4"/>
        <w:bidi w:val="0"/>
        <w:rPr>
          <w:rFonts w:hint="eastAsia"/>
          <w:lang w:val="en-US" w:eastAsia="zh-CN"/>
        </w:rPr>
      </w:pPr>
      <w:bookmarkStart w:id="121" w:name="_Toc19866"/>
      <w:r>
        <w:rPr>
          <w:rFonts w:hint="eastAsia"/>
          <w:lang w:val="en-US" w:eastAsia="zh-CN"/>
        </w:rPr>
        <w:t>4.1.9 短连接配置</w:t>
      </w:r>
      <w:bookmarkEnd w:id="121"/>
    </w:p>
    <w:p w14:paraId="2688A4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 w14:paraId="7A81C684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 w14:paraId="222A2EAA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 w14:paraId="1C0CA6E8">
      <w:pPr>
        <w:pStyle w:val="4"/>
        <w:bidi w:val="0"/>
        <w:rPr>
          <w:rFonts w:hint="eastAsia"/>
          <w:lang w:val="en-US" w:eastAsia="zh-CN"/>
        </w:rPr>
      </w:pPr>
      <w:bookmarkStart w:id="122" w:name="_Toc29833"/>
      <w:r>
        <w:rPr>
          <w:rFonts w:hint="eastAsia"/>
          <w:lang w:val="en-US" w:eastAsia="zh-CN"/>
        </w:rPr>
        <w:t>4.1.10 用户验证配置</w:t>
      </w:r>
      <w:bookmarkEnd w:id="122"/>
    </w:p>
    <w:p w14:paraId="01EB4F7E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 w14:paraId="77B64E82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 w14:paraId="75534F0F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 w14:paraId="3D32EB0F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 w14:paraId="4BF8A997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 w14:paraId="542ADE98">
      <w:pPr>
        <w:pStyle w:val="4"/>
        <w:bidi w:val="0"/>
        <w:rPr>
          <w:rFonts w:hint="eastAsia"/>
          <w:lang w:val="en-US" w:eastAsia="zh-CN"/>
        </w:rPr>
      </w:pPr>
      <w:bookmarkStart w:id="123" w:name="_Toc17672"/>
      <w:r>
        <w:rPr>
          <w:rFonts w:hint="eastAsia"/>
          <w:lang w:val="en-US" w:eastAsia="zh-CN"/>
        </w:rPr>
        <w:t>4.1.11 报告配置</w:t>
      </w:r>
      <w:bookmarkEnd w:id="123"/>
    </w:p>
    <w:p w14:paraId="4897BE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配置</w:t>
      </w:r>
    </w:p>
    <w:p w14:paraId="1CB628B4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43D3595C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报告的地址</w:t>
      </w:r>
    </w:p>
    <w:p w14:paraId="2D399834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报告的服务名</w:t>
      </w:r>
    </w:p>
    <w:p w14:paraId="310F4943">
      <w:pPr>
        <w:pStyle w:val="3"/>
        <w:bidi w:val="0"/>
        <w:rPr>
          <w:rFonts w:hint="eastAsia"/>
          <w:lang w:val="en-US" w:eastAsia="zh-CN"/>
        </w:rPr>
      </w:pPr>
      <w:bookmarkStart w:id="124" w:name="_Toc32601"/>
      <w:r>
        <w:rPr>
          <w:rFonts w:hint="eastAsia"/>
          <w:lang w:val="en-US" w:eastAsia="zh-CN"/>
        </w:rPr>
        <w:t>4.2 插件配置</w:t>
      </w:r>
      <w:bookmarkEnd w:id="124"/>
    </w:p>
    <w:p w14:paraId="4498FBD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 w14:paraId="3ED1BF1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 w14:paraId="01A57A4B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 w14:paraId="6FF0EE41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 w14:paraId="522BEA6C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 w14:paraId="626089A2">
      <w:pPr>
        <w:pStyle w:val="3"/>
        <w:bidi w:val="0"/>
        <w:rPr>
          <w:rFonts w:hint="eastAsia"/>
          <w:lang w:val="en-US" w:eastAsia="zh-CN"/>
        </w:rPr>
      </w:pPr>
      <w:bookmarkStart w:id="125" w:name="_Toc17587"/>
      <w:bookmarkStart w:id="126" w:name="_Toc6635"/>
      <w:r>
        <w:rPr>
          <w:rFonts w:hint="eastAsia"/>
          <w:lang w:val="en-US" w:eastAsia="zh-CN"/>
        </w:rPr>
        <w:t>4.3 进程守护配置</w:t>
      </w:r>
      <w:bookmarkEnd w:id="125"/>
      <w:bookmarkEnd w:id="126"/>
    </w:p>
    <w:p w14:paraId="5AE24F8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 w14:paraId="4E44415B">
      <w:pPr>
        <w:pStyle w:val="4"/>
        <w:bidi w:val="0"/>
        <w:rPr>
          <w:rFonts w:hint="eastAsia"/>
          <w:lang w:val="en-US" w:eastAsia="zh-CN"/>
        </w:rPr>
      </w:pPr>
      <w:bookmarkStart w:id="127" w:name="_Toc14099"/>
      <w:bookmarkStart w:id="128" w:name="_Toc18134"/>
      <w:r>
        <w:rPr>
          <w:rFonts w:hint="eastAsia"/>
          <w:lang w:val="en-US" w:eastAsia="zh-CN"/>
        </w:rPr>
        <w:t>4.3.1 进程列表</w:t>
      </w:r>
      <w:bookmarkEnd w:id="127"/>
      <w:bookmarkEnd w:id="128"/>
    </w:p>
    <w:p w14:paraId="1266B91E"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484CAC42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 w14:paraId="057D9D37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 w14:paraId="7A13BA00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 w14:paraId="25FDAC91">
      <w:pPr>
        <w:pStyle w:val="2"/>
        <w:bidi w:val="0"/>
        <w:rPr>
          <w:rFonts w:hint="eastAsia"/>
          <w:lang w:val="en-US" w:eastAsia="zh-CN"/>
        </w:rPr>
      </w:pPr>
      <w:bookmarkStart w:id="129" w:name="_Toc32416"/>
      <w:r>
        <w:rPr>
          <w:rFonts w:hint="eastAsia"/>
          <w:lang w:val="en-US" w:eastAsia="zh-CN"/>
        </w:rPr>
        <w:t>五 高级模式</w:t>
      </w:r>
      <w:bookmarkEnd w:id="129"/>
    </w:p>
    <w:p w14:paraId="3490F91D">
      <w:pPr>
        <w:pStyle w:val="3"/>
        <w:bidi w:val="0"/>
        <w:rPr>
          <w:rFonts w:hint="eastAsia"/>
          <w:lang w:val="en-US" w:eastAsia="zh-CN"/>
        </w:rPr>
      </w:pPr>
      <w:bookmarkStart w:id="130" w:name="_Toc15959"/>
      <w:r>
        <w:rPr>
          <w:rFonts w:hint="eastAsia"/>
          <w:lang w:val="en-US" w:eastAsia="zh-CN"/>
        </w:rPr>
        <w:t>5.1 Lib插件编写</w:t>
      </w:r>
      <w:bookmarkEnd w:id="130"/>
    </w:p>
    <w:p w14:paraId="5E290C28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 w14:paraId="1261D43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 w14:paraId="23A3806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 w14:paraId="5DFC012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2E6ED62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 w14:paraId="3E62F3C8"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 w14:paraId="099EA31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 w14:paraId="045B88A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无参数,1个boolean返回值,在插件系统初始化的时候自动调用. </w:t>
      </w:r>
    </w:p>
    <w:p w14:paraId="69AE30CE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 w14:paraId="38CC366E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 w14:paraId="63F50073"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 w14:paraId="3965A327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 w14:paraId="09D9796F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 w14:paraId="5EEBE8A3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 w14:paraId="724B3040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 w14:paraId="7D547319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 w14:paraId="09512A01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 w14:paraId="5E872EF5">
      <w:pPr>
        <w:pStyle w:val="3"/>
        <w:bidi w:val="0"/>
        <w:rPr>
          <w:rFonts w:hint="eastAsia"/>
          <w:lang w:val="en-US" w:eastAsia="zh-CN"/>
        </w:rPr>
      </w:pPr>
      <w:bookmarkStart w:id="131" w:name="_Toc8673"/>
      <w:r>
        <w:rPr>
          <w:rFonts w:hint="eastAsia"/>
          <w:lang w:val="en-US" w:eastAsia="zh-CN"/>
        </w:rPr>
        <w:t>5.2 Lua插件编写</w:t>
      </w:r>
      <w:bookmarkEnd w:id="131"/>
    </w:p>
    <w:p w14:paraId="243002B6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 w14:paraId="0C06C85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 w14:paraId="3388BAF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 w14:paraId="615D46A4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 w14:paraId="711E897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 w14:paraId="37516581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 w14:paraId="574ED6F5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 w14:paraId="047365B3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 w14:paraId="3DCCB8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 w14:paraId="69F91452">
      <w:pPr>
        <w:pStyle w:val="3"/>
        <w:bidi w:val="0"/>
        <w:rPr>
          <w:rFonts w:hint="eastAsia"/>
          <w:lang w:val="en-US" w:eastAsia="zh-CN"/>
        </w:rPr>
      </w:pPr>
      <w:bookmarkStart w:id="132" w:name="_Toc18274"/>
      <w:r>
        <w:rPr>
          <w:rFonts w:hint="eastAsia"/>
          <w:lang w:val="en-US" w:eastAsia="zh-CN"/>
        </w:rPr>
        <w:t>5.3 短连接转发</w:t>
      </w:r>
      <w:bookmarkEnd w:id="132"/>
    </w:p>
    <w:p w14:paraId="1D99A1E2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 w14:paraId="785F2CCC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 w14:paraId="0D0E5E24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 w14:paraId="2A091012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CFDD36A"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 w14:paraId="5FABF065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 w14:paraId="15DA4E5A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 w14:paraId="7EFE5CB9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7A53844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 w14:paraId="505FB961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118B4FFE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 w14:paraId="687D0BE3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 w14:paraId="3F8B7065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 w14:paraId="3C44F44D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 w14:paraId="2B0B53E5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 w14:paraId="04777C07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 w14:paraId="742ECC3C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 w14:paraId="377F901D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 w14:paraId="14FE2ABC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 w14:paraId="28F8CDD5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 w14:paraId="27F1637D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 w14:paraId="70F8BCC6"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1B7866AD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 w14:paraId="00F9B2FA">
      <w:pPr>
        <w:pStyle w:val="3"/>
        <w:bidi w:val="0"/>
        <w:rPr>
          <w:rFonts w:hint="eastAsia"/>
          <w:lang w:val="en-US" w:eastAsia="zh-CN"/>
        </w:rPr>
      </w:pPr>
      <w:bookmarkStart w:id="133" w:name="_Toc32241"/>
      <w:r>
        <w:rPr>
          <w:rFonts w:hint="eastAsia"/>
          <w:lang w:val="en-US" w:eastAsia="zh-CN"/>
        </w:rPr>
        <w:t>5.4 配置热重载</w:t>
      </w:r>
      <w:bookmarkEnd w:id="133"/>
    </w:p>
    <w:p w14:paraId="4C252193">
      <w:pPr>
        <w:pStyle w:val="4"/>
        <w:bidi w:val="0"/>
        <w:rPr>
          <w:rFonts w:hint="default"/>
          <w:lang w:val="en-US" w:eastAsia="zh-CN"/>
        </w:rPr>
      </w:pPr>
      <w:bookmarkStart w:id="134" w:name="_Toc24254"/>
      <w:r>
        <w:rPr>
          <w:rFonts w:hint="eastAsia"/>
          <w:lang w:val="en-US" w:eastAsia="zh-CN"/>
        </w:rPr>
        <w:t>5.4.1 操作命令</w:t>
      </w:r>
      <w:bookmarkEnd w:id="134"/>
    </w:p>
    <w:p w14:paraId="292E6E2D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 w14:paraId="148EEB6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 w14:paraId="65FFF6D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 w14:paraId="37A560DC">
      <w:pPr>
        <w:pStyle w:val="4"/>
        <w:bidi w:val="0"/>
        <w:rPr>
          <w:rFonts w:hint="default"/>
          <w:lang w:val="en-US" w:eastAsia="zh-CN"/>
        </w:rPr>
      </w:pPr>
      <w:bookmarkStart w:id="135" w:name="_Toc479"/>
      <w:r>
        <w:rPr>
          <w:rFonts w:hint="eastAsia"/>
          <w:lang w:val="en-US" w:eastAsia="zh-CN"/>
        </w:rPr>
        <w:t>5.4.2 API接口</w:t>
      </w:r>
      <w:bookmarkEnd w:id="135"/>
    </w:p>
    <w:p w14:paraId="78EC8CCC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 w14:paraId="1DD18C5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39EB4F42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 w14:paraId="7BDDC784"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 w14:paraId="559E70AA">
      <w:pPr>
        <w:pStyle w:val="3"/>
        <w:bidi w:val="0"/>
        <w:rPr>
          <w:rFonts w:hint="eastAsia"/>
          <w:lang w:val="en-US" w:eastAsia="zh-CN"/>
        </w:rPr>
      </w:pPr>
      <w:bookmarkStart w:id="136" w:name="_Toc3858"/>
      <w:r>
        <w:rPr>
          <w:rFonts w:hint="eastAsia"/>
          <w:lang w:val="en-US" w:eastAsia="zh-CN"/>
        </w:rPr>
        <w:t>5.5 条件编译</w:t>
      </w:r>
      <w:bookmarkEnd w:id="136"/>
    </w:p>
    <w:p w14:paraId="1AD964DF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可以不启用三方库编译了,也就是说你可以选择禁用这些第三方库功能,这样你可以不安装LUA,QR,OPENCV这些库并且禁用相关功能.</w:t>
      </w:r>
    </w:p>
    <w:p w14:paraId="65AAFCA1">
      <w:pPr>
        <w:pStyle w:val="2"/>
        <w:rPr>
          <w:rFonts w:hint="eastAsia"/>
          <w:lang w:val="en-US" w:eastAsia="zh-CN"/>
        </w:rPr>
      </w:pPr>
      <w:bookmarkStart w:id="137" w:name="_Toc28194"/>
      <w:r>
        <w:rPr>
          <w:rFonts w:hint="eastAsia"/>
          <w:lang w:val="en-US" w:eastAsia="zh-CN"/>
        </w:rPr>
        <w:t>附录</w:t>
      </w:r>
      <w:bookmarkEnd w:id="137"/>
    </w:p>
    <w:p w14:paraId="665A56ED">
      <w:pPr>
        <w:pStyle w:val="3"/>
        <w:rPr>
          <w:rFonts w:hint="eastAsia"/>
          <w:lang w:val="en-US" w:eastAsia="zh-CN"/>
        </w:rPr>
      </w:pPr>
      <w:bookmarkStart w:id="138" w:name="_Toc15785"/>
      <w:r>
        <w:rPr>
          <w:rFonts w:hint="eastAsia"/>
          <w:lang w:val="en-US" w:eastAsia="zh-CN"/>
        </w:rPr>
        <w:t>附录1 类型定义</w:t>
      </w:r>
      <w:bookmarkEnd w:id="138"/>
    </w:p>
    <w:p w14:paraId="39352DCB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 w14:paraId="1A7DAD91">
      <w:pPr>
        <w:pStyle w:val="3"/>
        <w:rPr>
          <w:rFonts w:hint="eastAsia"/>
          <w:lang w:val="en-US" w:eastAsia="zh-CN"/>
        </w:rPr>
      </w:pPr>
      <w:bookmarkStart w:id="139" w:name="_Toc18144"/>
      <w:r>
        <w:rPr>
          <w:rFonts w:hint="eastAsia"/>
          <w:lang w:val="en-US" w:eastAsia="zh-CN"/>
        </w:rPr>
        <w:t>附录2 协议定义</w:t>
      </w:r>
      <w:bookmarkEnd w:id="139"/>
    </w:p>
    <w:p w14:paraId="5F46760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 w14:paraId="66DADE07">
      <w:pPr>
        <w:pStyle w:val="3"/>
        <w:bidi w:val="0"/>
        <w:rPr>
          <w:rFonts w:hint="eastAsia"/>
          <w:lang w:val="en-US" w:eastAsia="zh-CN"/>
        </w:rPr>
      </w:pPr>
      <w:bookmarkStart w:id="140" w:name="_Toc18952"/>
      <w:r>
        <w:rPr>
          <w:rFonts w:hint="eastAsia"/>
          <w:lang w:val="en-US" w:eastAsia="zh-CN"/>
        </w:rPr>
        <w:t>附录3 转换定义</w:t>
      </w:r>
      <w:bookmarkEnd w:id="140"/>
    </w:p>
    <w:p w14:paraId="24F786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 w14:paraId="5B66FD42">
      <w:pPr>
        <w:pStyle w:val="3"/>
        <w:bidi w:val="0"/>
        <w:rPr>
          <w:rFonts w:hint="eastAsia" w:eastAsiaTheme="majorEastAsia"/>
          <w:lang w:val="en-US" w:eastAsia="zh-CN"/>
        </w:rPr>
      </w:pPr>
      <w:bookmarkStart w:id="141" w:name="_Toc4505"/>
      <w:r>
        <w:rPr>
          <w:rFonts w:hint="eastAsia"/>
          <w:lang w:val="en-US" w:eastAsia="zh-CN"/>
        </w:rPr>
        <w:t>附录4 更新历史</w:t>
      </w:r>
      <w:bookmarkEnd w:id="14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 w14:paraId="4056A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 w14:paraId="15C2FA62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0B7E477F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19677694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030FF86D"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 w14:paraId="2AB6438F"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6AA84B"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7627ED"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6934E5B5"/>
    <w:multiLevelType w:val="singleLevel"/>
    <w:tmpl w:val="6934E5B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540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D71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078DB"/>
    <w:rsid w:val="00210AD6"/>
    <w:rsid w:val="00213CF6"/>
    <w:rsid w:val="00215A4C"/>
    <w:rsid w:val="0022181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0048"/>
    <w:rsid w:val="003727A6"/>
    <w:rsid w:val="00381040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4EAB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0D8E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B6D1F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2BB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72A03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01F5A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B4FE6"/>
    <w:rsid w:val="015E0632"/>
    <w:rsid w:val="015E4620"/>
    <w:rsid w:val="01620F52"/>
    <w:rsid w:val="016401E0"/>
    <w:rsid w:val="01656053"/>
    <w:rsid w:val="016C421A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07C5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B1886"/>
    <w:rsid w:val="019F0068"/>
    <w:rsid w:val="019F2D31"/>
    <w:rsid w:val="01A14FDA"/>
    <w:rsid w:val="01A276EC"/>
    <w:rsid w:val="01A37073"/>
    <w:rsid w:val="01A61FBE"/>
    <w:rsid w:val="01A7020F"/>
    <w:rsid w:val="01A73787"/>
    <w:rsid w:val="01A73D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562B9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1FD609D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370D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75E4F"/>
    <w:rsid w:val="02796105"/>
    <w:rsid w:val="027A06E9"/>
    <w:rsid w:val="027C3466"/>
    <w:rsid w:val="028147DC"/>
    <w:rsid w:val="02831037"/>
    <w:rsid w:val="028B2034"/>
    <w:rsid w:val="028B5457"/>
    <w:rsid w:val="02906F11"/>
    <w:rsid w:val="029323F4"/>
    <w:rsid w:val="029343B7"/>
    <w:rsid w:val="029410AB"/>
    <w:rsid w:val="029640FE"/>
    <w:rsid w:val="02975F32"/>
    <w:rsid w:val="02983917"/>
    <w:rsid w:val="02984E57"/>
    <w:rsid w:val="02992B23"/>
    <w:rsid w:val="029C3B08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141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72207"/>
    <w:rsid w:val="02C90DFB"/>
    <w:rsid w:val="02CA5929"/>
    <w:rsid w:val="02CC0B7F"/>
    <w:rsid w:val="02CC49A3"/>
    <w:rsid w:val="02D50BFF"/>
    <w:rsid w:val="02D7654E"/>
    <w:rsid w:val="02DA63D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2553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05FFE"/>
    <w:rsid w:val="033453F8"/>
    <w:rsid w:val="03355D36"/>
    <w:rsid w:val="033644B2"/>
    <w:rsid w:val="033867A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A307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D7252"/>
    <w:rsid w:val="036F10B5"/>
    <w:rsid w:val="036F2280"/>
    <w:rsid w:val="036F2CE2"/>
    <w:rsid w:val="03726617"/>
    <w:rsid w:val="03742F5A"/>
    <w:rsid w:val="03755D53"/>
    <w:rsid w:val="037631FF"/>
    <w:rsid w:val="03767EB5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C592B"/>
    <w:rsid w:val="038E6150"/>
    <w:rsid w:val="0397783A"/>
    <w:rsid w:val="03981E4E"/>
    <w:rsid w:val="03986FFB"/>
    <w:rsid w:val="03990047"/>
    <w:rsid w:val="039B4330"/>
    <w:rsid w:val="039B5B6E"/>
    <w:rsid w:val="039C4884"/>
    <w:rsid w:val="039D18E6"/>
    <w:rsid w:val="039D7B38"/>
    <w:rsid w:val="03A10CAA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166B4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CF3A69"/>
    <w:rsid w:val="03D1348F"/>
    <w:rsid w:val="03D177E1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030A"/>
    <w:rsid w:val="0410504A"/>
    <w:rsid w:val="04144392"/>
    <w:rsid w:val="041A2B23"/>
    <w:rsid w:val="041A5AB0"/>
    <w:rsid w:val="041B1172"/>
    <w:rsid w:val="041B6CAE"/>
    <w:rsid w:val="041C7598"/>
    <w:rsid w:val="041E2A05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B2EAD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824B9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8E56D2"/>
    <w:rsid w:val="04915263"/>
    <w:rsid w:val="04922F4D"/>
    <w:rsid w:val="049247EA"/>
    <w:rsid w:val="04967A65"/>
    <w:rsid w:val="04991D38"/>
    <w:rsid w:val="049B2854"/>
    <w:rsid w:val="049C1B9D"/>
    <w:rsid w:val="049D2631"/>
    <w:rsid w:val="049F0834"/>
    <w:rsid w:val="04A110F6"/>
    <w:rsid w:val="04A1287B"/>
    <w:rsid w:val="04A15406"/>
    <w:rsid w:val="04A500BC"/>
    <w:rsid w:val="04A722F0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87B8C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43E2A"/>
    <w:rsid w:val="05156D86"/>
    <w:rsid w:val="051B1200"/>
    <w:rsid w:val="051D1ED1"/>
    <w:rsid w:val="05202D9D"/>
    <w:rsid w:val="05214BE3"/>
    <w:rsid w:val="0528168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364BD"/>
    <w:rsid w:val="05441673"/>
    <w:rsid w:val="05444FE9"/>
    <w:rsid w:val="0548762F"/>
    <w:rsid w:val="054933A7"/>
    <w:rsid w:val="054A4350"/>
    <w:rsid w:val="054D1DC0"/>
    <w:rsid w:val="054D5962"/>
    <w:rsid w:val="054E09BE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26E9E"/>
    <w:rsid w:val="05776166"/>
    <w:rsid w:val="057768FC"/>
    <w:rsid w:val="05782787"/>
    <w:rsid w:val="05784549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960DD"/>
    <w:rsid w:val="059A1A0A"/>
    <w:rsid w:val="059C5002"/>
    <w:rsid w:val="059C60D5"/>
    <w:rsid w:val="059C797B"/>
    <w:rsid w:val="05A056BD"/>
    <w:rsid w:val="05A12753"/>
    <w:rsid w:val="05A21435"/>
    <w:rsid w:val="05A84572"/>
    <w:rsid w:val="05AC2A16"/>
    <w:rsid w:val="05AC64C2"/>
    <w:rsid w:val="05AD01EB"/>
    <w:rsid w:val="05AD2FB8"/>
    <w:rsid w:val="05AD3967"/>
    <w:rsid w:val="05B178CA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44291"/>
    <w:rsid w:val="05C625BE"/>
    <w:rsid w:val="05CB0606"/>
    <w:rsid w:val="05CC24E4"/>
    <w:rsid w:val="05CE0100"/>
    <w:rsid w:val="05CF75A4"/>
    <w:rsid w:val="05CF7D50"/>
    <w:rsid w:val="05D04478"/>
    <w:rsid w:val="05D05F97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03D0C"/>
    <w:rsid w:val="05E744D0"/>
    <w:rsid w:val="05E7509A"/>
    <w:rsid w:val="05E80E12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470"/>
    <w:rsid w:val="061A5E97"/>
    <w:rsid w:val="061A7EE3"/>
    <w:rsid w:val="061D286A"/>
    <w:rsid w:val="061F0CA7"/>
    <w:rsid w:val="061F2A86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97D1A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52D3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A3EBB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158EB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832D7"/>
    <w:rsid w:val="06FA704F"/>
    <w:rsid w:val="06FB6E34"/>
    <w:rsid w:val="06FD269B"/>
    <w:rsid w:val="06FD52ED"/>
    <w:rsid w:val="06FE0F05"/>
    <w:rsid w:val="06FE78F9"/>
    <w:rsid w:val="06FE7B89"/>
    <w:rsid w:val="06FF01C2"/>
    <w:rsid w:val="070103DE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E48A8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146D9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72051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1FC8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C5CB6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8E044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55CAB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F4AD6"/>
    <w:rsid w:val="083064BE"/>
    <w:rsid w:val="08306AB8"/>
    <w:rsid w:val="08307F87"/>
    <w:rsid w:val="083245C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5499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8E3EF3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03E69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65ADD"/>
    <w:rsid w:val="08E73603"/>
    <w:rsid w:val="08E753B1"/>
    <w:rsid w:val="08EA3D22"/>
    <w:rsid w:val="08EA6EB3"/>
    <w:rsid w:val="08EA760A"/>
    <w:rsid w:val="08EB6C4F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053EF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34F0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012A6"/>
    <w:rsid w:val="09425F5E"/>
    <w:rsid w:val="094478E8"/>
    <w:rsid w:val="094639AD"/>
    <w:rsid w:val="09466CAD"/>
    <w:rsid w:val="0949237B"/>
    <w:rsid w:val="094B1DE4"/>
    <w:rsid w:val="094B34CA"/>
    <w:rsid w:val="094B3B92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A04BC"/>
    <w:rsid w:val="096D3B08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03D3"/>
    <w:rsid w:val="098D5F59"/>
    <w:rsid w:val="09911493"/>
    <w:rsid w:val="099254DB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B338D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C2A3C"/>
    <w:rsid w:val="09DE47A0"/>
    <w:rsid w:val="09DF4C76"/>
    <w:rsid w:val="09E2269A"/>
    <w:rsid w:val="09E518F1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91840"/>
    <w:rsid w:val="09FE22F7"/>
    <w:rsid w:val="0A00497C"/>
    <w:rsid w:val="0A04274B"/>
    <w:rsid w:val="0A0561C7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56A7B"/>
    <w:rsid w:val="0A1803C8"/>
    <w:rsid w:val="0A187FBB"/>
    <w:rsid w:val="0A1C108A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6D30E9"/>
    <w:rsid w:val="0A6F1B0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235E3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092D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B08A3"/>
    <w:rsid w:val="0ABC1E3B"/>
    <w:rsid w:val="0ABD0DB5"/>
    <w:rsid w:val="0ABD3F3E"/>
    <w:rsid w:val="0ABE1393"/>
    <w:rsid w:val="0ABE1D3B"/>
    <w:rsid w:val="0ABE6A80"/>
    <w:rsid w:val="0ABF6835"/>
    <w:rsid w:val="0AC260D6"/>
    <w:rsid w:val="0AC26314"/>
    <w:rsid w:val="0AC27DF5"/>
    <w:rsid w:val="0AC41731"/>
    <w:rsid w:val="0AC55D2A"/>
    <w:rsid w:val="0ACB4229"/>
    <w:rsid w:val="0ACC34D6"/>
    <w:rsid w:val="0ACD252C"/>
    <w:rsid w:val="0ACE6198"/>
    <w:rsid w:val="0AD656DD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0275A"/>
    <w:rsid w:val="0B03057C"/>
    <w:rsid w:val="0B044509"/>
    <w:rsid w:val="0B053CDF"/>
    <w:rsid w:val="0B08591E"/>
    <w:rsid w:val="0B094296"/>
    <w:rsid w:val="0B0D3889"/>
    <w:rsid w:val="0B0D6CF5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C17A1"/>
    <w:rsid w:val="0B2D3CA4"/>
    <w:rsid w:val="0B2F324E"/>
    <w:rsid w:val="0B30667C"/>
    <w:rsid w:val="0B340293"/>
    <w:rsid w:val="0B3404F3"/>
    <w:rsid w:val="0B352BFE"/>
    <w:rsid w:val="0B364677"/>
    <w:rsid w:val="0B380146"/>
    <w:rsid w:val="0B3C2F77"/>
    <w:rsid w:val="0B430070"/>
    <w:rsid w:val="0B492353"/>
    <w:rsid w:val="0B494101"/>
    <w:rsid w:val="0B497BB6"/>
    <w:rsid w:val="0B4C6F65"/>
    <w:rsid w:val="0B4C7854"/>
    <w:rsid w:val="0B4D1E43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852CC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720EF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B6F66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78A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B3CF0"/>
    <w:rsid w:val="0C1E1A5A"/>
    <w:rsid w:val="0C1E2802"/>
    <w:rsid w:val="0C210BDA"/>
    <w:rsid w:val="0C2121B3"/>
    <w:rsid w:val="0C2258BA"/>
    <w:rsid w:val="0C240147"/>
    <w:rsid w:val="0C2506CA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3E353A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D2346"/>
    <w:rsid w:val="0C5E6462"/>
    <w:rsid w:val="0C602799"/>
    <w:rsid w:val="0C6176EA"/>
    <w:rsid w:val="0C637F41"/>
    <w:rsid w:val="0C655080"/>
    <w:rsid w:val="0C661BE7"/>
    <w:rsid w:val="0C664690"/>
    <w:rsid w:val="0C667956"/>
    <w:rsid w:val="0C670CE3"/>
    <w:rsid w:val="0C681319"/>
    <w:rsid w:val="0C696558"/>
    <w:rsid w:val="0C6F5DE9"/>
    <w:rsid w:val="0C734F9E"/>
    <w:rsid w:val="0C775658"/>
    <w:rsid w:val="0C79561F"/>
    <w:rsid w:val="0C7E3AEE"/>
    <w:rsid w:val="0C7E7DDA"/>
    <w:rsid w:val="0C825B1D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D4DA7"/>
    <w:rsid w:val="0CBE28CD"/>
    <w:rsid w:val="0CBE467B"/>
    <w:rsid w:val="0CC17596"/>
    <w:rsid w:val="0CC20327"/>
    <w:rsid w:val="0CC718CE"/>
    <w:rsid w:val="0CC82BF9"/>
    <w:rsid w:val="0CCC4FEA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93263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EA5470"/>
    <w:rsid w:val="0CF020FA"/>
    <w:rsid w:val="0CF14713"/>
    <w:rsid w:val="0CF21D8C"/>
    <w:rsid w:val="0CF40CF4"/>
    <w:rsid w:val="0CF54C62"/>
    <w:rsid w:val="0CF80417"/>
    <w:rsid w:val="0CF85DDF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3B48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C7D1F"/>
    <w:rsid w:val="0D1D4DAD"/>
    <w:rsid w:val="0D1F15BD"/>
    <w:rsid w:val="0D1F511A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5612B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54FDF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311E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0E48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A54E4"/>
    <w:rsid w:val="0DDB112B"/>
    <w:rsid w:val="0DDC39BF"/>
    <w:rsid w:val="0DDD25BC"/>
    <w:rsid w:val="0DDD4207"/>
    <w:rsid w:val="0DDF7EEC"/>
    <w:rsid w:val="0DE14AC5"/>
    <w:rsid w:val="0DE353F8"/>
    <w:rsid w:val="0DE40111"/>
    <w:rsid w:val="0DE46363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83AA8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0DCC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9F1FF3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108E"/>
    <w:rsid w:val="0EBD3FFE"/>
    <w:rsid w:val="0EBF1CF3"/>
    <w:rsid w:val="0EBF4E0F"/>
    <w:rsid w:val="0EC00957"/>
    <w:rsid w:val="0EC642F2"/>
    <w:rsid w:val="0EC817E1"/>
    <w:rsid w:val="0ECA4013"/>
    <w:rsid w:val="0ECC200E"/>
    <w:rsid w:val="0ECD742B"/>
    <w:rsid w:val="0ECE1148"/>
    <w:rsid w:val="0ECF2B6F"/>
    <w:rsid w:val="0ED00784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42D3"/>
    <w:rsid w:val="0F097B0D"/>
    <w:rsid w:val="0F0A6586"/>
    <w:rsid w:val="0F0B2EE7"/>
    <w:rsid w:val="0F0B60FE"/>
    <w:rsid w:val="0F0B7A08"/>
    <w:rsid w:val="0F0D564B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729AB"/>
    <w:rsid w:val="0F2904E8"/>
    <w:rsid w:val="0F2B249C"/>
    <w:rsid w:val="0F2C3600"/>
    <w:rsid w:val="0F2E3045"/>
    <w:rsid w:val="0F2F61CE"/>
    <w:rsid w:val="0F3057A5"/>
    <w:rsid w:val="0F31382A"/>
    <w:rsid w:val="0F3375A2"/>
    <w:rsid w:val="0F337C4C"/>
    <w:rsid w:val="0F340C24"/>
    <w:rsid w:val="0F3655AA"/>
    <w:rsid w:val="0F393655"/>
    <w:rsid w:val="0F3A6592"/>
    <w:rsid w:val="0F3C2F15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4E618A"/>
    <w:rsid w:val="0F515BAE"/>
    <w:rsid w:val="0F542129"/>
    <w:rsid w:val="0F557518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83903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8038D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6730D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05A06"/>
    <w:rsid w:val="105165AC"/>
    <w:rsid w:val="10591213"/>
    <w:rsid w:val="105B13D3"/>
    <w:rsid w:val="105C0433"/>
    <w:rsid w:val="105C1EF6"/>
    <w:rsid w:val="105F3CC7"/>
    <w:rsid w:val="105F610D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87A66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04E65"/>
    <w:rsid w:val="10C25DD1"/>
    <w:rsid w:val="10C34956"/>
    <w:rsid w:val="10C430FC"/>
    <w:rsid w:val="10C74B32"/>
    <w:rsid w:val="10C77FA2"/>
    <w:rsid w:val="10C9410A"/>
    <w:rsid w:val="10CA67FF"/>
    <w:rsid w:val="10CB7366"/>
    <w:rsid w:val="10CD30DE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ED552F"/>
    <w:rsid w:val="10F3762D"/>
    <w:rsid w:val="10F66AD9"/>
    <w:rsid w:val="10F72C45"/>
    <w:rsid w:val="10F75262"/>
    <w:rsid w:val="10FB5E9E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24F95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2012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3800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C3396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31CE0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C676E"/>
    <w:rsid w:val="123D6042"/>
    <w:rsid w:val="123E24E6"/>
    <w:rsid w:val="123E4294"/>
    <w:rsid w:val="12415B32"/>
    <w:rsid w:val="12463148"/>
    <w:rsid w:val="12483BA8"/>
    <w:rsid w:val="12485112"/>
    <w:rsid w:val="124A5D2E"/>
    <w:rsid w:val="124A70DD"/>
    <w:rsid w:val="124C3245"/>
    <w:rsid w:val="124E5A72"/>
    <w:rsid w:val="124F64A1"/>
    <w:rsid w:val="12502219"/>
    <w:rsid w:val="12503FC7"/>
    <w:rsid w:val="12504B9A"/>
    <w:rsid w:val="12525F91"/>
    <w:rsid w:val="12541D09"/>
    <w:rsid w:val="125459FA"/>
    <w:rsid w:val="12555A81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B4FFF"/>
    <w:rsid w:val="128C6B09"/>
    <w:rsid w:val="128E6241"/>
    <w:rsid w:val="128F7E52"/>
    <w:rsid w:val="12901704"/>
    <w:rsid w:val="12922832"/>
    <w:rsid w:val="12927BEE"/>
    <w:rsid w:val="12931895"/>
    <w:rsid w:val="12950E71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10F0A"/>
    <w:rsid w:val="12B502CE"/>
    <w:rsid w:val="12B63EBD"/>
    <w:rsid w:val="12B76AE4"/>
    <w:rsid w:val="12B81401"/>
    <w:rsid w:val="12B85279"/>
    <w:rsid w:val="12BA30E4"/>
    <w:rsid w:val="12BB1040"/>
    <w:rsid w:val="12BD7946"/>
    <w:rsid w:val="12C02EFB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40754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2A6A"/>
    <w:rsid w:val="132A4C58"/>
    <w:rsid w:val="132D1816"/>
    <w:rsid w:val="13302E4F"/>
    <w:rsid w:val="13317951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6560D"/>
    <w:rsid w:val="135809FE"/>
    <w:rsid w:val="13597C2E"/>
    <w:rsid w:val="135A334F"/>
    <w:rsid w:val="13603A78"/>
    <w:rsid w:val="13640935"/>
    <w:rsid w:val="13655258"/>
    <w:rsid w:val="13655850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B32C6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060F"/>
    <w:rsid w:val="13933CAB"/>
    <w:rsid w:val="13936861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3F5"/>
    <w:rsid w:val="13CE3760"/>
    <w:rsid w:val="13CF18A9"/>
    <w:rsid w:val="13CF644D"/>
    <w:rsid w:val="13D1738A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61415"/>
    <w:rsid w:val="141A18EB"/>
    <w:rsid w:val="141A202A"/>
    <w:rsid w:val="141B057E"/>
    <w:rsid w:val="141B23B3"/>
    <w:rsid w:val="141C2505"/>
    <w:rsid w:val="141E19A1"/>
    <w:rsid w:val="141F0C07"/>
    <w:rsid w:val="14201911"/>
    <w:rsid w:val="142179C9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57918"/>
    <w:rsid w:val="143811B7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11AC"/>
    <w:rsid w:val="14C1792F"/>
    <w:rsid w:val="14C22D34"/>
    <w:rsid w:val="14CB052D"/>
    <w:rsid w:val="14CF6ED1"/>
    <w:rsid w:val="14D03E63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12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754B3"/>
    <w:rsid w:val="15297BBD"/>
    <w:rsid w:val="152C0D1B"/>
    <w:rsid w:val="152D4BF2"/>
    <w:rsid w:val="152D7A0D"/>
    <w:rsid w:val="152E2381"/>
    <w:rsid w:val="152E7810"/>
    <w:rsid w:val="152F4368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696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40FF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47BC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1350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199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639BD"/>
    <w:rsid w:val="16290DB7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3F682C"/>
    <w:rsid w:val="164060BE"/>
    <w:rsid w:val="16452AC6"/>
    <w:rsid w:val="164623E0"/>
    <w:rsid w:val="16480008"/>
    <w:rsid w:val="16481B85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A18B8"/>
    <w:rsid w:val="165C1003"/>
    <w:rsid w:val="165C118C"/>
    <w:rsid w:val="165C3B8A"/>
    <w:rsid w:val="165E066D"/>
    <w:rsid w:val="16610551"/>
    <w:rsid w:val="16641719"/>
    <w:rsid w:val="166462AE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11295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47A7"/>
    <w:rsid w:val="16DB737F"/>
    <w:rsid w:val="16DE58F0"/>
    <w:rsid w:val="16DE6045"/>
    <w:rsid w:val="16DE7514"/>
    <w:rsid w:val="16DE7DF3"/>
    <w:rsid w:val="16E34270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559C"/>
    <w:rsid w:val="17067967"/>
    <w:rsid w:val="1707372C"/>
    <w:rsid w:val="17084E70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A4DE7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435F7"/>
    <w:rsid w:val="174667A5"/>
    <w:rsid w:val="17485CDA"/>
    <w:rsid w:val="174C1201"/>
    <w:rsid w:val="175019D8"/>
    <w:rsid w:val="175149D9"/>
    <w:rsid w:val="1752433D"/>
    <w:rsid w:val="17552A6B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2678E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4956"/>
    <w:rsid w:val="179459CC"/>
    <w:rsid w:val="179879A1"/>
    <w:rsid w:val="179901BE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27C8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B52BA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02F73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744BB"/>
    <w:rsid w:val="188E2C3C"/>
    <w:rsid w:val="188E5849"/>
    <w:rsid w:val="188F587A"/>
    <w:rsid w:val="18907B8F"/>
    <w:rsid w:val="18921FDE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B2A89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4019F"/>
    <w:rsid w:val="19381C41"/>
    <w:rsid w:val="19383168"/>
    <w:rsid w:val="193A09AC"/>
    <w:rsid w:val="193B156D"/>
    <w:rsid w:val="19410F9C"/>
    <w:rsid w:val="19415F6E"/>
    <w:rsid w:val="194237AB"/>
    <w:rsid w:val="19460398"/>
    <w:rsid w:val="19460745"/>
    <w:rsid w:val="19475542"/>
    <w:rsid w:val="19483E7D"/>
    <w:rsid w:val="19493FCD"/>
    <w:rsid w:val="194B373A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820C4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71013"/>
    <w:rsid w:val="19CC3196"/>
    <w:rsid w:val="19CE05F3"/>
    <w:rsid w:val="19CE530C"/>
    <w:rsid w:val="19D0228B"/>
    <w:rsid w:val="19D03F2A"/>
    <w:rsid w:val="19D17BB9"/>
    <w:rsid w:val="19D35C0A"/>
    <w:rsid w:val="19D41982"/>
    <w:rsid w:val="19D434A8"/>
    <w:rsid w:val="19D4458C"/>
    <w:rsid w:val="19D46CF5"/>
    <w:rsid w:val="19D54DA5"/>
    <w:rsid w:val="19D61256"/>
    <w:rsid w:val="19D63754"/>
    <w:rsid w:val="19D90D46"/>
    <w:rsid w:val="19DB52E1"/>
    <w:rsid w:val="19DB5C31"/>
    <w:rsid w:val="19DC491F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5DDB"/>
    <w:rsid w:val="1A0D7626"/>
    <w:rsid w:val="1A0E6FE8"/>
    <w:rsid w:val="1A114D03"/>
    <w:rsid w:val="1A1324AA"/>
    <w:rsid w:val="1A135F5B"/>
    <w:rsid w:val="1A142A2D"/>
    <w:rsid w:val="1A18361C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550B9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8D618B"/>
    <w:rsid w:val="1A92010D"/>
    <w:rsid w:val="1A922BE7"/>
    <w:rsid w:val="1A9304EF"/>
    <w:rsid w:val="1A934B2F"/>
    <w:rsid w:val="1A976C37"/>
    <w:rsid w:val="1A98650B"/>
    <w:rsid w:val="1A9928B0"/>
    <w:rsid w:val="1A9D6217"/>
    <w:rsid w:val="1AA00E26"/>
    <w:rsid w:val="1AA079F6"/>
    <w:rsid w:val="1AA20EE2"/>
    <w:rsid w:val="1AA47C7E"/>
    <w:rsid w:val="1AAC5711"/>
    <w:rsid w:val="1AAD7197"/>
    <w:rsid w:val="1AB07CF9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CB068F"/>
    <w:rsid w:val="1AD02149"/>
    <w:rsid w:val="1AD05CA5"/>
    <w:rsid w:val="1AD10D15"/>
    <w:rsid w:val="1AD4546E"/>
    <w:rsid w:val="1AD47382"/>
    <w:rsid w:val="1AD51BFD"/>
    <w:rsid w:val="1AD67034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D1349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40441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003A"/>
    <w:rsid w:val="1B8D2516"/>
    <w:rsid w:val="1B8D4CFC"/>
    <w:rsid w:val="1B917B2A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BE727D"/>
    <w:rsid w:val="1BC13E97"/>
    <w:rsid w:val="1BC1573A"/>
    <w:rsid w:val="1BC33108"/>
    <w:rsid w:val="1BC577D4"/>
    <w:rsid w:val="1BC74F1F"/>
    <w:rsid w:val="1BC8630E"/>
    <w:rsid w:val="1BCA4DEA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34E8D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4952"/>
    <w:rsid w:val="1C28659A"/>
    <w:rsid w:val="1C296F6A"/>
    <w:rsid w:val="1C2D4EFC"/>
    <w:rsid w:val="1C2E3701"/>
    <w:rsid w:val="1C2F10F1"/>
    <w:rsid w:val="1C373F3A"/>
    <w:rsid w:val="1C382846"/>
    <w:rsid w:val="1C395ACC"/>
    <w:rsid w:val="1C3B6EE0"/>
    <w:rsid w:val="1C3C3DD4"/>
    <w:rsid w:val="1C412DFC"/>
    <w:rsid w:val="1C422680"/>
    <w:rsid w:val="1C4306F9"/>
    <w:rsid w:val="1C430FAC"/>
    <w:rsid w:val="1C4378ED"/>
    <w:rsid w:val="1C481854"/>
    <w:rsid w:val="1C4B39A8"/>
    <w:rsid w:val="1C4C3A51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2B49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5BD5"/>
    <w:rsid w:val="1C7F7A70"/>
    <w:rsid w:val="1C832B94"/>
    <w:rsid w:val="1C864502"/>
    <w:rsid w:val="1C8701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67605"/>
    <w:rsid w:val="1CA92D4A"/>
    <w:rsid w:val="1CA9473C"/>
    <w:rsid w:val="1CAC5E87"/>
    <w:rsid w:val="1CB00399"/>
    <w:rsid w:val="1CB2457A"/>
    <w:rsid w:val="1CB45756"/>
    <w:rsid w:val="1CB71A6E"/>
    <w:rsid w:val="1CBB76EF"/>
    <w:rsid w:val="1CBD7ABE"/>
    <w:rsid w:val="1CBF4223"/>
    <w:rsid w:val="1CC01D49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6156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2B3E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C4F8F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20E99"/>
    <w:rsid w:val="1D33351D"/>
    <w:rsid w:val="1D39611A"/>
    <w:rsid w:val="1D3B2B13"/>
    <w:rsid w:val="1D3C49B7"/>
    <w:rsid w:val="1D3E4AC8"/>
    <w:rsid w:val="1D3F5364"/>
    <w:rsid w:val="1D3F7112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219E"/>
    <w:rsid w:val="1D5A57C2"/>
    <w:rsid w:val="1D5A7D85"/>
    <w:rsid w:val="1D5C5F16"/>
    <w:rsid w:val="1D5E5E80"/>
    <w:rsid w:val="1D5F1562"/>
    <w:rsid w:val="1D61352C"/>
    <w:rsid w:val="1D691796"/>
    <w:rsid w:val="1D6945BF"/>
    <w:rsid w:val="1D6A2F86"/>
    <w:rsid w:val="1D6B5495"/>
    <w:rsid w:val="1D6B6159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5216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B47A7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44DB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71C8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008F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45A95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5215"/>
    <w:rsid w:val="1E8772DE"/>
    <w:rsid w:val="1E884A03"/>
    <w:rsid w:val="1E8B16F6"/>
    <w:rsid w:val="1E8E0351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15DEE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66139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97E2A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85442"/>
    <w:rsid w:val="1FA91810"/>
    <w:rsid w:val="1FAB6CE1"/>
    <w:rsid w:val="1FAE237A"/>
    <w:rsid w:val="1FB23C3E"/>
    <w:rsid w:val="1FB25E27"/>
    <w:rsid w:val="1FB50E47"/>
    <w:rsid w:val="1FB716AF"/>
    <w:rsid w:val="1FB77434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61FB0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A5A5B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6E4E5A"/>
    <w:rsid w:val="207024E0"/>
    <w:rsid w:val="2074773B"/>
    <w:rsid w:val="207672EF"/>
    <w:rsid w:val="207812B9"/>
    <w:rsid w:val="207956C4"/>
    <w:rsid w:val="207B0AD6"/>
    <w:rsid w:val="207C1841"/>
    <w:rsid w:val="207F2647"/>
    <w:rsid w:val="2081179E"/>
    <w:rsid w:val="20835F4E"/>
    <w:rsid w:val="2086290D"/>
    <w:rsid w:val="2088674F"/>
    <w:rsid w:val="20893FC4"/>
    <w:rsid w:val="20896419"/>
    <w:rsid w:val="208A0FEC"/>
    <w:rsid w:val="208A3FDC"/>
    <w:rsid w:val="208C6B12"/>
    <w:rsid w:val="208E5916"/>
    <w:rsid w:val="208F6602"/>
    <w:rsid w:val="20901CEA"/>
    <w:rsid w:val="2091166E"/>
    <w:rsid w:val="209364E3"/>
    <w:rsid w:val="209459C7"/>
    <w:rsid w:val="20947775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3730"/>
    <w:rsid w:val="20A56D7B"/>
    <w:rsid w:val="20A76E0B"/>
    <w:rsid w:val="20A77039"/>
    <w:rsid w:val="20AA51EA"/>
    <w:rsid w:val="20AA78DF"/>
    <w:rsid w:val="20AD0837"/>
    <w:rsid w:val="20AE747E"/>
    <w:rsid w:val="20AF3DCA"/>
    <w:rsid w:val="20B066B3"/>
    <w:rsid w:val="20B56069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EA1BF7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743EB"/>
    <w:rsid w:val="21091F11"/>
    <w:rsid w:val="210C7C53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3E68E7"/>
    <w:rsid w:val="21400024"/>
    <w:rsid w:val="21417198"/>
    <w:rsid w:val="21417513"/>
    <w:rsid w:val="21441823"/>
    <w:rsid w:val="21442F49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2E0F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20A05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77BBF"/>
    <w:rsid w:val="21B82200"/>
    <w:rsid w:val="21BB30A5"/>
    <w:rsid w:val="21BB7368"/>
    <w:rsid w:val="21BC2A5A"/>
    <w:rsid w:val="21BC499E"/>
    <w:rsid w:val="21BD4B89"/>
    <w:rsid w:val="21C21D5A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A7F94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7485C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B49EE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1318"/>
    <w:rsid w:val="227930C6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20FA7"/>
    <w:rsid w:val="22A4266D"/>
    <w:rsid w:val="22A43AEB"/>
    <w:rsid w:val="22A461A4"/>
    <w:rsid w:val="22A66F56"/>
    <w:rsid w:val="22A67BC8"/>
    <w:rsid w:val="22A97AD6"/>
    <w:rsid w:val="22AD2D70"/>
    <w:rsid w:val="22AE0085"/>
    <w:rsid w:val="22AE4EA4"/>
    <w:rsid w:val="22AF43D3"/>
    <w:rsid w:val="22B12860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D6F6E"/>
    <w:rsid w:val="22CF1501"/>
    <w:rsid w:val="22D23656"/>
    <w:rsid w:val="22D32816"/>
    <w:rsid w:val="22D50B4C"/>
    <w:rsid w:val="22D62B4B"/>
    <w:rsid w:val="22D8603F"/>
    <w:rsid w:val="22DB168B"/>
    <w:rsid w:val="22DC4C53"/>
    <w:rsid w:val="22DD18A7"/>
    <w:rsid w:val="22DD725A"/>
    <w:rsid w:val="22DE3448"/>
    <w:rsid w:val="22E65DC9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3F7E6C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7D208A"/>
    <w:rsid w:val="23810484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9206E"/>
    <w:rsid w:val="23DA134B"/>
    <w:rsid w:val="23DA1943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2228"/>
    <w:rsid w:val="2409337F"/>
    <w:rsid w:val="240A6CDC"/>
    <w:rsid w:val="240B67AF"/>
    <w:rsid w:val="240C72D0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94678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B32DF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16D01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15838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27A45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55F80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34F3E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64C51"/>
    <w:rsid w:val="26072EDD"/>
    <w:rsid w:val="260B4207"/>
    <w:rsid w:val="260D20BF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55BF8"/>
    <w:rsid w:val="26574A5D"/>
    <w:rsid w:val="26592247"/>
    <w:rsid w:val="265A049A"/>
    <w:rsid w:val="265D05BB"/>
    <w:rsid w:val="265E685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6F2816"/>
    <w:rsid w:val="267178CF"/>
    <w:rsid w:val="26747E2C"/>
    <w:rsid w:val="26770015"/>
    <w:rsid w:val="2677754A"/>
    <w:rsid w:val="26797B39"/>
    <w:rsid w:val="267A0B3F"/>
    <w:rsid w:val="267A566E"/>
    <w:rsid w:val="267B565F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D5C77"/>
    <w:rsid w:val="26BE3FF3"/>
    <w:rsid w:val="26BF4D5C"/>
    <w:rsid w:val="26C03072"/>
    <w:rsid w:val="26C07516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37D9"/>
    <w:rsid w:val="26DC4172"/>
    <w:rsid w:val="26DC6E29"/>
    <w:rsid w:val="26DF0151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94E78"/>
    <w:rsid w:val="271C38FD"/>
    <w:rsid w:val="271D3F28"/>
    <w:rsid w:val="271F7237"/>
    <w:rsid w:val="27214ED7"/>
    <w:rsid w:val="27236CD8"/>
    <w:rsid w:val="272430E9"/>
    <w:rsid w:val="2725076F"/>
    <w:rsid w:val="27265771"/>
    <w:rsid w:val="27275D98"/>
    <w:rsid w:val="272A0E33"/>
    <w:rsid w:val="272C7685"/>
    <w:rsid w:val="273040CE"/>
    <w:rsid w:val="27315BAA"/>
    <w:rsid w:val="27322182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10810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C5CEC"/>
    <w:rsid w:val="27AD3C40"/>
    <w:rsid w:val="27AF2972"/>
    <w:rsid w:val="27B150B0"/>
    <w:rsid w:val="27B30E28"/>
    <w:rsid w:val="27BB2434"/>
    <w:rsid w:val="27BD5803"/>
    <w:rsid w:val="27BE6628"/>
    <w:rsid w:val="27C03EF0"/>
    <w:rsid w:val="27C048BC"/>
    <w:rsid w:val="27C21DBF"/>
    <w:rsid w:val="27C25ABC"/>
    <w:rsid w:val="27C272BD"/>
    <w:rsid w:val="27C36D08"/>
    <w:rsid w:val="27C54D6F"/>
    <w:rsid w:val="27CB2687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62FAC"/>
    <w:rsid w:val="27E82AD8"/>
    <w:rsid w:val="27EB05C2"/>
    <w:rsid w:val="27EC31C8"/>
    <w:rsid w:val="27EC5EF3"/>
    <w:rsid w:val="27ED2DC7"/>
    <w:rsid w:val="27EE3E50"/>
    <w:rsid w:val="27F05E1F"/>
    <w:rsid w:val="27F36C7B"/>
    <w:rsid w:val="27F702BD"/>
    <w:rsid w:val="27F750D4"/>
    <w:rsid w:val="27F80726"/>
    <w:rsid w:val="27F84A8D"/>
    <w:rsid w:val="28004DE2"/>
    <w:rsid w:val="2805028C"/>
    <w:rsid w:val="28074607"/>
    <w:rsid w:val="28094EEC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24E4A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71E56"/>
    <w:rsid w:val="287E31E4"/>
    <w:rsid w:val="287E4F92"/>
    <w:rsid w:val="287F6583"/>
    <w:rsid w:val="287F6F5C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6098D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D7CC8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416F8"/>
    <w:rsid w:val="28F52C4A"/>
    <w:rsid w:val="28F9393E"/>
    <w:rsid w:val="28FA4BDE"/>
    <w:rsid w:val="28FE4762"/>
    <w:rsid w:val="29021E92"/>
    <w:rsid w:val="29041EF1"/>
    <w:rsid w:val="29046F27"/>
    <w:rsid w:val="29051210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67CBD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B2501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56BF1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3130E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9FC1D70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4600D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55B25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87A65"/>
    <w:rsid w:val="2A59267A"/>
    <w:rsid w:val="2A5B125D"/>
    <w:rsid w:val="2A5C674B"/>
    <w:rsid w:val="2A5F2774"/>
    <w:rsid w:val="2A620EAB"/>
    <w:rsid w:val="2A6210AA"/>
    <w:rsid w:val="2A6308E4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45434"/>
    <w:rsid w:val="2A971BCB"/>
    <w:rsid w:val="2A997E88"/>
    <w:rsid w:val="2A9E2F3E"/>
    <w:rsid w:val="2AA12970"/>
    <w:rsid w:val="2AAA2228"/>
    <w:rsid w:val="2AAE22F1"/>
    <w:rsid w:val="2AAF70AC"/>
    <w:rsid w:val="2AB032A3"/>
    <w:rsid w:val="2AB22F58"/>
    <w:rsid w:val="2AB34D0A"/>
    <w:rsid w:val="2AB4093A"/>
    <w:rsid w:val="2AB52F3B"/>
    <w:rsid w:val="2ABC30E5"/>
    <w:rsid w:val="2ABC72CC"/>
    <w:rsid w:val="2ABC7FF4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3FA3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5713"/>
    <w:rsid w:val="2B0674C1"/>
    <w:rsid w:val="2B0B5449"/>
    <w:rsid w:val="2B0C0F7B"/>
    <w:rsid w:val="2B0D0E80"/>
    <w:rsid w:val="2B0F281A"/>
    <w:rsid w:val="2B101A44"/>
    <w:rsid w:val="2B105B98"/>
    <w:rsid w:val="2B110340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2F6A18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2499D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77DA7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313F7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33847"/>
    <w:rsid w:val="2BD43808"/>
    <w:rsid w:val="2BD53D6F"/>
    <w:rsid w:val="2BD55A3E"/>
    <w:rsid w:val="2BDB7600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83950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24A12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6226B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A3F68"/>
    <w:rsid w:val="2C5B55EB"/>
    <w:rsid w:val="2C5B69F5"/>
    <w:rsid w:val="2C603D7D"/>
    <w:rsid w:val="2C606942"/>
    <w:rsid w:val="2C6160CA"/>
    <w:rsid w:val="2C617EF7"/>
    <w:rsid w:val="2C622E1D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D104A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9146B"/>
    <w:rsid w:val="2CCC529A"/>
    <w:rsid w:val="2CCF325E"/>
    <w:rsid w:val="2CD0056C"/>
    <w:rsid w:val="2CD05FD9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2535E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D7F0E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AD1E76"/>
    <w:rsid w:val="2DB142C8"/>
    <w:rsid w:val="2DB700C2"/>
    <w:rsid w:val="2DB812C8"/>
    <w:rsid w:val="2DB94CBF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C299E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04F81"/>
    <w:rsid w:val="2E314855"/>
    <w:rsid w:val="2E35021D"/>
    <w:rsid w:val="2E351B86"/>
    <w:rsid w:val="2E3670F4"/>
    <w:rsid w:val="2E374561"/>
    <w:rsid w:val="2E376515"/>
    <w:rsid w:val="2E3801F0"/>
    <w:rsid w:val="2E3D1C90"/>
    <w:rsid w:val="2E3D58F0"/>
    <w:rsid w:val="2E404E7A"/>
    <w:rsid w:val="2E405272"/>
    <w:rsid w:val="2E441E23"/>
    <w:rsid w:val="2E444588"/>
    <w:rsid w:val="2E444C2C"/>
    <w:rsid w:val="2E4642A5"/>
    <w:rsid w:val="2E4722CA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9C76AA"/>
    <w:rsid w:val="2E9D013C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35DF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9145C"/>
    <w:rsid w:val="2EDA4C6D"/>
    <w:rsid w:val="2EDD2F0F"/>
    <w:rsid w:val="2EDE2C2F"/>
    <w:rsid w:val="2EDF01CB"/>
    <w:rsid w:val="2EE03064"/>
    <w:rsid w:val="2EE1215F"/>
    <w:rsid w:val="2EE3332A"/>
    <w:rsid w:val="2EE93382"/>
    <w:rsid w:val="2EE9583D"/>
    <w:rsid w:val="2EF12CE2"/>
    <w:rsid w:val="2EF15912"/>
    <w:rsid w:val="2EF36643"/>
    <w:rsid w:val="2EF4268C"/>
    <w:rsid w:val="2EF46758"/>
    <w:rsid w:val="2EF701EB"/>
    <w:rsid w:val="2EF72AE8"/>
    <w:rsid w:val="2EF7784D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0CE4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052CF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944DB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83639"/>
    <w:rsid w:val="2FE90E87"/>
    <w:rsid w:val="2FE9188B"/>
    <w:rsid w:val="2FE97C07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373A7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94E1C"/>
    <w:rsid w:val="308A6B6A"/>
    <w:rsid w:val="308B0B94"/>
    <w:rsid w:val="308F0A11"/>
    <w:rsid w:val="30907F59"/>
    <w:rsid w:val="309335A5"/>
    <w:rsid w:val="309478E8"/>
    <w:rsid w:val="309561E5"/>
    <w:rsid w:val="309878BD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73737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77FD8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81A60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75FF9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2C1F03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0775C"/>
    <w:rsid w:val="324415E7"/>
    <w:rsid w:val="3244268E"/>
    <w:rsid w:val="32470AEB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20B24"/>
    <w:rsid w:val="32B7759D"/>
    <w:rsid w:val="32B77A3D"/>
    <w:rsid w:val="32BA7E9F"/>
    <w:rsid w:val="32BC3A6E"/>
    <w:rsid w:val="32BC4EFB"/>
    <w:rsid w:val="32BE3F4E"/>
    <w:rsid w:val="32BF4489"/>
    <w:rsid w:val="32C64F5F"/>
    <w:rsid w:val="32C970F2"/>
    <w:rsid w:val="32CA1289"/>
    <w:rsid w:val="32CB171C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D22FD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3D26"/>
    <w:rsid w:val="331C4CEB"/>
    <w:rsid w:val="331E7224"/>
    <w:rsid w:val="331F564B"/>
    <w:rsid w:val="332027A5"/>
    <w:rsid w:val="3321708F"/>
    <w:rsid w:val="3324727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A484E"/>
    <w:rsid w:val="335B70EF"/>
    <w:rsid w:val="335C2CF5"/>
    <w:rsid w:val="335D0885"/>
    <w:rsid w:val="335E3239"/>
    <w:rsid w:val="335F1E64"/>
    <w:rsid w:val="335F3C12"/>
    <w:rsid w:val="335F4F26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04071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9F04B3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13B0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1CA8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BF35E1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1C000D"/>
    <w:rsid w:val="35235885"/>
    <w:rsid w:val="352455FE"/>
    <w:rsid w:val="352473C5"/>
    <w:rsid w:val="3525411A"/>
    <w:rsid w:val="35262C3A"/>
    <w:rsid w:val="35282528"/>
    <w:rsid w:val="352F4BCB"/>
    <w:rsid w:val="35300AB9"/>
    <w:rsid w:val="353443DA"/>
    <w:rsid w:val="35345C6B"/>
    <w:rsid w:val="35352E36"/>
    <w:rsid w:val="35375A99"/>
    <w:rsid w:val="35390306"/>
    <w:rsid w:val="353B4DCC"/>
    <w:rsid w:val="353C06AF"/>
    <w:rsid w:val="353C2404"/>
    <w:rsid w:val="353E7ED9"/>
    <w:rsid w:val="35447564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A6D87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5596F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DBF"/>
    <w:rsid w:val="35957EDA"/>
    <w:rsid w:val="35977BDC"/>
    <w:rsid w:val="35982F3F"/>
    <w:rsid w:val="359B13BE"/>
    <w:rsid w:val="35A10512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0728C"/>
    <w:rsid w:val="35E36D7D"/>
    <w:rsid w:val="35E53AB7"/>
    <w:rsid w:val="35E6212F"/>
    <w:rsid w:val="35E7233A"/>
    <w:rsid w:val="35E825F8"/>
    <w:rsid w:val="35E94FCB"/>
    <w:rsid w:val="35EA010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70CBD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8478F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36EDA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652B8"/>
    <w:rsid w:val="36693A0C"/>
    <w:rsid w:val="366B36E2"/>
    <w:rsid w:val="366B79B5"/>
    <w:rsid w:val="366B7AF8"/>
    <w:rsid w:val="366C4FC4"/>
    <w:rsid w:val="366C5577"/>
    <w:rsid w:val="366C6D72"/>
    <w:rsid w:val="366D2949"/>
    <w:rsid w:val="366E045B"/>
    <w:rsid w:val="366F33A8"/>
    <w:rsid w:val="36717D70"/>
    <w:rsid w:val="36723C5D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908A4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26992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554E4"/>
    <w:rsid w:val="36D6068F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2C6501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991DE9"/>
    <w:rsid w:val="37A02227"/>
    <w:rsid w:val="37A11690"/>
    <w:rsid w:val="37A2126C"/>
    <w:rsid w:val="37A219A4"/>
    <w:rsid w:val="37A51579"/>
    <w:rsid w:val="37AA122C"/>
    <w:rsid w:val="37AC23FD"/>
    <w:rsid w:val="37AE6F16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921E5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218F5"/>
    <w:rsid w:val="383342A1"/>
    <w:rsid w:val="38352CEF"/>
    <w:rsid w:val="38361A13"/>
    <w:rsid w:val="38376F0C"/>
    <w:rsid w:val="383913A5"/>
    <w:rsid w:val="383A73D0"/>
    <w:rsid w:val="383C09C6"/>
    <w:rsid w:val="383C2394"/>
    <w:rsid w:val="38404EE2"/>
    <w:rsid w:val="38415977"/>
    <w:rsid w:val="38415ABB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2E16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901A2"/>
    <w:rsid w:val="38B920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C3AF8"/>
    <w:rsid w:val="38CD161E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3D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594CBE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208B"/>
    <w:rsid w:val="39A96305"/>
    <w:rsid w:val="39B02493"/>
    <w:rsid w:val="39B068BA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649EB"/>
    <w:rsid w:val="39C710FB"/>
    <w:rsid w:val="39C76BC7"/>
    <w:rsid w:val="39C80763"/>
    <w:rsid w:val="39C87005"/>
    <w:rsid w:val="39C96289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66E3B"/>
    <w:rsid w:val="39E84660"/>
    <w:rsid w:val="39EF30C0"/>
    <w:rsid w:val="39F22AEE"/>
    <w:rsid w:val="39F73B4C"/>
    <w:rsid w:val="39FA3165"/>
    <w:rsid w:val="39FE418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4CF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97469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64A07"/>
    <w:rsid w:val="3A5815AE"/>
    <w:rsid w:val="3A6000DF"/>
    <w:rsid w:val="3A600EF5"/>
    <w:rsid w:val="3A615B68"/>
    <w:rsid w:val="3A6366DE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92100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CE2112"/>
    <w:rsid w:val="3AD15955"/>
    <w:rsid w:val="3AD16077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85078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63750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44B5E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9D79CE"/>
    <w:rsid w:val="3BA24FE4"/>
    <w:rsid w:val="3BA46521"/>
    <w:rsid w:val="3BA640ED"/>
    <w:rsid w:val="3BA77B82"/>
    <w:rsid w:val="3BAF72D6"/>
    <w:rsid w:val="3BB03DAF"/>
    <w:rsid w:val="3BB45340"/>
    <w:rsid w:val="3BB52F69"/>
    <w:rsid w:val="3BB54D17"/>
    <w:rsid w:val="3BB551F1"/>
    <w:rsid w:val="3BBB7E54"/>
    <w:rsid w:val="3BC00C9A"/>
    <w:rsid w:val="3BC213C4"/>
    <w:rsid w:val="3BC431AC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D7DCA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C46F4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47AF0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0F0B"/>
    <w:rsid w:val="3C5E5596"/>
    <w:rsid w:val="3C5F6A31"/>
    <w:rsid w:val="3C5F6D20"/>
    <w:rsid w:val="3C615D68"/>
    <w:rsid w:val="3C6162F3"/>
    <w:rsid w:val="3C630BDB"/>
    <w:rsid w:val="3C634E42"/>
    <w:rsid w:val="3C6468DA"/>
    <w:rsid w:val="3C6479C3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1F1C"/>
    <w:rsid w:val="3C8C69A1"/>
    <w:rsid w:val="3C8D0431"/>
    <w:rsid w:val="3C8D5E6A"/>
    <w:rsid w:val="3C8F7316"/>
    <w:rsid w:val="3C924AE3"/>
    <w:rsid w:val="3C925688"/>
    <w:rsid w:val="3C94492D"/>
    <w:rsid w:val="3C96774C"/>
    <w:rsid w:val="3C97266F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2DC1"/>
    <w:rsid w:val="3CC74BF6"/>
    <w:rsid w:val="3CC86F4B"/>
    <w:rsid w:val="3CCA3F4F"/>
    <w:rsid w:val="3CCB2319"/>
    <w:rsid w:val="3CCB40F1"/>
    <w:rsid w:val="3CD13DD3"/>
    <w:rsid w:val="3CD26389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ED04E1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2F4655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0A28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AE7C70"/>
    <w:rsid w:val="3DB05E8D"/>
    <w:rsid w:val="3DB159B2"/>
    <w:rsid w:val="3DB67059"/>
    <w:rsid w:val="3DB715C7"/>
    <w:rsid w:val="3DB96542"/>
    <w:rsid w:val="3DBA1090"/>
    <w:rsid w:val="3DBA21E5"/>
    <w:rsid w:val="3DBE2262"/>
    <w:rsid w:val="3DC6320C"/>
    <w:rsid w:val="3DC82DE3"/>
    <w:rsid w:val="3DCB0822"/>
    <w:rsid w:val="3DCB428A"/>
    <w:rsid w:val="3DCC00F6"/>
    <w:rsid w:val="3DCD0079"/>
    <w:rsid w:val="3DCD41C3"/>
    <w:rsid w:val="3DD05E38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83728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A2248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01E68"/>
    <w:rsid w:val="3ED112E1"/>
    <w:rsid w:val="3ED15031"/>
    <w:rsid w:val="3ED454B4"/>
    <w:rsid w:val="3ED55FB0"/>
    <w:rsid w:val="3ED7637D"/>
    <w:rsid w:val="3ED92ACB"/>
    <w:rsid w:val="3EDB71DE"/>
    <w:rsid w:val="3EDC25BB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9316D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1E0E25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C799A"/>
    <w:rsid w:val="3F3E5024"/>
    <w:rsid w:val="3F403949"/>
    <w:rsid w:val="3F41435E"/>
    <w:rsid w:val="3F432160"/>
    <w:rsid w:val="3F450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0513D"/>
    <w:rsid w:val="3F833B79"/>
    <w:rsid w:val="3F847390"/>
    <w:rsid w:val="3F847D49"/>
    <w:rsid w:val="3F854971"/>
    <w:rsid w:val="3F85760C"/>
    <w:rsid w:val="3F86380B"/>
    <w:rsid w:val="3F864F2C"/>
    <w:rsid w:val="3F870779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3D2262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26FD9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D0011"/>
    <w:rsid w:val="408E2033"/>
    <w:rsid w:val="40917A34"/>
    <w:rsid w:val="40920B61"/>
    <w:rsid w:val="40941E44"/>
    <w:rsid w:val="40956815"/>
    <w:rsid w:val="40964EBC"/>
    <w:rsid w:val="40993103"/>
    <w:rsid w:val="409A0980"/>
    <w:rsid w:val="409A26F1"/>
    <w:rsid w:val="409A272E"/>
    <w:rsid w:val="409D2968"/>
    <w:rsid w:val="409E0196"/>
    <w:rsid w:val="409F6711"/>
    <w:rsid w:val="40A13ABC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41A9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5D5C35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31810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66486"/>
    <w:rsid w:val="42382304"/>
    <w:rsid w:val="423A739D"/>
    <w:rsid w:val="423C70BC"/>
    <w:rsid w:val="424179C1"/>
    <w:rsid w:val="42422DB1"/>
    <w:rsid w:val="42444B9E"/>
    <w:rsid w:val="42445B53"/>
    <w:rsid w:val="42462B6D"/>
    <w:rsid w:val="42472441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66D6B"/>
    <w:rsid w:val="426719BA"/>
    <w:rsid w:val="42683D7A"/>
    <w:rsid w:val="426858C9"/>
    <w:rsid w:val="426C2F8D"/>
    <w:rsid w:val="426E2FA3"/>
    <w:rsid w:val="426F5F02"/>
    <w:rsid w:val="42731488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90CAC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360C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272E"/>
    <w:rsid w:val="42B76D1F"/>
    <w:rsid w:val="42BB54BC"/>
    <w:rsid w:val="42BE4B83"/>
    <w:rsid w:val="42C22D26"/>
    <w:rsid w:val="42C4502F"/>
    <w:rsid w:val="42C80988"/>
    <w:rsid w:val="42C978B8"/>
    <w:rsid w:val="42CA25B3"/>
    <w:rsid w:val="42CA370E"/>
    <w:rsid w:val="42CC4CF5"/>
    <w:rsid w:val="42CC5A21"/>
    <w:rsid w:val="42CE66BF"/>
    <w:rsid w:val="42CF333C"/>
    <w:rsid w:val="42D24401"/>
    <w:rsid w:val="42D402E8"/>
    <w:rsid w:val="42D477F8"/>
    <w:rsid w:val="42D613D2"/>
    <w:rsid w:val="42D91453"/>
    <w:rsid w:val="42D9578F"/>
    <w:rsid w:val="42DD5C6C"/>
    <w:rsid w:val="42E06C2C"/>
    <w:rsid w:val="42E45B26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1637"/>
    <w:rsid w:val="432D2170"/>
    <w:rsid w:val="43305E1B"/>
    <w:rsid w:val="43320A41"/>
    <w:rsid w:val="433230F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4F77FF"/>
    <w:rsid w:val="435073E5"/>
    <w:rsid w:val="43570B79"/>
    <w:rsid w:val="435B6E32"/>
    <w:rsid w:val="435F4C4A"/>
    <w:rsid w:val="43611DEC"/>
    <w:rsid w:val="436239D7"/>
    <w:rsid w:val="436332AB"/>
    <w:rsid w:val="43635A58"/>
    <w:rsid w:val="43636AAD"/>
    <w:rsid w:val="43642AE5"/>
    <w:rsid w:val="43655CDD"/>
    <w:rsid w:val="43657609"/>
    <w:rsid w:val="43664B49"/>
    <w:rsid w:val="43673CDB"/>
    <w:rsid w:val="436823D7"/>
    <w:rsid w:val="436B6CC5"/>
    <w:rsid w:val="436D5A0F"/>
    <w:rsid w:val="436D6EBB"/>
    <w:rsid w:val="436F0F3C"/>
    <w:rsid w:val="436F701F"/>
    <w:rsid w:val="43713F94"/>
    <w:rsid w:val="43717ED7"/>
    <w:rsid w:val="43727992"/>
    <w:rsid w:val="437454B8"/>
    <w:rsid w:val="437473DB"/>
    <w:rsid w:val="43762FDE"/>
    <w:rsid w:val="4378217C"/>
    <w:rsid w:val="43785992"/>
    <w:rsid w:val="437B201B"/>
    <w:rsid w:val="437B6846"/>
    <w:rsid w:val="437D25BE"/>
    <w:rsid w:val="437D7FD4"/>
    <w:rsid w:val="437E0055"/>
    <w:rsid w:val="43835888"/>
    <w:rsid w:val="438374A9"/>
    <w:rsid w:val="438576C5"/>
    <w:rsid w:val="43896F3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3FF122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175A7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8744F"/>
    <w:rsid w:val="446C2246"/>
    <w:rsid w:val="446E556C"/>
    <w:rsid w:val="446F000C"/>
    <w:rsid w:val="44712791"/>
    <w:rsid w:val="44727049"/>
    <w:rsid w:val="4473751E"/>
    <w:rsid w:val="4478185B"/>
    <w:rsid w:val="44795B52"/>
    <w:rsid w:val="447A08AC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9E61E5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813D4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E772F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900C5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D1DC2"/>
    <w:rsid w:val="452E105A"/>
    <w:rsid w:val="453176AF"/>
    <w:rsid w:val="453250E6"/>
    <w:rsid w:val="45325230"/>
    <w:rsid w:val="45332377"/>
    <w:rsid w:val="45352A25"/>
    <w:rsid w:val="453619F8"/>
    <w:rsid w:val="45372DD1"/>
    <w:rsid w:val="45392515"/>
    <w:rsid w:val="453A15C6"/>
    <w:rsid w:val="453D3A02"/>
    <w:rsid w:val="45422FD0"/>
    <w:rsid w:val="45432614"/>
    <w:rsid w:val="454342C6"/>
    <w:rsid w:val="45457F3E"/>
    <w:rsid w:val="45474C96"/>
    <w:rsid w:val="45476DEF"/>
    <w:rsid w:val="45534C9A"/>
    <w:rsid w:val="4554734F"/>
    <w:rsid w:val="455514DC"/>
    <w:rsid w:val="4555559D"/>
    <w:rsid w:val="45576E3F"/>
    <w:rsid w:val="455A0EEE"/>
    <w:rsid w:val="455C0412"/>
    <w:rsid w:val="455D3097"/>
    <w:rsid w:val="45616A67"/>
    <w:rsid w:val="45622D2F"/>
    <w:rsid w:val="45627CC0"/>
    <w:rsid w:val="45633A36"/>
    <w:rsid w:val="456477FE"/>
    <w:rsid w:val="456704E4"/>
    <w:rsid w:val="456A000B"/>
    <w:rsid w:val="456B0C5E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13EBC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5914"/>
    <w:rsid w:val="45B57663"/>
    <w:rsid w:val="45B85B30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867CC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36D21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C6278"/>
    <w:rsid w:val="464E04AD"/>
    <w:rsid w:val="464F4E08"/>
    <w:rsid w:val="464F73CE"/>
    <w:rsid w:val="465017C1"/>
    <w:rsid w:val="46537607"/>
    <w:rsid w:val="46582E6F"/>
    <w:rsid w:val="46585583"/>
    <w:rsid w:val="46592743"/>
    <w:rsid w:val="465A0995"/>
    <w:rsid w:val="465A12E5"/>
    <w:rsid w:val="465B0217"/>
    <w:rsid w:val="465B35E7"/>
    <w:rsid w:val="465E4471"/>
    <w:rsid w:val="465E59B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31A57"/>
    <w:rsid w:val="46745F7A"/>
    <w:rsid w:val="467557CF"/>
    <w:rsid w:val="467D28D5"/>
    <w:rsid w:val="467E4940"/>
    <w:rsid w:val="467F09EC"/>
    <w:rsid w:val="468215C2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BF7F90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D3C59"/>
    <w:rsid w:val="470F35F5"/>
    <w:rsid w:val="47112A67"/>
    <w:rsid w:val="47182221"/>
    <w:rsid w:val="471B07A1"/>
    <w:rsid w:val="471E1777"/>
    <w:rsid w:val="471F1BDF"/>
    <w:rsid w:val="47231B36"/>
    <w:rsid w:val="47240FA3"/>
    <w:rsid w:val="47242D51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3A2575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0470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6905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567F"/>
    <w:rsid w:val="47BC74C9"/>
    <w:rsid w:val="47BF6430"/>
    <w:rsid w:val="47C162BE"/>
    <w:rsid w:val="47C74485"/>
    <w:rsid w:val="47C84024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D7C89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80F04"/>
    <w:rsid w:val="48594FF3"/>
    <w:rsid w:val="485C362C"/>
    <w:rsid w:val="485F2C44"/>
    <w:rsid w:val="48627FD5"/>
    <w:rsid w:val="486378A9"/>
    <w:rsid w:val="48644C1E"/>
    <w:rsid w:val="4868132F"/>
    <w:rsid w:val="48684EB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A3088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56357"/>
    <w:rsid w:val="48B66573"/>
    <w:rsid w:val="48B82B75"/>
    <w:rsid w:val="48BA0EE7"/>
    <w:rsid w:val="48BA1CD4"/>
    <w:rsid w:val="48BA62BF"/>
    <w:rsid w:val="48BA7752"/>
    <w:rsid w:val="48BC3D58"/>
    <w:rsid w:val="48BC4094"/>
    <w:rsid w:val="48BF0F83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10C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D658F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47FC0"/>
    <w:rsid w:val="4978593D"/>
    <w:rsid w:val="4979484A"/>
    <w:rsid w:val="49814287"/>
    <w:rsid w:val="4984461B"/>
    <w:rsid w:val="498B2B9A"/>
    <w:rsid w:val="498C7071"/>
    <w:rsid w:val="498D2E30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0179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C7DFC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1853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1D0657"/>
    <w:rsid w:val="4A211130"/>
    <w:rsid w:val="4A217493"/>
    <w:rsid w:val="4A2319E6"/>
    <w:rsid w:val="4A2418EA"/>
    <w:rsid w:val="4A270A9F"/>
    <w:rsid w:val="4A28081C"/>
    <w:rsid w:val="4A2A0C83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634C7"/>
    <w:rsid w:val="4A3A348A"/>
    <w:rsid w:val="4A3B24BA"/>
    <w:rsid w:val="4A3B4981"/>
    <w:rsid w:val="4A3C599F"/>
    <w:rsid w:val="4A3C7FF2"/>
    <w:rsid w:val="4A405B2A"/>
    <w:rsid w:val="4A407EA2"/>
    <w:rsid w:val="4A45106D"/>
    <w:rsid w:val="4A46530C"/>
    <w:rsid w:val="4A4724F6"/>
    <w:rsid w:val="4A485AAB"/>
    <w:rsid w:val="4A49144C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242BC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6F0787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A5C63"/>
    <w:rsid w:val="4AAD6DD4"/>
    <w:rsid w:val="4AB22B1A"/>
    <w:rsid w:val="4AB460EC"/>
    <w:rsid w:val="4AB572A4"/>
    <w:rsid w:val="4ABB2762"/>
    <w:rsid w:val="4ABD56C1"/>
    <w:rsid w:val="4ABD6DDD"/>
    <w:rsid w:val="4ABE526B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AFD5D93"/>
    <w:rsid w:val="4B0233A9"/>
    <w:rsid w:val="4B030899"/>
    <w:rsid w:val="4B047121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C48CA"/>
    <w:rsid w:val="4B2E05DC"/>
    <w:rsid w:val="4B3119CC"/>
    <w:rsid w:val="4B355463"/>
    <w:rsid w:val="4B3556E0"/>
    <w:rsid w:val="4B357549"/>
    <w:rsid w:val="4B3612A5"/>
    <w:rsid w:val="4B3774F7"/>
    <w:rsid w:val="4B3A083F"/>
    <w:rsid w:val="4B3F0159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D570B"/>
    <w:rsid w:val="4B6F79E9"/>
    <w:rsid w:val="4B711C53"/>
    <w:rsid w:val="4B773D97"/>
    <w:rsid w:val="4B774FCB"/>
    <w:rsid w:val="4B7A64AA"/>
    <w:rsid w:val="4B7C47B3"/>
    <w:rsid w:val="4B7F548D"/>
    <w:rsid w:val="4B83273C"/>
    <w:rsid w:val="4B842010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0BD1"/>
    <w:rsid w:val="4B92472D"/>
    <w:rsid w:val="4B96674F"/>
    <w:rsid w:val="4B9F38C3"/>
    <w:rsid w:val="4BA44460"/>
    <w:rsid w:val="4BA6467C"/>
    <w:rsid w:val="4BA67751"/>
    <w:rsid w:val="4BAB5F30"/>
    <w:rsid w:val="4BB00168"/>
    <w:rsid w:val="4BB01057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13264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02E8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47196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118B3"/>
    <w:rsid w:val="4C032833"/>
    <w:rsid w:val="4C044706"/>
    <w:rsid w:val="4C0718EE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23365"/>
    <w:rsid w:val="4C532C21"/>
    <w:rsid w:val="4C567E51"/>
    <w:rsid w:val="4C595981"/>
    <w:rsid w:val="4C5B4BA4"/>
    <w:rsid w:val="4C5B7215"/>
    <w:rsid w:val="4C5D616A"/>
    <w:rsid w:val="4C5E3641"/>
    <w:rsid w:val="4C603B85"/>
    <w:rsid w:val="4C6065D9"/>
    <w:rsid w:val="4C63301C"/>
    <w:rsid w:val="4C6662AE"/>
    <w:rsid w:val="4C671DB6"/>
    <w:rsid w:val="4C681932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7245A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5DF2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006A2"/>
    <w:rsid w:val="4D3363E3"/>
    <w:rsid w:val="4D395322"/>
    <w:rsid w:val="4D3A05F9"/>
    <w:rsid w:val="4D3A1520"/>
    <w:rsid w:val="4D3D4B6D"/>
    <w:rsid w:val="4D41465D"/>
    <w:rsid w:val="4D44395A"/>
    <w:rsid w:val="4D464E3E"/>
    <w:rsid w:val="4D467EC5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97C08"/>
    <w:rsid w:val="4D5B4268"/>
    <w:rsid w:val="4D5D05D3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11942"/>
    <w:rsid w:val="4D8207D1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4552B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D5EF0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38B0"/>
    <w:rsid w:val="4DE44FE8"/>
    <w:rsid w:val="4DE479CF"/>
    <w:rsid w:val="4DE50CEF"/>
    <w:rsid w:val="4DE53E53"/>
    <w:rsid w:val="4DE73D76"/>
    <w:rsid w:val="4DED20EF"/>
    <w:rsid w:val="4DED372A"/>
    <w:rsid w:val="4DEF7D3D"/>
    <w:rsid w:val="4DF47921"/>
    <w:rsid w:val="4DF54C25"/>
    <w:rsid w:val="4DF56DA7"/>
    <w:rsid w:val="4DF72F6D"/>
    <w:rsid w:val="4DF8005E"/>
    <w:rsid w:val="4DF8613B"/>
    <w:rsid w:val="4DFA2A5E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05DDD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3F5D40"/>
    <w:rsid w:val="4E402B66"/>
    <w:rsid w:val="4E4224A3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16C5"/>
    <w:rsid w:val="4E7C5C0D"/>
    <w:rsid w:val="4E7F522A"/>
    <w:rsid w:val="4E815760"/>
    <w:rsid w:val="4E831D54"/>
    <w:rsid w:val="4E834C80"/>
    <w:rsid w:val="4E8404CC"/>
    <w:rsid w:val="4E843357"/>
    <w:rsid w:val="4E8547F9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9E5ADF"/>
    <w:rsid w:val="4E9F7009"/>
    <w:rsid w:val="4EA13502"/>
    <w:rsid w:val="4EA178F7"/>
    <w:rsid w:val="4EA3364E"/>
    <w:rsid w:val="4EA35817"/>
    <w:rsid w:val="4EA36C51"/>
    <w:rsid w:val="4EA467B4"/>
    <w:rsid w:val="4EA76741"/>
    <w:rsid w:val="4EA824CC"/>
    <w:rsid w:val="4EAD0AFF"/>
    <w:rsid w:val="4EAD155A"/>
    <w:rsid w:val="4EB411C2"/>
    <w:rsid w:val="4EB85146"/>
    <w:rsid w:val="4EB85FDB"/>
    <w:rsid w:val="4EB86BA1"/>
    <w:rsid w:val="4EB9794A"/>
    <w:rsid w:val="4EBA0CDD"/>
    <w:rsid w:val="4EBA3963"/>
    <w:rsid w:val="4EBB1522"/>
    <w:rsid w:val="4EBB3930"/>
    <w:rsid w:val="4EBD41B7"/>
    <w:rsid w:val="4EBF0C49"/>
    <w:rsid w:val="4EBF3070"/>
    <w:rsid w:val="4EC07AA6"/>
    <w:rsid w:val="4EC2024E"/>
    <w:rsid w:val="4EC7241E"/>
    <w:rsid w:val="4EC73CDE"/>
    <w:rsid w:val="4EC866B8"/>
    <w:rsid w:val="4ECA2430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96F13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12B51"/>
    <w:rsid w:val="4F52191D"/>
    <w:rsid w:val="4F531D96"/>
    <w:rsid w:val="4F534A42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6DF"/>
    <w:rsid w:val="4F7859CE"/>
    <w:rsid w:val="4F7A20A8"/>
    <w:rsid w:val="4F7A2D9C"/>
    <w:rsid w:val="4F7B197C"/>
    <w:rsid w:val="4F7D13F7"/>
    <w:rsid w:val="4F7F0E78"/>
    <w:rsid w:val="4F7F2881"/>
    <w:rsid w:val="4F8069EE"/>
    <w:rsid w:val="4F844CD5"/>
    <w:rsid w:val="4F8545A9"/>
    <w:rsid w:val="4F87307C"/>
    <w:rsid w:val="4F890907"/>
    <w:rsid w:val="4F8B0804"/>
    <w:rsid w:val="4F8D1DDB"/>
    <w:rsid w:val="4F8F5D33"/>
    <w:rsid w:val="4F8F6ED8"/>
    <w:rsid w:val="4F934F18"/>
    <w:rsid w:val="4F940659"/>
    <w:rsid w:val="4F975EF7"/>
    <w:rsid w:val="4F99273C"/>
    <w:rsid w:val="4F9A62A6"/>
    <w:rsid w:val="4F9D5D96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652ED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86DCF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37764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2EC1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17AE"/>
    <w:rsid w:val="505C3E33"/>
    <w:rsid w:val="505E1082"/>
    <w:rsid w:val="505E2046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11214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67CE7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3FF0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6F72BF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5108F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7047F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1174"/>
    <w:rsid w:val="5297577A"/>
    <w:rsid w:val="52986B7A"/>
    <w:rsid w:val="529A29C0"/>
    <w:rsid w:val="529E33B0"/>
    <w:rsid w:val="52A66D1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BE405A"/>
    <w:rsid w:val="52C27451"/>
    <w:rsid w:val="52C8137C"/>
    <w:rsid w:val="52CA6EA2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61371"/>
    <w:rsid w:val="52DB2261"/>
    <w:rsid w:val="52DB3743"/>
    <w:rsid w:val="52DC64E0"/>
    <w:rsid w:val="52DE294E"/>
    <w:rsid w:val="52DE5E2D"/>
    <w:rsid w:val="52DF21DF"/>
    <w:rsid w:val="52E577E1"/>
    <w:rsid w:val="52E976AE"/>
    <w:rsid w:val="52EA3192"/>
    <w:rsid w:val="52EC506B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75E9D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B1B4E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17366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05963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F6BF0"/>
    <w:rsid w:val="53F1595D"/>
    <w:rsid w:val="53F46B92"/>
    <w:rsid w:val="53F928C3"/>
    <w:rsid w:val="53FA1297"/>
    <w:rsid w:val="53FB0B03"/>
    <w:rsid w:val="53FB68ED"/>
    <w:rsid w:val="5402441A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303D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5279C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54BEC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971006"/>
    <w:rsid w:val="54984A5B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3004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A55DA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0F5041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051FA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46EF7"/>
    <w:rsid w:val="55557BAE"/>
    <w:rsid w:val="55571042"/>
    <w:rsid w:val="55574390"/>
    <w:rsid w:val="5559276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809B5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5742A"/>
    <w:rsid w:val="55C64E4A"/>
    <w:rsid w:val="55CA7383"/>
    <w:rsid w:val="55CB554A"/>
    <w:rsid w:val="55CE796F"/>
    <w:rsid w:val="55D2495B"/>
    <w:rsid w:val="55D303EF"/>
    <w:rsid w:val="55D34367"/>
    <w:rsid w:val="55D44579"/>
    <w:rsid w:val="55D65B5E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B3A5A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66840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86573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70914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AF0889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46542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D3802"/>
    <w:rsid w:val="570F27BA"/>
    <w:rsid w:val="57101D30"/>
    <w:rsid w:val="5711107A"/>
    <w:rsid w:val="57124687"/>
    <w:rsid w:val="57132227"/>
    <w:rsid w:val="57160D08"/>
    <w:rsid w:val="57176061"/>
    <w:rsid w:val="5717642E"/>
    <w:rsid w:val="5718407F"/>
    <w:rsid w:val="5719147B"/>
    <w:rsid w:val="571A0ADD"/>
    <w:rsid w:val="571A1A7B"/>
    <w:rsid w:val="571A30F6"/>
    <w:rsid w:val="571C366F"/>
    <w:rsid w:val="57212D7A"/>
    <w:rsid w:val="57215E92"/>
    <w:rsid w:val="5725177D"/>
    <w:rsid w:val="57261B8D"/>
    <w:rsid w:val="57263901"/>
    <w:rsid w:val="57293AEF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D42A0"/>
    <w:rsid w:val="576F3EF6"/>
    <w:rsid w:val="576F626A"/>
    <w:rsid w:val="577246D3"/>
    <w:rsid w:val="57724AA0"/>
    <w:rsid w:val="57727B09"/>
    <w:rsid w:val="57742BF8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11AFA"/>
    <w:rsid w:val="57843DD9"/>
    <w:rsid w:val="5789732C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B2BBB"/>
    <w:rsid w:val="579C69CF"/>
    <w:rsid w:val="579D0F5C"/>
    <w:rsid w:val="579D2A0E"/>
    <w:rsid w:val="579F3A13"/>
    <w:rsid w:val="57A001D2"/>
    <w:rsid w:val="57A235B0"/>
    <w:rsid w:val="57A23A8F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C78BB"/>
    <w:rsid w:val="57ED0293"/>
    <w:rsid w:val="57EF714F"/>
    <w:rsid w:val="57F05528"/>
    <w:rsid w:val="57F067ED"/>
    <w:rsid w:val="57F06D7C"/>
    <w:rsid w:val="57F12EAF"/>
    <w:rsid w:val="57F16006"/>
    <w:rsid w:val="57F51CC2"/>
    <w:rsid w:val="57F81DBC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07565"/>
    <w:rsid w:val="5822512F"/>
    <w:rsid w:val="58266327"/>
    <w:rsid w:val="582C7CB7"/>
    <w:rsid w:val="582D2A7E"/>
    <w:rsid w:val="58311772"/>
    <w:rsid w:val="58312C2B"/>
    <w:rsid w:val="58314444"/>
    <w:rsid w:val="58337298"/>
    <w:rsid w:val="5835084F"/>
    <w:rsid w:val="583628E4"/>
    <w:rsid w:val="58382549"/>
    <w:rsid w:val="583C0343"/>
    <w:rsid w:val="583F5C3D"/>
    <w:rsid w:val="584119B5"/>
    <w:rsid w:val="584677E4"/>
    <w:rsid w:val="584869D3"/>
    <w:rsid w:val="584A014D"/>
    <w:rsid w:val="584A6390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A7317"/>
    <w:rsid w:val="589D6A22"/>
    <w:rsid w:val="589F66DB"/>
    <w:rsid w:val="58A02613"/>
    <w:rsid w:val="58A12BE7"/>
    <w:rsid w:val="58A17FBF"/>
    <w:rsid w:val="58A2297B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06F37"/>
    <w:rsid w:val="58F406E4"/>
    <w:rsid w:val="58F81327"/>
    <w:rsid w:val="58F925A0"/>
    <w:rsid w:val="58F94E94"/>
    <w:rsid w:val="58FA4F6C"/>
    <w:rsid w:val="58FA6008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97FF9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2F7A5F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45718"/>
    <w:rsid w:val="59553A94"/>
    <w:rsid w:val="59570D64"/>
    <w:rsid w:val="5957546C"/>
    <w:rsid w:val="5958649B"/>
    <w:rsid w:val="595A6C17"/>
    <w:rsid w:val="595B6AA6"/>
    <w:rsid w:val="595C0683"/>
    <w:rsid w:val="595C637A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1B59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C52AE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2393C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0FF5"/>
    <w:rsid w:val="5A494E22"/>
    <w:rsid w:val="5A4B6B1B"/>
    <w:rsid w:val="5A5424AE"/>
    <w:rsid w:val="5A543E69"/>
    <w:rsid w:val="5A5754C6"/>
    <w:rsid w:val="5A582A98"/>
    <w:rsid w:val="5A5A6417"/>
    <w:rsid w:val="5A5C5B43"/>
    <w:rsid w:val="5A5E46D6"/>
    <w:rsid w:val="5A5F74AD"/>
    <w:rsid w:val="5A64573B"/>
    <w:rsid w:val="5A652D2E"/>
    <w:rsid w:val="5A663955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7F4A16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B1A0A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96334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D593B"/>
    <w:rsid w:val="5AFE1B3F"/>
    <w:rsid w:val="5AFF1155"/>
    <w:rsid w:val="5AFF26EE"/>
    <w:rsid w:val="5AFF3461"/>
    <w:rsid w:val="5B002C47"/>
    <w:rsid w:val="5B072D7E"/>
    <w:rsid w:val="5B0E56D8"/>
    <w:rsid w:val="5B0E7B4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B2B4A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D7C46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3209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E2250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679F9"/>
    <w:rsid w:val="5C5A5D7C"/>
    <w:rsid w:val="5C5E3C6C"/>
    <w:rsid w:val="5C5E76AE"/>
    <w:rsid w:val="5C637DEB"/>
    <w:rsid w:val="5C65278F"/>
    <w:rsid w:val="5C666A30"/>
    <w:rsid w:val="5C6846DB"/>
    <w:rsid w:val="5C6B7CDD"/>
    <w:rsid w:val="5C6C2D78"/>
    <w:rsid w:val="5C6F1109"/>
    <w:rsid w:val="5C6F79FF"/>
    <w:rsid w:val="5C71213D"/>
    <w:rsid w:val="5C7316A5"/>
    <w:rsid w:val="5C7359B9"/>
    <w:rsid w:val="5C757484"/>
    <w:rsid w:val="5C794EB2"/>
    <w:rsid w:val="5C796307"/>
    <w:rsid w:val="5C7A458D"/>
    <w:rsid w:val="5C7A584B"/>
    <w:rsid w:val="5C7C2816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95F59"/>
    <w:rsid w:val="5CFF338A"/>
    <w:rsid w:val="5CFF3BED"/>
    <w:rsid w:val="5D0610E7"/>
    <w:rsid w:val="5D063F0D"/>
    <w:rsid w:val="5D067A16"/>
    <w:rsid w:val="5D096819"/>
    <w:rsid w:val="5D096E0C"/>
    <w:rsid w:val="5D0F7296"/>
    <w:rsid w:val="5D105DFA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E6B6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22610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24FD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6692D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91E52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B60B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C27BF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3633E"/>
    <w:rsid w:val="5E44182E"/>
    <w:rsid w:val="5E45516E"/>
    <w:rsid w:val="5E4966B4"/>
    <w:rsid w:val="5E4D2736"/>
    <w:rsid w:val="5E4F2952"/>
    <w:rsid w:val="5E4F64AE"/>
    <w:rsid w:val="5E506ADE"/>
    <w:rsid w:val="5E506BDE"/>
    <w:rsid w:val="5E520716"/>
    <w:rsid w:val="5E5835B4"/>
    <w:rsid w:val="5E5841A4"/>
    <w:rsid w:val="5E5877C2"/>
    <w:rsid w:val="5E59732C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3415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B72A3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2C9D"/>
    <w:rsid w:val="5EA44F88"/>
    <w:rsid w:val="5EA762EA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05C3D"/>
    <w:rsid w:val="5F121065"/>
    <w:rsid w:val="5F135465"/>
    <w:rsid w:val="5F1720EB"/>
    <w:rsid w:val="5F173E42"/>
    <w:rsid w:val="5F1A44DA"/>
    <w:rsid w:val="5F1C0A86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4D6E91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6B3B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A42E4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219CA"/>
    <w:rsid w:val="60447715"/>
    <w:rsid w:val="604A1623"/>
    <w:rsid w:val="604A33D1"/>
    <w:rsid w:val="604B0338"/>
    <w:rsid w:val="604B5273"/>
    <w:rsid w:val="604C437C"/>
    <w:rsid w:val="604D5E3A"/>
    <w:rsid w:val="604E1113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2E37"/>
    <w:rsid w:val="606F3AF4"/>
    <w:rsid w:val="606F6827"/>
    <w:rsid w:val="60707D95"/>
    <w:rsid w:val="60745857"/>
    <w:rsid w:val="60765F74"/>
    <w:rsid w:val="607840BE"/>
    <w:rsid w:val="60786B37"/>
    <w:rsid w:val="60795A64"/>
    <w:rsid w:val="607B5C80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0FF240D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1633F"/>
    <w:rsid w:val="61375B1B"/>
    <w:rsid w:val="61376457"/>
    <w:rsid w:val="6139059F"/>
    <w:rsid w:val="61394101"/>
    <w:rsid w:val="613A296D"/>
    <w:rsid w:val="613A3445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38A4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9B71D0"/>
    <w:rsid w:val="61A66D2D"/>
    <w:rsid w:val="61A977E6"/>
    <w:rsid w:val="61AB6F5E"/>
    <w:rsid w:val="61AB7B5F"/>
    <w:rsid w:val="61AD1E69"/>
    <w:rsid w:val="61B31AD9"/>
    <w:rsid w:val="61B436B2"/>
    <w:rsid w:val="61B46F75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97B6B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B7B17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A45FB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17DD9"/>
    <w:rsid w:val="62D41677"/>
    <w:rsid w:val="62DB2A06"/>
    <w:rsid w:val="62DD4C09"/>
    <w:rsid w:val="62DD5092"/>
    <w:rsid w:val="62E05DC0"/>
    <w:rsid w:val="62E0626E"/>
    <w:rsid w:val="62E16026"/>
    <w:rsid w:val="62E33669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66167"/>
    <w:rsid w:val="62F8772A"/>
    <w:rsid w:val="62FA4143"/>
    <w:rsid w:val="62FB4E56"/>
    <w:rsid w:val="62FC23A8"/>
    <w:rsid w:val="630006BE"/>
    <w:rsid w:val="63013218"/>
    <w:rsid w:val="63041F5D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43EC4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5A392B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C73EA9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B6C79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4927"/>
    <w:rsid w:val="64995E72"/>
    <w:rsid w:val="649E109B"/>
    <w:rsid w:val="649F5DB9"/>
    <w:rsid w:val="64A21A2D"/>
    <w:rsid w:val="64A21EB8"/>
    <w:rsid w:val="64A24D2B"/>
    <w:rsid w:val="64A30948"/>
    <w:rsid w:val="64A31301"/>
    <w:rsid w:val="64A36AE9"/>
    <w:rsid w:val="64A437E3"/>
    <w:rsid w:val="64A72474"/>
    <w:rsid w:val="64A82E99"/>
    <w:rsid w:val="64A970F5"/>
    <w:rsid w:val="64AA7EC1"/>
    <w:rsid w:val="64AC308A"/>
    <w:rsid w:val="64AE4DCE"/>
    <w:rsid w:val="64B268C5"/>
    <w:rsid w:val="64B37921"/>
    <w:rsid w:val="64B85E79"/>
    <w:rsid w:val="64BB76D1"/>
    <w:rsid w:val="64BC23C3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C072B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280F"/>
    <w:rsid w:val="64EC4CE8"/>
    <w:rsid w:val="64EC5295"/>
    <w:rsid w:val="64EF5F4C"/>
    <w:rsid w:val="64F02521"/>
    <w:rsid w:val="64F12289"/>
    <w:rsid w:val="64F12D26"/>
    <w:rsid w:val="64F32289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463FD"/>
    <w:rsid w:val="653535AD"/>
    <w:rsid w:val="65360CBB"/>
    <w:rsid w:val="65374274"/>
    <w:rsid w:val="65380AD3"/>
    <w:rsid w:val="653F1521"/>
    <w:rsid w:val="653F794C"/>
    <w:rsid w:val="65401246"/>
    <w:rsid w:val="654059BD"/>
    <w:rsid w:val="65405E44"/>
    <w:rsid w:val="65430E82"/>
    <w:rsid w:val="65452AFD"/>
    <w:rsid w:val="6549615D"/>
    <w:rsid w:val="654B4688"/>
    <w:rsid w:val="654E07CD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C227E"/>
    <w:rsid w:val="657D27DC"/>
    <w:rsid w:val="657E76DB"/>
    <w:rsid w:val="658538A9"/>
    <w:rsid w:val="65876F5C"/>
    <w:rsid w:val="65887F7A"/>
    <w:rsid w:val="65893E1F"/>
    <w:rsid w:val="658D7C72"/>
    <w:rsid w:val="65901C79"/>
    <w:rsid w:val="65902053"/>
    <w:rsid w:val="65921AA2"/>
    <w:rsid w:val="659375C8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215B9"/>
    <w:rsid w:val="65A43583"/>
    <w:rsid w:val="65A4565D"/>
    <w:rsid w:val="65A55C8F"/>
    <w:rsid w:val="65A610A9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27353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786"/>
    <w:rsid w:val="66432D9C"/>
    <w:rsid w:val="6644544F"/>
    <w:rsid w:val="6646463A"/>
    <w:rsid w:val="664829D9"/>
    <w:rsid w:val="66493281"/>
    <w:rsid w:val="664A76CF"/>
    <w:rsid w:val="664D3C1B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04E8B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646AF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54767"/>
    <w:rsid w:val="6756150B"/>
    <w:rsid w:val="67564D51"/>
    <w:rsid w:val="67580844"/>
    <w:rsid w:val="675D6BB0"/>
    <w:rsid w:val="675E41A2"/>
    <w:rsid w:val="675F69A0"/>
    <w:rsid w:val="67627D36"/>
    <w:rsid w:val="676A18AA"/>
    <w:rsid w:val="676A25AA"/>
    <w:rsid w:val="676F196F"/>
    <w:rsid w:val="67717495"/>
    <w:rsid w:val="67726FE6"/>
    <w:rsid w:val="678413D8"/>
    <w:rsid w:val="67847A24"/>
    <w:rsid w:val="67851251"/>
    <w:rsid w:val="67856353"/>
    <w:rsid w:val="67861144"/>
    <w:rsid w:val="67896ED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371B5"/>
    <w:rsid w:val="67D54A39"/>
    <w:rsid w:val="67D94CDF"/>
    <w:rsid w:val="67DA328C"/>
    <w:rsid w:val="67DA3F73"/>
    <w:rsid w:val="67DA7730"/>
    <w:rsid w:val="67DB725E"/>
    <w:rsid w:val="67DD5036"/>
    <w:rsid w:val="67E16667"/>
    <w:rsid w:val="67E308BB"/>
    <w:rsid w:val="67E37A0A"/>
    <w:rsid w:val="67E4235D"/>
    <w:rsid w:val="67E660D5"/>
    <w:rsid w:val="67E81E4D"/>
    <w:rsid w:val="67ED14E5"/>
    <w:rsid w:val="67EF5E24"/>
    <w:rsid w:val="67F412F3"/>
    <w:rsid w:val="67F44645"/>
    <w:rsid w:val="67F519E2"/>
    <w:rsid w:val="67F5382E"/>
    <w:rsid w:val="67FA3A95"/>
    <w:rsid w:val="67FE0901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1E84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74AE2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044D6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0407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32A11"/>
    <w:rsid w:val="6925317F"/>
    <w:rsid w:val="69293E63"/>
    <w:rsid w:val="692C19D3"/>
    <w:rsid w:val="692D388F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4F5DD1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86D18"/>
    <w:rsid w:val="698931BC"/>
    <w:rsid w:val="698A2A90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77840"/>
    <w:rsid w:val="69C86B7A"/>
    <w:rsid w:val="69C9180A"/>
    <w:rsid w:val="69C95B5C"/>
    <w:rsid w:val="69CA00D6"/>
    <w:rsid w:val="69CA40C4"/>
    <w:rsid w:val="69CB598D"/>
    <w:rsid w:val="69CC23FD"/>
    <w:rsid w:val="69CE0BCF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323B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749C6"/>
    <w:rsid w:val="6A3D5D54"/>
    <w:rsid w:val="6A3E218C"/>
    <w:rsid w:val="6A416B3A"/>
    <w:rsid w:val="6A43518E"/>
    <w:rsid w:val="6A456A5A"/>
    <w:rsid w:val="6A4820C3"/>
    <w:rsid w:val="6A49128A"/>
    <w:rsid w:val="6A4E7BBA"/>
    <w:rsid w:val="6A4F5E08"/>
    <w:rsid w:val="6A507111"/>
    <w:rsid w:val="6A513E83"/>
    <w:rsid w:val="6A5334A7"/>
    <w:rsid w:val="6A56043D"/>
    <w:rsid w:val="6A596622"/>
    <w:rsid w:val="6A5B14D7"/>
    <w:rsid w:val="6A5F3A12"/>
    <w:rsid w:val="6A6073AA"/>
    <w:rsid w:val="6A633A0D"/>
    <w:rsid w:val="6A653283"/>
    <w:rsid w:val="6A657521"/>
    <w:rsid w:val="6A671428"/>
    <w:rsid w:val="6A694D9B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3A3"/>
    <w:rsid w:val="6A7D4D57"/>
    <w:rsid w:val="6A7D7981"/>
    <w:rsid w:val="6A8219B9"/>
    <w:rsid w:val="6A824822"/>
    <w:rsid w:val="6A835E5D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06AA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43EEA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56583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5053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81251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4204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6265F"/>
    <w:rsid w:val="6BF6440D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01972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5FF7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A7D73"/>
    <w:rsid w:val="6CCB5899"/>
    <w:rsid w:val="6CCD2403"/>
    <w:rsid w:val="6CD30C48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1CB3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C7EA3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389E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35F1B"/>
    <w:rsid w:val="6D5373CF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B72BF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304B1"/>
    <w:rsid w:val="6D94212F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36EF"/>
    <w:rsid w:val="6DD570DB"/>
    <w:rsid w:val="6DD57911"/>
    <w:rsid w:val="6DD62748"/>
    <w:rsid w:val="6DD97905"/>
    <w:rsid w:val="6DDA17A9"/>
    <w:rsid w:val="6DDB4C6F"/>
    <w:rsid w:val="6DDB69EC"/>
    <w:rsid w:val="6DDD43CD"/>
    <w:rsid w:val="6DDE15FC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606F4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434B3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26272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57628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7F06E9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9D5013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D3662"/>
    <w:rsid w:val="6EDF5EEC"/>
    <w:rsid w:val="6EE40B1A"/>
    <w:rsid w:val="6EE423D3"/>
    <w:rsid w:val="6EE45C51"/>
    <w:rsid w:val="6EE64C0C"/>
    <w:rsid w:val="6EE75124"/>
    <w:rsid w:val="6EE845CA"/>
    <w:rsid w:val="6EEB3FD1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1ECC"/>
    <w:rsid w:val="6F1F6B91"/>
    <w:rsid w:val="6F207252"/>
    <w:rsid w:val="6F21789E"/>
    <w:rsid w:val="6F2472CD"/>
    <w:rsid w:val="6F262069"/>
    <w:rsid w:val="6F27339D"/>
    <w:rsid w:val="6F285225"/>
    <w:rsid w:val="6F2B261F"/>
    <w:rsid w:val="6F2F5F69"/>
    <w:rsid w:val="6F342DF8"/>
    <w:rsid w:val="6F3511A3"/>
    <w:rsid w:val="6F381D52"/>
    <w:rsid w:val="6F384282"/>
    <w:rsid w:val="6F387EB7"/>
    <w:rsid w:val="6F3A1711"/>
    <w:rsid w:val="6F3E05A4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4F630E"/>
    <w:rsid w:val="6F502086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2CB7"/>
    <w:rsid w:val="6FD431D1"/>
    <w:rsid w:val="6FD57B29"/>
    <w:rsid w:val="6FD639F4"/>
    <w:rsid w:val="6FD74555"/>
    <w:rsid w:val="6FDC1B6B"/>
    <w:rsid w:val="6FE801D2"/>
    <w:rsid w:val="6FE81243"/>
    <w:rsid w:val="6FE8485E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06A3"/>
    <w:rsid w:val="700C318B"/>
    <w:rsid w:val="700D07CC"/>
    <w:rsid w:val="700D5934"/>
    <w:rsid w:val="701036DC"/>
    <w:rsid w:val="701325EB"/>
    <w:rsid w:val="701507E7"/>
    <w:rsid w:val="70154122"/>
    <w:rsid w:val="701557A9"/>
    <w:rsid w:val="701A01F9"/>
    <w:rsid w:val="701D328E"/>
    <w:rsid w:val="701D640C"/>
    <w:rsid w:val="701E4099"/>
    <w:rsid w:val="701F03D6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F4391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12956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D754D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73AF6"/>
    <w:rsid w:val="70BA254A"/>
    <w:rsid w:val="70BB360E"/>
    <w:rsid w:val="70C03012"/>
    <w:rsid w:val="70C1303A"/>
    <w:rsid w:val="70C14FE6"/>
    <w:rsid w:val="70C33EDA"/>
    <w:rsid w:val="70C42D2B"/>
    <w:rsid w:val="70C63A08"/>
    <w:rsid w:val="70C64CF5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EE7DA8"/>
    <w:rsid w:val="70F132F4"/>
    <w:rsid w:val="70F44AD2"/>
    <w:rsid w:val="70F66BFB"/>
    <w:rsid w:val="70F83224"/>
    <w:rsid w:val="70FC470B"/>
    <w:rsid w:val="71003635"/>
    <w:rsid w:val="710551F7"/>
    <w:rsid w:val="71060908"/>
    <w:rsid w:val="710650F2"/>
    <w:rsid w:val="710926CC"/>
    <w:rsid w:val="71094BE2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65794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6F2C97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D75C1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C7EA6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1478"/>
    <w:rsid w:val="71D222BA"/>
    <w:rsid w:val="71D25652"/>
    <w:rsid w:val="71D97F59"/>
    <w:rsid w:val="71DA60E6"/>
    <w:rsid w:val="71DD1C1F"/>
    <w:rsid w:val="71DD22F7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16BB3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0702"/>
    <w:rsid w:val="720E1DF4"/>
    <w:rsid w:val="720F3507"/>
    <w:rsid w:val="721146AC"/>
    <w:rsid w:val="72141A90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35ED2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B321B"/>
    <w:rsid w:val="725C0FA9"/>
    <w:rsid w:val="72606A84"/>
    <w:rsid w:val="72611747"/>
    <w:rsid w:val="72614507"/>
    <w:rsid w:val="72632FFE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3B52"/>
    <w:rsid w:val="727C5AE5"/>
    <w:rsid w:val="727D64AD"/>
    <w:rsid w:val="7282138B"/>
    <w:rsid w:val="72824C4C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36E59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6245F"/>
    <w:rsid w:val="72A71B76"/>
    <w:rsid w:val="72A803E9"/>
    <w:rsid w:val="72A90111"/>
    <w:rsid w:val="72A967CD"/>
    <w:rsid w:val="72AA00FB"/>
    <w:rsid w:val="72AC3A77"/>
    <w:rsid w:val="72AE5A41"/>
    <w:rsid w:val="72AE5C02"/>
    <w:rsid w:val="72AE77EF"/>
    <w:rsid w:val="72B14142"/>
    <w:rsid w:val="72B33057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214EC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0F0C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2D1A2B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B6AB0"/>
    <w:rsid w:val="735C7386"/>
    <w:rsid w:val="735C7A1C"/>
    <w:rsid w:val="735E3FCF"/>
    <w:rsid w:val="735F2C6B"/>
    <w:rsid w:val="736525FD"/>
    <w:rsid w:val="7366631C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9F77A0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6144E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24E12"/>
    <w:rsid w:val="74251D33"/>
    <w:rsid w:val="74257F85"/>
    <w:rsid w:val="742629B6"/>
    <w:rsid w:val="742B0703"/>
    <w:rsid w:val="742B1C72"/>
    <w:rsid w:val="742B5A2E"/>
    <w:rsid w:val="742C1313"/>
    <w:rsid w:val="742D6E39"/>
    <w:rsid w:val="74316D13"/>
    <w:rsid w:val="743B3304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523D5"/>
    <w:rsid w:val="744862E9"/>
    <w:rsid w:val="744B0A84"/>
    <w:rsid w:val="744C7091"/>
    <w:rsid w:val="744C72C0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02D6B"/>
    <w:rsid w:val="746115C9"/>
    <w:rsid w:val="74624492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1F3"/>
    <w:rsid w:val="74BB6C91"/>
    <w:rsid w:val="74BC5E60"/>
    <w:rsid w:val="74BD1F6B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25E76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71439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30B22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2CA5"/>
    <w:rsid w:val="75866801"/>
    <w:rsid w:val="758C5118"/>
    <w:rsid w:val="758D0DC9"/>
    <w:rsid w:val="758D4575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82733"/>
    <w:rsid w:val="75BA6E0B"/>
    <w:rsid w:val="75BC2223"/>
    <w:rsid w:val="75BF14D2"/>
    <w:rsid w:val="75C04FC3"/>
    <w:rsid w:val="75C07037"/>
    <w:rsid w:val="75C51715"/>
    <w:rsid w:val="75C52B12"/>
    <w:rsid w:val="75CD7131"/>
    <w:rsid w:val="75CE22E7"/>
    <w:rsid w:val="75CE3CE5"/>
    <w:rsid w:val="75CE64C5"/>
    <w:rsid w:val="75CF63FA"/>
    <w:rsid w:val="75D505AC"/>
    <w:rsid w:val="75D7358F"/>
    <w:rsid w:val="75D84AEE"/>
    <w:rsid w:val="75DA08FB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827A7"/>
    <w:rsid w:val="76AC6D2D"/>
    <w:rsid w:val="76AF7D02"/>
    <w:rsid w:val="76AF7FDA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18F7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A6B6C"/>
    <w:rsid w:val="772B7368"/>
    <w:rsid w:val="772C33D8"/>
    <w:rsid w:val="773055AF"/>
    <w:rsid w:val="773329B9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A05E8"/>
    <w:rsid w:val="777B2544"/>
    <w:rsid w:val="777B325B"/>
    <w:rsid w:val="777B50F3"/>
    <w:rsid w:val="777D4CE9"/>
    <w:rsid w:val="777F79AC"/>
    <w:rsid w:val="7782158A"/>
    <w:rsid w:val="77822FF8"/>
    <w:rsid w:val="778362CA"/>
    <w:rsid w:val="77844FC2"/>
    <w:rsid w:val="778C1832"/>
    <w:rsid w:val="778E5E41"/>
    <w:rsid w:val="778F3D21"/>
    <w:rsid w:val="77920DBB"/>
    <w:rsid w:val="77925B61"/>
    <w:rsid w:val="77925BB9"/>
    <w:rsid w:val="77926197"/>
    <w:rsid w:val="779571D0"/>
    <w:rsid w:val="77957A74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6E79"/>
    <w:rsid w:val="77C972DA"/>
    <w:rsid w:val="77D10309"/>
    <w:rsid w:val="77D17B9E"/>
    <w:rsid w:val="77D91C96"/>
    <w:rsid w:val="77DB4E09"/>
    <w:rsid w:val="77DE0B76"/>
    <w:rsid w:val="77E024D5"/>
    <w:rsid w:val="77E43CB3"/>
    <w:rsid w:val="77E4487C"/>
    <w:rsid w:val="77E457EE"/>
    <w:rsid w:val="77E67A2B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00AED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E5813"/>
    <w:rsid w:val="785F4152"/>
    <w:rsid w:val="7861247A"/>
    <w:rsid w:val="78616A57"/>
    <w:rsid w:val="78621982"/>
    <w:rsid w:val="7863699D"/>
    <w:rsid w:val="78671D43"/>
    <w:rsid w:val="78675029"/>
    <w:rsid w:val="78693455"/>
    <w:rsid w:val="786A41B8"/>
    <w:rsid w:val="786B700A"/>
    <w:rsid w:val="786D1D10"/>
    <w:rsid w:val="786F17CF"/>
    <w:rsid w:val="786F7A21"/>
    <w:rsid w:val="787305FE"/>
    <w:rsid w:val="7874086D"/>
    <w:rsid w:val="78741482"/>
    <w:rsid w:val="78751893"/>
    <w:rsid w:val="787670C0"/>
    <w:rsid w:val="78770683"/>
    <w:rsid w:val="787E1A12"/>
    <w:rsid w:val="78807FF0"/>
    <w:rsid w:val="78812DCA"/>
    <w:rsid w:val="788205B7"/>
    <w:rsid w:val="788334CC"/>
    <w:rsid w:val="78860545"/>
    <w:rsid w:val="7887310C"/>
    <w:rsid w:val="78874EBF"/>
    <w:rsid w:val="78876DEE"/>
    <w:rsid w:val="788774EA"/>
    <w:rsid w:val="788C05D2"/>
    <w:rsid w:val="78950B2E"/>
    <w:rsid w:val="789532B9"/>
    <w:rsid w:val="7896161B"/>
    <w:rsid w:val="7897081D"/>
    <w:rsid w:val="78971B26"/>
    <w:rsid w:val="78985A79"/>
    <w:rsid w:val="789A4227"/>
    <w:rsid w:val="789B1110"/>
    <w:rsid w:val="78A376CA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611AB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38C8"/>
    <w:rsid w:val="78C37223"/>
    <w:rsid w:val="78C57CE0"/>
    <w:rsid w:val="78CA0055"/>
    <w:rsid w:val="78CC417A"/>
    <w:rsid w:val="78CD3BF8"/>
    <w:rsid w:val="78CE0BEB"/>
    <w:rsid w:val="78CE2999"/>
    <w:rsid w:val="78CE2F6E"/>
    <w:rsid w:val="78D21B02"/>
    <w:rsid w:val="78DA7660"/>
    <w:rsid w:val="78DC2DFD"/>
    <w:rsid w:val="78DF042C"/>
    <w:rsid w:val="78DF45D5"/>
    <w:rsid w:val="78E0447A"/>
    <w:rsid w:val="78E24696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25A1A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27E6B"/>
    <w:rsid w:val="79945905"/>
    <w:rsid w:val="79946F4B"/>
    <w:rsid w:val="79962574"/>
    <w:rsid w:val="79975481"/>
    <w:rsid w:val="79980C44"/>
    <w:rsid w:val="799A7E80"/>
    <w:rsid w:val="799B65F3"/>
    <w:rsid w:val="799C510C"/>
    <w:rsid w:val="799C78E9"/>
    <w:rsid w:val="799D3337"/>
    <w:rsid w:val="799E4D81"/>
    <w:rsid w:val="799F5954"/>
    <w:rsid w:val="799F60E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61F64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62E42"/>
    <w:rsid w:val="79F71A7C"/>
    <w:rsid w:val="79F948BE"/>
    <w:rsid w:val="79FA2CE6"/>
    <w:rsid w:val="79FC10AB"/>
    <w:rsid w:val="79FC171C"/>
    <w:rsid w:val="79FE72AE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73ECC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83D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08FF"/>
    <w:rsid w:val="7A7B464A"/>
    <w:rsid w:val="7A7C7FE4"/>
    <w:rsid w:val="7A7E4725"/>
    <w:rsid w:val="7A7F0187"/>
    <w:rsid w:val="7A7F52A3"/>
    <w:rsid w:val="7A811C8D"/>
    <w:rsid w:val="7A813BC4"/>
    <w:rsid w:val="7A8157E9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756AF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0BC1"/>
    <w:rsid w:val="7AF13E8F"/>
    <w:rsid w:val="7AF23D1B"/>
    <w:rsid w:val="7AF41A2B"/>
    <w:rsid w:val="7AF75AAB"/>
    <w:rsid w:val="7B0061B2"/>
    <w:rsid w:val="7B014C68"/>
    <w:rsid w:val="7B016B4E"/>
    <w:rsid w:val="7B043186"/>
    <w:rsid w:val="7B05466C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86307"/>
    <w:rsid w:val="7B4B7ECE"/>
    <w:rsid w:val="7B4E7DC1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0973"/>
    <w:rsid w:val="7B6B45BB"/>
    <w:rsid w:val="7B6C5F1C"/>
    <w:rsid w:val="7B6E0463"/>
    <w:rsid w:val="7B71585E"/>
    <w:rsid w:val="7B716BF9"/>
    <w:rsid w:val="7B727719"/>
    <w:rsid w:val="7B7470FC"/>
    <w:rsid w:val="7B751B86"/>
    <w:rsid w:val="7B771C65"/>
    <w:rsid w:val="7B774EE9"/>
    <w:rsid w:val="7B7A0BB6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51BEE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411C4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BE0F77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B62C4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77FE5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25061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6F2271"/>
    <w:rsid w:val="7D731D61"/>
    <w:rsid w:val="7D76398B"/>
    <w:rsid w:val="7D7644DB"/>
    <w:rsid w:val="7D7A2DDC"/>
    <w:rsid w:val="7D7B6E68"/>
    <w:rsid w:val="7D7B6EB7"/>
    <w:rsid w:val="7D7C2656"/>
    <w:rsid w:val="7D7E4262"/>
    <w:rsid w:val="7D8000A3"/>
    <w:rsid w:val="7D802815"/>
    <w:rsid w:val="7D822A9B"/>
    <w:rsid w:val="7D823D52"/>
    <w:rsid w:val="7D8530CA"/>
    <w:rsid w:val="7D87580C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9B4E14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0F61"/>
    <w:rsid w:val="7DD01609"/>
    <w:rsid w:val="7DD037E6"/>
    <w:rsid w:val="7DD3575A"/>
    <w:rsid w:val="7DD85CE1"/>
    <w:rsid w:val="7DDA1EF9"/>
    <w:rsid w:val="7DDA3B8E"/>
    <w:rsid w:val="7DDA593C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26C41"/>
    <w:rsid w:val="7E032B2C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1531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225C"/>
    <w:rsid w:val="7E81771A"/>
    <w:rsid w:val="7E82601D"/>
    <w:rsid w:val="7E827C3C"/>
    <w:rsid w:val="7E86662C"/>
    <w:rsid w:val="7E8A120A"/>
    <w:rsid w:val="7E8B290D"/>
    <w:rsid w:val="7E8C1B2E"/>
    <w:rsid w:val="7E8D346A"/>
    <w:rsid w:val="7E900ACB"/>
    <w:rsid w:val="7E90249F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4002"/>
    <w:rsid w:val="7EAE7564"/>
    <w:rsid w:val="7EB0405E"/>
    <w:rsid w:val="7EB0516B"/>
    <w:rsid w:val="7EB0669D"/>
    <w:rsid w:val="7EB4533B"/>
    <w:rsid w:val="7EB8078C"/>
    <w:rsid w:val="7EB85A9E"/>
    <w:rsid w:val="7EBA487B"/>
    <w:rsid w:val="7EBA5D20"/>
    <w:rsid w:val="7EBB39C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B16F6"/>
    <w:rsid w:val="7EDC3010"/>
    <w:rsid w:val="7EDC4787"/>
    <w:rsid w:val="7EDC7492"/>
    <w:rsid w:val="7EDE320A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07092"/>
    <w:rsid w:val="7EF20950"/>
    <w:rsid w:val="7EF612BC"/>
    <w:rsid w:val="7EF96296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C0419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5F40FF"/>
    <w:rsid w:val="7F604099"/>
    <w:rsid w:val="7F62208D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79091C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4519B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60385"/>
    <w:rsid w:val="7FD82E2E"/>
    <w:rsid w:val="7FDA176D"/>
    <w:rsid w:val="7FDC1E3F"/>
    <w:rsid w:val="7FDD1714"/>
    <w:rsid w:val="7FDE738B"/>
    <w:rsid w:val="7FDF54DF"/>
    <w:rsid w:val="7FE01562"/>
    <w:rsid w:val="7FE02BC3"/>
    <w:rsid w:val="7FE24EB3"/>
    <w:rsid w:val="7FE36D41"/>
    <w:rsid w:val="7FE37993"/>
    <w:rsid w:val="7FE656BB"/>
    <w:rsid w:val="7FE9206A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6848</Words>
  <Characters>20927</Characters>
  <Lines>331</Lines>
  <Paragraphs>93</Paragraphs>
  <TotalTime>0</TotalTime>
  <ScaleCrop>false</ScaleCrop>
  <LinksUpToDate>false</LinksUpToDate>
  <CharactersWithSpaces>2444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7-05T03:36:3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696A429DE88F4B50B072B854CBCBC8C3</vt:lpwstr>
  </property>
</Properties>
</file>